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F861C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odule Utilisateur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12/2012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8D89A23" wp14:editId="289E30EB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1EE4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861EE4">
            <w:rPr>
              <w:noProof/>
            </w:rPr>
            <w:pict>
              <v:group id="_x0000_s1053" style="position:absolute;margin-left:5614.85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Content>
        <w:p w:rsidR="00FF5D04" w:rsidRDefault="00FF5D04">
          <w:pPr>
            <w:pStyle w:val="En-ttedetabledesmatires"/>
          </w:pPr>
          <w:r>
            <w:t>Contenu</w:t>
          </w:r>
        </w:p>
        <w:p w:rsidR="00702F9C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7828044" w:history="1">
            <w:r w:rsidR="00702F9C" w:rsidRPr="006D3BAB">
              <w:rPr>
                <w:rStyle w:val="Lienhypertexte"/>
                <w:noProof/>
              </w:rPr>
              <w:t>Introduc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5" w:history="1">
            <w:r w:rsidR="00702F9C" w:rsidRPr="006D3BAB">
              <w:rPr>
                <w:rStyle w:val="Lienhypertexte"/>
                <w:noProof/>
              </w:rPr>
              <w:t>Term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6" w:history="1">
            <w:r w:rsidR="00702F9C" w:rsidRPr="006D3BAB">
              <w:rPr>
                <w:rStyle w:val="Lienhypertexte"/>
                <w:noProof/>
              </w:rPr>
              <w:t>Environnement logiciel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7" w:history="1">
            <w:r w:rsidR="00702F9C" w:rsidRPr="006D3BAB">
              <w:rPr>
                <w:rStyle w:val="Lienhypertexte"/>
                <w:noProof/>
              </w:rPr>
              <w:t>Arborescenc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8" w:history="1">
            <w:r w:rsidR="00702F9C" w:rsidRPr="006D3BAB">
              <w:rPr>
                <w:rStyle w:val="Lienhypertexte"/>
                <w:noProof/>
              </w:rPr>
              <w:t>Modèle de donné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9" w:history="1">
            <w:r w:rsidR="00702F9C" w:rsidRPr="006D3BAB">
              <w:rPr>
                <w:rStyle w:val="Lienhypertexte"/>
                <w:noProof/>
              </w:rPr>
              <w:t>Entité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0" w:history="1">
            <w:r w:rsidR="00702F9C" w:rsidRPr="006D3BAB">
              <w:rPr>
                <w:rStyle w:val="Lienhypertexte"/>
                <w:noProof/>
              </w:rPr>
              <w:t>Domain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1" w:history="1">
            <w:r w:rsidR="00702F9C" w:rsidRPr="006D3BAB">
              <w:rPr>
                <w:rStyle w:val="Lienhypertexte"/>
                <w:noProof/>
              </w:rPr>
              <w:t>Format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2" w:history="1">
            <w:r w:rsidR="00702F9C" w:rsidRPr="006D3BAB">
              <w:rPr>
                <w:rStyle w:val="Lienhypertexte"/>
                <w:noProof/>
              </w:rPr>
              <w:t>Rel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3" w:history="1">
            <w:r w:rsidR="00702F9C" w:rsidRPr="006D3BAB">
              <w:rPr>
                <w:rStyle w:val="Lienhypertexte"/>
                <w:noProof/>
              </w:rPr>
              <w:t>Contraint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4" w:history="1">
            <w:r w:rsidR="00702F9C" w:rsidRPr="006D3BAB">
              <w:rPr>
                <w:rStyle w:val="Lienhypertexte"/>
                <w:noProof/>
              </w:rPr>
              <w:t>Operations 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5" w:history="1">
            <w:r w:rsidR="00702F9C" w:rsidRPr="006D3BAB">
              <w:rPr>
                <w:rStyle w:val="Lienhypertexte"/>
                <w:noProof/>
              </w:rPr>
              <w:t>Ac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6" w:history="1">
            <w:r w:rsidR="00702F9C" w:rsidRPr="006D3BAB">
              <w:rPr>
                <w:rStyle w:val="Lienhypertexte"/>
                <w:noProof/>
              </w:rPr>
              <w:t>Visi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7" w:history="1">
            <w:r w:rsidR="00702F9C" w:rsidRPr="006D3BAB">
              <w:rPr>
                <w:rStyle w:val="Lienhypertexte"/>
                <w:noProof/>
              </w:rPr>
              <w:t>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8" w:history="1">
            <w:r w:rsidR="00702F9C" w:rsidRPr="006D3BAB">
              <w:rPr>
                <w:rStyle w:val="Lienhypertexte"/>
                <w:rFonts w:eastAsia="Times New Roman"/>
                <w:noProof/>
              </w:rPr>
              <w:t>Administr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9" w:history="1">
            <w:r w:rsidR="00702F9C" w:rsidRPr="006D3BAB">
              <w:rPr>
                <w:rStyle w:val="Lienhypertexte"/>
                <w:noProof/>
              </w:rPr>
              <w:t>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0" w:history="1">
            <w:r w:rsidR="00702F9C" w:rsidRPr="006D3BAB">
              <w:rPr>
                <w:rStyle w:val="Lienhypertexte"/>
                <w:noProof/>
              </w:rPr>
              <w:t>Résultats d’opér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1" w:history="1">
            <w:r w:rsidR="00702F9C" w:rsidRPr="006D3BAB">
              <w:rPr>
                <w:rStyle w:val="Lienhypertexte"/>
                <w:noProof/>
              </w:rPr>
              <w:t>Détail des cod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2" w:history="1">
            <w:r w:rsidR="00702F9C" w:rsidRPr="006D3BAB">
              <w:rPr>
                <w:rStyle w:val="Lienhypertexte"/>
                <w:noProof/>
              </w:rPr>
              <w:t>Cas d’utilis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3" w:history="1">
            <w:r w:rsidR="00702F9C" w:rsidRPr="006D3BAB">
              <w:rPr>
                <w:rStyle w:val="Lienhypertexte"/>
                <w:noProof/>
              </w:rPr>
              <w:t>Cré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4" w:history="1">
            <w:r w:rsidR="00702F9C" w:rsidRPr="006D3BAB">
              <w:rPr>
                <w:rStyle w:val="Lienhypertexte"/>
                <w:noProof/>
              </w:rPr>
              <w:t>Inscrit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5" w:history="1">
            <w:r w:rsidR="00702F9C" w:rsidRPr="006D3BAB">
              <w:rPr>
                <w:rStyle w:val="Lienhypertexte"/>
                <w:noProof/>
              </w:rPr>
              <w:t>Activ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6" w:history="1">
            <w:r w:rsidR="00702F9C" w:rsidRPr="006D3BAB">
              <w:rPr>
                <w:rStyle w:val="Lienhypertexte"/>
                <w:noProof/>
              </w:rPr>
              <w:t>Supprim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7" w:history="1">
            <w:r w:rsidR="00702F9C" w:rsidRPr="006D3BAB">
              <w:rPr>
                <w:rStyle w:val="Lienhypertexte"/>
                <w:noProof/>
              </w:rPr>
              <w:t>Connexion (session existante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8" w:history="1">
            <w:r w:rsidR="00702F9C" w:rsidRPr="006D3BAB">
              <w:rPr>
                <w:rStyle w:val="Lienhypertexte"/>
                <w:noProof/>
              </w:rPr>
              <w:t>Connexion (nouvelle session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9" w:history="1">
            <w:r w:rsidR="00702F9C" w:rsidRPr="006D3BAB">
              <w:rPr>
                <w:rStyle w:val="Lienhypertexte"/>
                <w:noProof/>
              </w:rPr>
              <w:t>Maintient une 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0" w:history="1">
            <w:r w:rsidR="00702F9C" w:rsidRPr="006D3BAB">
              <w:rPr>
                <w:rStyle w:val="Lienhypertexte"/>
                <w:noProof/>
              </w:rPr>
              <w:t>Dé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1" w:history="1">
            <w:r w:rsidR="00702F9C" w:rsidRPr="006D3BAB">
              <w:rPr>
                <w:rStyle w:val="Lienhypertexte"/>
                <w:noProof/>
              </w:rPr>
              <w:t>Déconnect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2" w:history="1">
            <w:r w:rsidR="00702F9C" w:rsidRPr="006D3BAB">
              <w:rPr>
                <w:rStyle w:val="Lienhypertexte"/>
                <w:noProof/>
              </w:rPr>
              <w:t>Déconnecte tous les utilisa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3" w:history="1">
            <w:r w:rsidR="00702F9C" w:rsidRPr="006D3BAB">
              <w:rPr>
                <w:rStyle w:val="Lienhypertexte"/>
                <w:noProof/>
              </w:rPr>
              <w:t>Obtient un mot-de-passe perdu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4" w:history="1">
            <w:r w:rsidR="00702F9C" w:rsidRPr="006D3BAB">
              <w:rPr>
                <w:rStyle w:val="Lienhypertexte"/>
                <w:noProof/>
              </w:rPr>
              <w:t>Renseigne une identité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5" w:history="1">
            <w:r w:rsidR="00702F9C" w:rsidRPr="006D3BAB">
              <w:rPr>
                <w:rStyle w:val="Lienhypertexte"/>
                <w:noProof/>
              </w:rPr>
              <w:t>Développement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6" w:history="1">
            <w:r w:rsidR="00702F9C" w:rsidRPr="006D3BAB">
              <w:rPr>
                <w:rStyle w:val="Lienhypertexte"/>
                <w:noProof/>
              </w:rPr>
              <w:t>Point d’entrée de l’applic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7" w:history="1">
            <w:r w:rsidR="00702F9C" w:rsidRPr="006D3BAB">
              <w:rPr>
                <w:rStyle w:val="Lienhypertexte"/>
                <w:noProof/>
              </w:rPr>
              <w:t>Modèle MVC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8" w:history="1">
            <w:r w:rsidR="00702F9C" w:rsidRPr="006D3BAB">
              <w:rPr>
                <w:rStyle w:val="Lienhypertexte"/>
                <w:noProof/>
              </w:rPr>
              <w:t>API Référenc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9" w:history="1">
            <w:r w:rsidR="00702F9C" w:rsidRPr="006D3BAB">
              <w:rPr>
                <w:rStyle w:val="Lienhypertexte"/>
                <w:noProof/>
              </w:rPr>
              <w:t>Modèle objet et Classes Manage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0" w:history="1">
            <w:r w:rsidR="00702F9C" w:rsidRPr="006D3BAB">
              <w:rPr>
                <w:rStyle w:val="Lienhypertexte"/>
                <w:noProof/>
              </w:rPr>
              <w:t>Paramètr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1" w:history="1">
            <w:r w:rsidR="00702F9C" w:rsidRPr="006D3BAB">
              <w:rPr>
                <w:rStyle w:val="Lienhypertexte"/>
                <w:noProof/>
              </w:rPr>
              <w:t>Cooki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861E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2" w:history="1">
            <w:r w:rsidR="00702F9C" w:rsidRPr="006D3BAB">
              <w:rPr>
                <w:rStyle w:val="Lienhypertexte"/>
                <w:noProof/>
              </w:rPr>
              <w:t>Notes d’implément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7828044"/>
      <w:r>
        <w:lastRenderedPageBreak/>
        <w:t>Introduction</w:t>
      </w:r>
      <w:bookmarkEnd w:id="0"/>
    </w:p>
    <w:p w:rsidR="00362B0D" w:rsidRDefault="00860F17" w:rsidP="00362B0D">
      <w:r>
        <w:t xml:space="preserve">Module Utilisateur </w:t>
      </w:r>
      <w:r w:rsidR="00C82199">
        <w:t xml:space="preserve">est utilisé pour implémenter une gestion des comptes et connexions d’utilisateurs </w:t>
      </w:r>
      <w:r>
        <w:t>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 xml:space="preserve">Gestion des </w:t>
      </w:r>
      <w:r w:rsidR="00C82199">
        <w:t xml:space="preserve">sessions </w:t>
      </w:r>
      <w:r>
        <w:t xml:space="preserve">par </w:t>
      </w:r>
      <w:r w:rsidR="00C82199">
        <w:t xml:space="preserve">jeton de connexion de </w:t>
      </w:r>
      <w:r>
        <w:t>et adresse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identité)</w:t>
      </w:r>
    </w:p>
    <w:p w:rsidR="00C82199" w:rsidRDefault="00C82199" w:rsidP="00401277">
      <w:pPr>
        <w:pStyle w:val="Paragraphedeliste"/>
        <w:numPr>
          <w:ilvl w:val="0"/>
          <w:numId w:val="4"/>
        </w:numPr>
      </w:pPr>
      <w:r>
        <w:t>Gestion des informations de location (adresses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7828045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7828046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C342C8" w:rsidRDefault="00C342C8" w:rsidP="00C342C8">
      <w:pPr>
        <w:pStyle w:val="Sous-titre"/>
      </w:pPr>
      <w:r>
        <w:t>PHP</w:t>
      </w:r>
    </w:p>
    <w:p w:rsidR="00C342C8" w:rsidRDefault="00C342C8" w:rsidP="00C342C8">
      <w:r>
        <w:t xml:space="preserve">Ce module est programmé avec </w:t>
      </w:r>
      <w:r w:rsidR="008E0655" w:rsidRPr="008E0655">
        <w:rPr>
          <w:b/>
        </w:rPr>
        <w:t>PHP</w:t>
      </w:r>
      <w:r w:rsidRPr="008E0655">
        <w:rPr>
          <w:b/>
        </w:rPr>
        <w:t xml:space="preserve"> </w:t>
      </w:r>
      <w:r w:rsidRPr="008E0655">
        <w:rPr>
          <w:rStyle w:val="lev"/>
        </w:rPr>
        <w:t>version 5.4</w:t>
      </w:r>
      <w:r w:rsidR="008E0655" w:rsidRPr="008E0655">
        <w:rPr>
          <w:rStyle w:val="lev"/>
        </w:rPr>
        <w:t>.3</w:t>
      </w:r>
      <w:r>
        <w:t>.</w:t>
      </w:r>
    </w:p>
    <w:p w:rsidR="00C342C8" w:rsidRPr="00C16343" w:rsidRDefault="00C342C8" w:rsidP="00C342C8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C342C8" w:rsidRPr="008E0655" w:rsidRDefault="00C342C8" w:rsidP="00C342C8">
      <w:pPr>
        <w:pStyle w:val="Paragraphedeliste"/>
        <w:numPr>
          <w:ilvl w:val="0"/>
          <w:numId w:val="28"/>
        </w:numPr>
        <w:rPr>
          <w:rStyle w:val="lev"/>
        </w:rPr>
      </w:pPr>
      <w:proofErr w:type="spellStart"/>
      <w:r w:rsidRPr="008E0655">
        <w:rPr>
          <w:rStyle w:val="lev"/>
        </w:rPr>
        <w:t>php_pgsql</w:t>
      </w:r>
      <w:proofErr w:type="spellEnd"/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</w:t>
      </w:r>
      <w:proofErr w:type="spellStart"/>
      <w:r>
        <w:t>à</w:t>
      </w:r>
      <w:proofErr w:type="spellEnd"/>
      <w:r>
        <w:t xml:space="preserve">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</w:t>
      </w:r>
      <w:proofErr w:type="spellStart"/>
      <w:r w:rsidR="008E4480">
        <w:rPr>
          <w:rStyle w:val="lev"/>
        </w:rPr>
        <w:t>PowerAMC</w:t>
      </w:r>
      <w:proofErr w:type="spellEnd"/>
      <w:r>
        <w:t>, veuillez copier le fichier « </w:t>
      </w:r>
      <w:r w:rsidRPr="009F61AE">
        <w:rPr>
          <w:rStyle w:val="Accentuation"/>
        </w:rPr>
        <w:t>documents/</w:t>
      </w:r>
      <w:proofErr w:type="spellStart"/>
      <w:r w:rsidRPr="009F61AE">
        <w:rPr>
          <w:rStyle w:val="Accentuation"/>
        </w:rPr>
        <w:t>php.xol</w:t>
      </w:r>
      <w:proofErr w:type="spellEnd"/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</w:t>
      </w:r>
      <w:proofErr w:type="spellStart"/>
      <w:r w:rsidRPr="009F61AE">
        <w:rPr>
          <w:rStyle w:val="Emphaseple"/>
        </w:rPr>
        <w:t>php.xol</w:t>
      </w:r>
      <w:proofErr w:type="spellEnd"/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3" w:name="_Toc347828047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B03C98"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7828048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Pr="00694CF8">
        <w:rPr>
          <w:b/>
        </w:rPr>
        <w:t>user.mcd</w:t>
      </w:r>
      <w:proofErr w:type="spellEnd"/>
      <w:r>
        <w:t xml:space="preserve"> » propose une version schématisé du modèle conceptuel de données, ce modèle est utilisé pour générer le script d’installation SQL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6" w:name="_Toc347828049"/>
      <w:r>
        <w:t>Entités</w:t>
      </w:r>
      <w:bookmarkEnd w:id="5"/>
      <w:bookmarkEnd w:id="6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7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D20A87" w:rsidRDefault="00D20A87" w:rsidP="008A0109">
      <w:pPr>
        <w:pStyle w:val="Sous-titre"/>
      </w:pPr>
      <w:r>
        <w:t>USER</w:t>
      </w:r>
      <w:bookmarkEnd w:id="7"/>
      <w:r w:rsidR="00752B32">
        <w:t>_ACCOUNT</w:t>
      </w:r>
    </w:p>
    <w:p w:rsidR="00264F06" w:rsidRPr="00264F06" w:rsidRDefault="00264F06" w:rsidP="00264F06">
      <w:r>
        <w:t>Stock les comptes utilisateurs actif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</w:t>
            </w:r>
            <w:r w:rsidR="00C61A7E">
              <w:t>ACCOUNT_</w:t>
            </w:r>
            <w:r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PWD</w:t>
            </w:r>
          </w:p>
        </w:tc>
        <w:tc>
          <w:tcPr>
            <w:tcW w:w="1000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D</w:t>
            </w:r>
          </w:p>
        </w:tc>
        <w:tc>
          <w:tcPr>
            <w:tcW w:w="1000" w:type="pct"/>
          </w:tcPr>
          <w:p w:rsidR="00D20A87" w:rsidRPr="00635DB2" w:rsidRDefault="00D20A87" w:rsidP="007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dossier </w:t>
            </w:r>
            <w:r w:rsidR="00752B32" w:rsidRPr="00752B32">
              <w:rPr>
                <w:rStyle w:val="lev"/>
              </w:rPr>
              <w:t>C</w:t>
            </w:r>
            <w:r w:rsidRPr="00752B32">
              <w:rPr>
                <w:rStyle w:val="lev"/>
              </w:rPr>
              <w:t>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635DB2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MAIL</w:t>
            </w:r>
          </w:p>
        </w:tc>
        <w:tc>
          <w:tcPr>
            <w:tcW w:w="1000" w:type="pct"/>
          </w:tcPr>
          <w:p w:rsidR="00D20A87" w:rsidRDefault="00D20A87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D20A87" w:rsidRPr="00635DB2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752B32" w:rsidRDefault="00752B32" w:rsidP="00752B32">
      <w:pPr>
        <w:pStyle w:val="Sous-titre"/>
      </w:pPr>
      <w:bookmarkStart w:id="8" w:name="_Toc334797615"/>
      <w:r>
        <w:t>USER_REGISTER</w:t>
      </w:r>
    </w:p>
    <w:p w:rsidR="00264F06" w:rsidRDefault="00264F06" w:rsidP="00264F06">
      <w:r>
        <w:t>Stock les comptes utilisateurs en attente d’activation.</w:t>
      </w:r>
    </w:p>
    <w:p w:rsidR="00264F06" w:rsidRPr="00264F06" w:rsidRDefault="00264F06" w:rsidP="00264F06">
      <w:pPr>
        <w:rPr>
          <w:i/>
        </w:rPr>
      </w:pPr>
      <w:r w:rsidRPr="00264F06">
        <w:rPr>
          <w:i/>
        </w:rPr>
        <w:t>Note : Le doublon de nom d’utilisateur (</w:t>
      </w:r>
      <w:r w:rsidRPr="00264F06">
        <w:rPr>
          <w:b/>
          <w:i/>
        </w:rPr>
        <w:t>USER_ID</w:t>
      </w:r>
      <w:r w:rsidRPr="00264F06">
        <w:rPr>
          <w:i/>
        </w:rPr>
        <w:t>)</w:t>
      </w:r>
      <w:r>
        <w:rPr>
          <w:i/>
        </w:rPr>
        <w:t xml:space="preserve"> est autorisé, cela</w:t>
      </w:r>
      <w:r w:rsidRPr="00264F06">
        <w:rPr>
          <w:i/>
        </w:rPr>
        <w:t xml:space="preserve"> pour éviter la saturation en cas d’accumulation d’inscription en attente.</w:t>
      </w:r>
      <w:r>
        <w:rPr>
          <w:i/>
        </w:rPr>
        <w:t xml:space="preserve"> Au contraire seulement une inscription par adresse mail </w:t>
      </w:r>
      <w:r w:rsidRPr="00264F06">
        <w:rPr>
          <w:i/>
        </w:rPr>
        <w:t>(</w:t>
      </w:r>
      <w:r w:rsidRPr="00264F06">
        <w:rPr>
          <w:b/>
          <w:i/>
        </w:rPr>
        <w:t>USER_</w:t>
      </w:r>
      <w:r>
        <w:rPr>
          <w:b/>
          <w:i/>
        </w:rPr>
        <w:t>MAIL</w:t>
      </w:r>
      <w:r w:rsidRPr="00264F06">
        <w:rPr>
          <w:i/>
        </w:rPr>
        <w:t>)</w:t>
      </w:r>
      <w:r>
        <w:rPr>
          <w:i/>
        </w:rPr>
        <w:t xml:space="preserve"> est toléré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REGISTER_ID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ID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4E3371">
            <w:r>
              <w:t>USER_</w:t>
            </w:r>
            <w:r w:rsidR="004E3371">
              <w:t>TOKEN</w:t>
            </w:r>
          </w:p>
        </w:tc>
        <w:tc>
          <w:tcPr>
            <w:tcW w:w="1000" w:type="pct"/>
          </w:tcPr>
          <w:p w:rsidR="00752B32" w:rsidRPr="0088094A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MAIL</w:t>
            </w:r>
          </w:p>
        </w:tc>
        <w:tc>
          <w:tcPr>
            <w:tcW w:w="1000" w:type="pct"/>
          </w:tcPr>
          <w:p w:rsidR="00752B32" w:rsidRDefault="00752B32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752B32" w:rsidRPr="00635DB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752B32" w:rsidRPr="00CF1E47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D20A87" w:rsidRPr="00873D49" w:rsidRDefault="00752B32" w:rsidP="008A0109">
      <w:pPr>
        <w:pStyle w:val="Sous-titre"/>
      </w:pPr>
      <w:r>
        <w:t>USER_</w:t>
      </w:r>
      <w:r w:rsidR="00D20A87">
        <w:t>SESSION</w:t>
      </w:r>
      <w:bookmarkEnd w:id="8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29"/>
        <w:gridCol w:w="1852"/>
        <w:gridCol w:w="1852"/>
        <w:gridCol w:w="1897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C61A7E" w:rsidP="00CC42E0">
            <w:r>
              <w:t>USER_</w:t>
            </w:r>
            <w:r w:rsidR="00D20A87">
              <w:t>SESSION_ID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LOCAL_PATH</w:t>
            </w:r>
          </w:p>
        </w:tc>
        <w:tc>
          <w:tcPr>
            <w:tcW w:w="997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e la ressource dans le système de fichier (PRIVE)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21" w:type="pct"/>
          </w:tcPr>
          <w:p w:rsidR="00D20A87" w:rsidRDefault="00C25B11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xPath</w:t>
            </w:r>
            <w:proofErr w:type="spellEnd"/>
          </w:p>
        </w:tc>
      </w:tr>
    </w:tbl>
    <w:p w:rsidR="00D20A87" w:rsidRPr="00873D49" w:rsidRDefault="00752B32" w:rsidP="008A0109">
      <w:pPr>
        <w:pStyle w:val="Sous-titre"/>
      </w:pPr>
      <w:bookmarkStart w:id="9" w:name="_Toc334797616"/>
      <w:r>
        <w:t>USER_</w:t>
      </w:r>
      <w:r w:rsidR="00D20A87">
        <w:t>CONNECTION</w:t>
      </w:r>
      <w:bookmarkEnd w:id="9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1"/>
        <w:gridCol w:w="1831"/>
        <w:gridCol w:w="1831"/>
        <w:gridCol w:w="1831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C61A7E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61A7E" w:rsidRDefault="00C61A7E" w:rsidP="00CA1932">
            <w:r>
              <w:lastRenderedPageBreak/>
              <w:t>USER_CONNECTION_ID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C61A7E" w:rsidRDefault="00C61A7E" w:rsidP="00C6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P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IP du c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v4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ACCESS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dernier accès à la sess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FE_TI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 de vie avant déconnex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NK_PATH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acement du lien symbolique dans le système de fichier (PUBLIC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C25B11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0" w:name="_Toc334797617"/>
      <w:r>
        <w:t>USER_</w:t>
      </w:r>
      <w:r w:rsidR="00D20A87">
        <w:t>IDENTITY</w:t>
      </w:r>
      <w:bookmarkEnd w:id="10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C61A7E" w:rsidP="00CC42E0">
            <w:r>
              <w:t>USER_</w:t>
            </w:r>
            <w:r w:rsidR="00D20A87">
              <w:t>IDENTITY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FIR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0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BIRTH_DA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SEX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(SEX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1" w:name="_Toc334797618"/>
      <w:r>
        <w:t>USER_</w:t>
      </w:r>
      <w:r w:rsidR="00D20A87">
        <w:t>ADDRESS</w:t>
      </w:r>
      <w:bookmarkEnd w:id="11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2"/>
        <w:gridCol w:w="1832"/>
        <w:gridCol w:w="1832"/>
        <w:gridCol w:w="18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C61A7E" w:rsidP="00CC42E0">
            <w:r>
              <w:t>USER_</w:t>
            </w:r>
            <w:r w:rsidR="00D20A87">
              <w:t>ADDRESS_ID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G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984" w:type="pct"/>
          </w:tcPr>
          <w:p w:rsidR="00D20A87" w:rsidRPr="002D77E2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PREFIX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fix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</w:t>
            </w:r>
            <w:r w:rsidRPr="00635DB2">
              <w:t xml:space="preserve"> </w:t>
            </w:r>
            <w:r>
              <w:t>(</w:t>
            </w:r>
            <w:r w:rsidRPr="00635DB2">
              <w:t>STREET_PREFIX</w:t>
            </w:r>
            <w:r>
              <w:t>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ZIP_COD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1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IT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OUNTR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s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BUILD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bâti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P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apparte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12" w:name="_Toc334797619"/>
      <w:bookmarkStart w:id="13" w:name="_Toc347828050"/>
      <w:r>
        <w:lastRenderedPageBreak/>
        <w:t>Domaines</w:t>
      </w:r>
      <w:bookmarkEnd w:id="12"/>
      <w:bookmarkEnd w:id="13"/>
    </w:p>
    <w:p w:rsidR="00D20A87" w:rsidRDefault="00D20A87" w:rsidP="008A0109">
      <w:pPr>
        <w:pStyle w:val="Sous-titre"/>
      </w:pPr>
      <w:bookmarkStart w:id="14" w:name="_Toc334797620"/>
      <w:r>
        <w:t>STREET_PREFIX</w:t>
      </w:r>
      <w:bookmarkEnd w:id="14"/>
      <w:r>
        <w:t xml:space="preserve"> </w:t>
      </w:r>
    </w:p>
    <w:p w:rsidR="00D20A87" w:rsidRPr="00FD3D96" w:rsidRDefault="00D20A87" w:rsidP="00D20A87">
      <w:r>
        <w:t>Préfix d’une ru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 : CHAR(3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BIS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TER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</w:t>
            </w:r>
          </w:p>
        </w:tc>
      </w:tr>
    </w:tbl>
    <w:p w:rsidR="00D20A87" w:rsidRDefault="00D20A87" w:rsidP="008A0109">
      <w:pPr>
        <w:pStyle w:val="Sous-titre"/>
      </w:pPr>
      <w:bookmarkStart w:id="15" w:name="_Toc334797621"/>
      <w:r>
        <w:t>SEX</w:t>
      </w:r>
      <w:bookmarkEnd w:id="15"/>
    </w:p>
    <w:p w:rsidR="00D20A87" w:rsidRDefault="00D20A87" w:rsidP="00D20A87">
      <w:r>
        <w:t>Sexe de la personn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 : CHAR(1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M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F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m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6" w:name="_Toc347828051"/>
      <w:r>
        <w:lastRenderedPageBreak/>
        <w:t>Formats</w:t>
      </w:r>
      <w:bookmarkEnd w:id="16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17" w:name="_Toc334797622"/>
      <w:bookmarkStart w:id="18" w:name="_Toc347828052"/>
      <w:r>
        <w:lastRenderedPageBreak/>
        <w:t>Relations</w:t>
      </w:r>
      <w:bookmarkEnd w:id="17"/>
      <w:bookmarkEnd w:id="18"/>
      <w:r w:rsidRPr="00DA7357">
        <w:t xml:space="preserve"> </w:t>
      </w:r>
    </w:p>
    <w:p w:rsidR="00D20A87" w:rsidRDefault="00D20A87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</w:t>
      </w:r>
      <w:r w:rsidR="00ED4F0E" w:rsidRPr="00ED4F0E">
        <w:rPr>
          <w:rStyle w:val="notationCar"/>
          <w:color w:val="5F497A" w:themeColor="accent4" w:themeShade="BF"/>
        </w:rPr>
        <w:t>_ACCOUNT</w:t>
      </w:r>
      <w:r w:rsidR="00ED4F0E">
        <w:tab/>
      </w:r>
      <w:r w:rsidR="00ED4F0E" w:rsidRPr="00ED4F0E">
        <w:rPr>
          <w:rStyle w:val="notationCar"/>
          <w:color w:val="5F497A" w:themeColor="accent4" w:themeShade="BF"/>
        </w:rPr>
        <w:t>USER_</w:t>
      </w:r>
      <w:r w:rsidRPr="00ED4F0E">
        <w:rPr>
          <w:rStyle w:val="notationCar"/>
          <w:color w:val="5F497A" w:themeColor="accent4" w:themeShade="BF"/>
        </w:rPr>
        <w:t>CONNECTION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6D5ECB">
        <w:rPr>
          <w:b/>
        </w:rPr>
        <w:t>utilisateur</w:t>
      </w:r>
      <w:r>
        <w:t xml:space="preserve"> peut </w:t>
      </w:r>
      <w:r>
        <w:rPr>
          <w:u w:val="single"/>
        </w:rPr>
        <w:t>ouvrir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ouverte</w:t>
      </w:r>
      <w:r>
        <w:t xml:space="preserve"> par un</w:t>
      </w:r>
      <w:r w:rsidRPr="00B10F0C">
        <w:t xml:space="preserve"> </w:t>
      </w:r>
      <w:r>
        <w:rPr>
          <w:b/>
        </w:rPr>
        <w:t>utilisateur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CONNECTION</w:t>
      </w:r>
      <w: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SESSION</w:t>
      </w:r>
      <w:r w:rsidR="00D20A87">
        <w:t> 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>session</w:t>
      </w:r>
      <w:r>
        <w:t xml:space="preserve"> peut être </w:t>
      </w:r>
      <w:r>
        <w:rPr>
          <w:u w:val="single"/>
        </w:rPr>
        <w:t>attaché</w:t>
      </w:r>
      <w:r w:rsidRPr="0061479F">
        <w:t xml:space="preserve"> à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attachée</w:t>
      </w:r>
      <w:r>
        <w:t xml:space="preserve"> à une seule </w:t>
      </w:r>
      <w:r>
        <w:rPr>
          <w:b/>
        </w:rPr>
        <w:t>session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_ACCOUNT</w:t>
      </w:r>
      <w: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IDENTITY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873D49">
        <w:rPr>
          <w:b/>
        </w:rPr>
        <w:t>utilisateur</w:t>
      </w:r>
      <w:r>
        <w:t xml:space="preserve"> peut </w:t>
      </w:r>
      <w:r w:rsidRPr="00873D49">
        <w:rPr>
          <w:u w:val="single"/>
        </w:rPr>
        <w:t>renseigner</w:t>
      </w:r>
      <w:r>
        <w:t xml:space="preserve"> une </w:t>
      </w:r>
      <w:r w:rsidRPr="00873D49">
        <w:rPr>
          <w:b/>
        </w:rPr>
        <w:t>identité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être </w:t>
      </w:r>
      <w:r w:rsidRPr="00873D49">
        <w:rPr>
          <w:u w:val="single"/>
        </w:rPr>
        <w:t>renseignée</w:t>
      </w:r>
      <w:r>
        <w:t xml:space="preserve"> par plusieurs </w:t>
      </w:r>
      <w:r w:rsidRPr="00873D49">
        <w:rPr>
          <w:b/>
        </w:rPr>
        <w:t>utilisateurs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835"/>
        </w:tabs>
      </w:pP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IDENTITY</w:t>
      </w:r>
      <w:r w:rsidRPr="00ED4F0E">
        <w:rPr>
          <w:rStyle w:val="notationCar"/>
          <w:color w:val="5F497A" w:themeColor="accent4" w:themeShade="BF"/>
          <w:u w:val="none"/>
        </w:rP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ADDRES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CC11C3">
        <w:rPr>
          <w:rStyle w:val="lev"/>
        </w:rPr>
        <w:t>identité</w:t>
      </w:r>
      <w:r>
        <w:t xml:space="preserve"> peut </w:t>
      </w:r>
      <w:r w:rsidRPr="00873D49">
        <w:rPr>
          <w:u w:val="single"/>
        </w:rPr>
        <w:t>posséder</w:t>
      </w:r>
      <w:r>
        <w:t xml:space="preserve"> une </w:t>
      </w:r>
      <w:r>
        <w:rPr>
          <w:b/>
        </w:rPr>
        <w:t>adress</w:t>
      </w:r>
      <w:r>
        <w:t>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322C9">
        <w:rPr>
          <w:b/>
        </w:rPr>
        <w:t>adresse</w:t>
      </w:r>
      <w:r>
        <w:t xml:space="preserve"> peut être </w:t>
      </w:r>
      <w:r w:rsidRPr="008322C9">
        <w:rPr>
          <w:u w:val="single"/>
        </w:rPr>
        <w:t>posséder</w:t>
      </w:r>
      <w:r>
        <w:t xml:space="preserve"> par plusieurs </w:t>
      </w:r>
      <w:r w:rsidRPr="008322C9">
        <w:rPr>
          <w:b/>
        </w:rPr>
        <w:t>identité</w:t>
      </w:r>
      <w:r>
        <w:rPr>
          <w:b/>
        </w:rPr>
        <w:t>s</w:t>
      </w:r>
    </w:p>
    <w:p w:rsidR="00D20A87" w:rsidRDefault="00D20A87" w:rsidP="00D20A87">
      <w:pPr>
        <w:pStyle w:val="Titre2"/>
      </w:pPr>
      <w:bookmarkStart w:id="19" w:name="_Toc334797611"/>
      <w:bookmarkStart w:id="20" w:name="_Toc347828053"/>
      <w:r>
        <w:t>Contraintes</w:t>
      </w:r>
      <w:bookmarkEnd w:id="19"/>
      <w:bookmarkEnd w:id="20"/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Une </w:t>
      </w:r>
      <w:r w:rsidRPr="00CC11C3">
        <w:rPr>
          <w:rStyle w:val="lev"/>
        </w:rPr>
        <w:t>connexion</w:t>
      </w:r>
      <w:r>
        <w:t xml:space="preserve"> expire après un certain temps d’inactivité, dans ce cas, la connexion est </w:t>
      </w:r>
      <w:r w:rsidRPr="00CE06C3">
        <w:rPr>
          <w:u w:val="single"/>
        </w:rPr>
        <w:t>automatiquement supprimée</w:t>
      </w:r>
      <w:r>
        <w:t>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Pour être utilisé, un </w:t>
      </w:r>
      <w:r w:rsidRPr="00CC11C3">
        <w:rPr>
          <w:rStyle w:val="lev"/>
        </w:rPr>
        <w:t>compte utilisateur</w:t>
      </w:r>
      <w:r>
        <w:t xml:space="preserve"> doit d’abord être validé avec un </w:t>
      </w:r>
      <w:r w:rsidRPr="008B4072">
        <w:rPr>
          <w:u w:val="single"/>
        </w:rPr>
        <w:t>code confidentiel</w:t>
      </w:r>
      <w:r>
        <w:t xml:space="preserve"> envoyé par mail lors de sa création ou par demande du client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>Un utilisateur ne peut pas se connecter sous plusieurs adresses IP à la fois, cependant plusieurs utilisateurs peuvent utiliser la même adresse IP. (</w:t>
      </w:r>
      <w:r w:rsidRPr="007269EF">
        <w:rPr>
          <w:i/>
        </w:rPr>
        <w:t xml:space="preserve">Unicité de l’attribut </w:t>
      </w:r>
      <w:r w:rsidRPr="00CC11C3">
        <w:rPr>
          <w:rStyle w:val="Accentuation"/>
        </w:rPr>
        <w:t>USER_</w:t>
      </w:r>
      <w:r w:rsidR="00CC11C3" w:rsidRPr="00CC11C3">
        <w:rPr>
          <w:rStyle w:val="Accentuation"/>
        </w:rPr>
        <w:t>ACCOUNT_</w:t>
      </w:r>
      <w:r w:rsidRPr="00CC11C3">
        <w:rPr>
          <w:rStyle w:val="Accentuation"/>
        </w:rPr>
        <w:t>ID</w:t>
      </w:r>
      <w:r w:rsidRPr="007269EF">
        <w:rPr>
          <w:i/>
        </w:rPr>
        <w:t xml:space="preserve"> </w:t>
      </w:r>
      <w:r w:rsidR="00CC11C3">
        <w:rPr>
          <w:i/>
        </w:rPr>
        <w:t xml:space="preserve">et </w:t>
      </w:r>
      <w:r w:rsidR="00CC11C3" w:rsidRPr="00CC11C3">
        <w:rPr>
          <w:rStyle w:val="Accentuation"/>
        </w:rPr>
        <w:t>USER_CLIENT_IP</w:t>
      </w:r>
      <w:r w:rsidR="00CC11C3">
        <w:rPr>
          <w:i/>
        </w:rPr>
        <w:t xml:space="preserve"> </w:t>
      </w:r>
      <w:r w:rsidRPr="007269EF">
        <w:rPr>
          <w:i/>
        </w:rPr>
        <w:t xml:space="preserve">dans la table </w:t>
      </w:r>
      <w:r w:rsidRPr="00CC11C3">
        <w:rPr>
          <w:rStyle w:val="Accentuation"/>
        </w:rPr>
        <w:t>CONNECTION</w:t>
      </w:r>
      <w:r>
        <w:t>).</w:t>
      </w:r>
    </w:p>
    <w:p w:rsidR="00D20A87" w:rsidRPr="00C23D85" w:rsidRDefault="00D20A87" w:rsidP="00401277">
      <w:pPr>
        <w:pStyle w:val="Paragraphedeliste"/>
        <w:numPr>
          <w:ilvl w:val="0"/>
          <w:numId w:val="6"/>
        </w:numPr>
      </w:pPr>
      <w:r>
        <w:t xml:space="preserve">Un lien symbolique est propre à une seule connexion (Unicité de l’attribut </w:t>
      </w:r>
      <w:r w:rsidRPr="00CC11C3">
        <w:rPr>
          <w:rStyle w:val="Accentuation"/>
        </w:rPr>
        <w:t>LINK_PATH</w:t>
      </w:r>
      <w:r>
        <w:t xml:space="preserve"> dans la table </w:t>
      </w:r>
      <w:r w:rsidRPr="00CC11C3">
        <w:rPr>
          <w:rStyle w:val="Accentuation"/>
        </w:rPr>
        <w:t>CONNECTION</w:t>
      </w:r>
      <w:r>
        <w:rPr>
          <w:b/>
        </w:rPr>
        <w:t>).</w:t>
      </w:r>
    </w:p>
    <w:p w:rsidR="00D20A87" w:rsidRPr="00C23D85" w:rsidRDefault="0053281D" w:rsidP="000F66C0">
      <w:pPr>
        <w:pStyle w:val="Citation"/>
        <w:ind w:left="708"/>
      </w:pPr>
      <w:r>
        <w:t xml:space="preserve">Note : </w:t>
      </w:r>
      <w:r w:rsidR="00D20A87" w:rsidRPr="00C23D85">
        <w:t xml:space="preserve">Si </w:t>
      </w:r>
      <w:r w:rsidR="00D20A87">
        <w:t xml:space="preserve">un lien </w:t>
      </w:r>
      <w:r w:rsidR="00CC11C3">
        <w:t>est</w:t>
      </w:r>
      <w:r w:rsidR="00D20A87">
        <w:t xml:space="preserve"> partagé entre plusieurs </w:t>
      </w:r>
      <w:r w:rsidR="00D20A87" w:rsidRPr="00C23D85">
        <w:t>connexion</w:t>
      </w:r>
      <w:r w:rsidR="00D20A87">
        <w:t>s, une connexion</w:t>
      </w:r>
      <w:r w:rsidR="00D20A87" w:rsidRPr="00C23D85">
        <w:t xml:space="preserve"> fermée</w:t>
      </w:r>
      <w:r w:rsidR="00D20A87">
        <w:t xml:space="preserve"> (supprimée) pourrait continuer à utiliser ce lien</w:t>
      </w:r>
      <w:r w:rsidR="00D20A87" w:rsidRPr="00C23D85">
        <w:t>.</w:t>
      </w:r>
    </w:p>
    <w:p w:rsidR="002B579F" w:rsidRDefault="00D20A87" w:rsidP="00D20A87">
      <w:pPr>
        <w:pStyle w:val="Titre1"/>
      </w:pPr>
      <w:r>
        <w:br w:type="page"/>
      </w:r>
      <w:bookmarkStart w:id="21" w:name="_Toc334797623"/>
      <w:bookmarkStart w:id="22" w:name="_Toc358735369"/>
      <w:r w:rsidR="002B579F">
        <w:lastRenderedPageBreak/>
        <w:t>Tests Unitaires</w:t>
      </w:r>
    </w:p>
    <w:p w:rsidR="002B579F" w:rsidRDefault="002B579F">
      <w:r>
        <w:t xml:space="preserve">Les tests fonctionnels sont disponibles dans le répertoire </w:t>
      </w:r>
      <w:r w:rsidRPr="000B4AF8">
        <w:rPr>
          <w:rStyle w:val="Rfrenceple"/>
        </w:rPr>
        <w:t>PHP_UNIT</w:t>
      </w:r>
      <w:r>
        <w:t xml:space="preserve"> (</w:t>
      </w:r>
      <w:r w:rsidRPr="000B4AF8">
        <w:rPr>
          <w:b/>
        </w:rPr>
        <w:t>PHP</w:t>
      </w:r>
      <w:r>
        <w:t xml:space="preserve">) et </w:t>
      </w:r>
      <w:r w:rsidRPr="000B4AF8">
        <w:rPr>
          <w:rStyle w:val="Rfrenceple"/>
        </w:rPr>
        <w:t>Q_UNIT</w:t>
      </w:r>
      <w:r>
        <w:t xml:space="preserve"> (</w:t>
      </w:r>
      <w:proofErr w:type="spellStart"/>
      <w:r w:rsidRPr="000B4AF8">
        <w:rPr>
          <w:b/>
        </w:rPr>
        <w:t>Javascript</w:t>
      </w:r>
      <w:proofErr w:type="spellEnd"/>
      <w:r>
        <w:t>).</w:t>
      </w:r>
    </w:p>
    <w:p w:rsidR="00462F82" w:rsidRDefault="002B579F">
      <w:r>
        <w:t>Ces tests permettent d’informer sur le bon fonctionnement de l’API mais aussi aux développements futures de l’application.</w:t>
      </w:r>
    </w:p>
    <w:p w:rsidR="002B579F" w:rsidRDefault="00462F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Dans ces tests vous devrez retrouver l’ensemble des </w:t>
      </w:r>
      <w:r w:rsidRPr="00462F82">
        <w:rPr>
          <w:u w:val="single"/>
        </w:rPr>
        <w:t>cas d’utilisation</w:t>
      </w:r>
      <w:r>
        <w:t xml:space="preserve"> et des </w:t>
      </w:r>
      <w:r w:rsidR="003E78CC">
        <w:rPr>
          <w:u w:val="single"/>
        </w:rPr>
        <w:t>méthodes de l’API</w:t>
      </w:r>
      <w:r>
        <w:t>.</w:t>
      </w:r>
      <w:r w:rsidR="002B579F">
        <w:br w:type="page"/>
      </w:r>
    </w:p>
    <w:p w:rsidR="00D20A87" w:rsidRDefault="00AE5233" w:rsidP="00D20A87">
      <w:pPr>
        <w:pStyle w:val="Titre1"/>
      </w:pPr>
      <w:r>
        <w:lastRenderedPageBreak/>
        <w:t>Cas d’Utilisation</w:t>
      </w:r>
      <w:bookmarkEnd w:id="22"/>
    </w:p>
    <w:p w:rsidR="00D20A87" w:rsidRDefault="00D20A87" w:rsidP="00D20A87">
      <w:bookmarkStart w:id="23" w:name="_Toc334797624"/>
      <w:bookmarkEnd w:id="21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bookmarkEnd w:id="23"/>
    <w:p w:rsidR="00D20A87" w:rsidRDefault="00B962EC" w:rsidP="00D20A87">
      <w:pPr>
        <w:pStyle w:val="Titre2"/>
      </w:pPr>
      <w:r w:rsidRPr="00B962EC">
        <w:t>Rôles</w:t>
      </w:r>
      <w:r w:rsidR="00D20A87">
        <w:t xml:space="preserve"> </w:t>
      </w:r>
    </w:p>
    <w:p w:rsidR="00D20A87" w:rsidRPr="006C0CD5" w:rsidRDefault="00D20A87" w:rsidP="00D20A87">
      <w:pPr>
        <w:pStyle w:val="Titre3"/>
      </w:pPr>
      <w:bookmarkStart w:id="24" w:name="_Toc331179150"/>
      <w:bookmarkStart w:id="25" w:name="_Toc334797625"/>
      <w:bookmarkStart w:id="26" w:name="_Toc347828056"/>
      <w:r w:rsidRPr="006C0CD5">
        <w:t>Visiteur</w:t>
      </w:r>
      <w:bookmarkEnd w:id="24"/>
      <w:bookmarkEnd w:id="25"/>
      <w:bookmarkEnd w:id="26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Pr="006C0CD5" w:rsidRDefault="00D20A87" w:rsidP="00D20A87">
      <w:pPr>
        <w:pStyle w:val="Titre3"/>
      </w:pPr>
      <w:bookmarkStart w:id="27" w:name="_Toc334797626"/>
      <w:bookmarkStart w:id="28" w:name="_Toc347828057"/>
      <w:r>
        <w:t>Utilisateur</w:t>
      </w:r>
      <w:bookmarkEnd w:id="27"/>
      <w:bookmarkEnd w:id="28"/>
    </w:p>
    <w:p w:rsidR="00D20A87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tilisateur enregistré, </w:t>
      </w:r>
      <w:r w:rsidR="009C69D2">
        <w:rPr>
          <w:rFonts w:eastAsia="Times New Roman" w:cs="Times New Roman"/>
        </w:rPr>
        <w:t xml:space="preserve">possédant </w:t>
      </w:r>
      <w:r>
        <w:rPr>
          <w:rFonts w:eastAsia="Times New Roman" w:cs="Times New Roman"/>
        </w:rPr>
        <w:t>un compte utilisateur</w:t>
      </w:r>
      <w:r w:rsidRPr="006C0CD5">
        <w:rPr>
          <w:rFonts w:eastAsia="Times New Roman" w:cs="Times New Roman"/>
        </w:rPr>
        <w:t>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29" w:name="_Toc334797627"/>
      <w:bookmarkStart w:id="30" w:name="_Toc347828058"/>
      <w:r>
        <w:rPr>
          <w:rFonts w:eastAsia="Times New Roman"/>
        </w:rPr>
        <w:t>Administrateur</w:t>
      </w:r>
      <w:bookmarkEnd w:id="29"/>
      <w:bookmarkEnd w:id="30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31" w:name="_Toc334797628"/>
    </w:p>
    <w:p w:rsidR="00D20A87" w:rsidRDefault="00B962EC" w:rsidP="00D20A87">
      <w:pPr>
        <w:pStyle w:val="Titre2"/>
      </w:pPr>
      <w:bookmarkStart w:id="32" w:name="_Toc334797629"/>
      <w:bookmarkEnd w:id="31"/>
      <w:r w:rsidRPr="00B962EC">
        <w:t>Résultats</w:t>
      </w:r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33" w:name="_Toc347828061"/>
      <w:r w:rsidRPr="00511C39">
        <w:t xml:space="preserve">Détail </w:t>
      </w:r>
      <w:r>
        <w:t>des codes</w:t>
      </w:r>
      <w:bookmarkEnd w:id="33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CREATED </w:t>
      </w:r>
      <w:r w:rsidRPr="00322411">
        <w:rPr>
          <w:sz w:val="18"/>
        </w:rPr>
        <w:tab/>
        <w:t xml:space="preserve">Utilisateur </w:t>
      </w:r>
      <w:r w:rsidR="00C44FD0">
        <w:rPr>
          <w:sz w:val="18"/>
        </w:rPr>
        <w:t>c</w:t>
      </w:r>
      <w:r w:rsidRPr="00322411">
        <w:rPr>
          <w:sz w:val="18"/>
        </w:rPr>
        <w:t>réé</w:t>
      </w: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DELETED </w:t>
      </w:r>
      <w:r w:rsidRPr="00322411">
        <w:rPr>
          <w:sz w:val="18"/>
        </w:rPr>
        <w:tab/>
        <w:t xml:space="preserve">Utilisateur </w:t>
      </w:r>
      <w:r w:rsidR="0066178D" w:rsidRPr="00322411">
        <w:rPr>
          <w:sz w:val="18"/>
        </w:rPr>
        <w:t>s</w:t>
      </w:r>
      <w:r w:rsidRPr="00322411">
        <w:rPr>
          <w:sz w:val="18"/>
        </w:rPr>
        <w:t>upprimé</w:t>
      </w:r>
    </w:p>
    <w:p w:rsidR="00EA1788" w:rsidRPr="00EA1788" w:rsidRDefault="007705B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Pr="007705B8">
        <w:rPr>
          <w:sz w:val="18"/>
        </w:rPr>
        <w:t>USER_REGISTRED</w:t>
      </w:r>
      <w:r>
        <w:rPr>
          <w:sz w:val="18"/>
        </w:rPr>
        <w:tab/>
      </w:r>
      <w:r w:rsidR="00C44FD0">
        <w:rPr>
          <w:sz w:val="18"/>
        </w:rPr>
        <w:t>Inscription réussite</w:t>
      </w:r>
    </w:p>
    <w:p w:rsidR="007705B8" w:rsidRPr="00322411" w:rsidRDefault="00EA178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>
        <w:rPr>
          <w:sz w:val="18"/>
        </w:rPr>
        <w:tab/>
      </w:r>
      <w:r w:rsidRPr="00EA1788">
        <w:rPr>
          <w:sz w:val="18"/>
        </w:rPr>
        <w:t>USER_DISCONNECTED</w:t>
      </w:r>
      <w:r w:rsidRPr="00EA1788">
        <w:rPr>
          <w:sz w:val="18"/>
        </w:rPr>
        <w:tab/>
        <w:t>Utilisateur déconnecté</w:t>
      </w:r>
    </w:p>
    <w:p w:rsidR="00834E86" w:rsidRDefault="003F6E50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 xml:space="preserve">L’Utilisateur existe </w:t>
      </w:r>
    </w:p>
    <w:p w:rsidR="001C1DCF" w:rsidRDefault="001C1DCF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1C1DCF">
        <w:rPr>
          <w:sz w:val="18"/>
        </w:rPr>
        <w:t>ERR_OK</w:t>
      </w:r>
      <w:r w:rsidRPr="001C1DCF">
        <w:rPr>
          <w:sz w:val="18"/>
        </w:rPr>
        <w:tab/>
        <w:t>USER_IDENTITY_UPDATED</w:t>
      </w:r>
      <w:r w:rsidRPr="001C1DCF">
        <w:rPr>
          <w:sz w:val="18"/>
        </w:rPr>
        <w:tab/>
        <w:t>Identité mise à jour</w:t>
      </w:r>
    </w:p>
    <w:p w:rsidR="009F64F3" w:rsidRPr="001C1DCF" w:rsidRDefault="009F64F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1C1DCF">
        <w:rPr>
          <w:sz w:val="18"/>
        </w:rPr>
        <w:t>ERR_OK</w:t>
      </w:r>
      <w:r w:rsidRPr="001C1DCF">
        <w:rPr>
          <w:sz w:val="18"/>
        </w:rPr>
        <w:tab/>
        <w:t>USER_</w:t>
      </w:r>
      <w:r>
        <w:rPr>
          <w:sz w:val="18"/>
        </w:rPr>
        <w:t>ADDRESS</w:t>
      </w:r>
      <w:r w:rsidRPr="001C1DCF">
        <w:rPr>
          <w:sz w:val="18"/>
        </w:rPr>
        <w:t>_UPDATED</w:t>
      </w:r>
      <w:r w:rsidRPr="001C1DCF">
        <w:rPr>
          <w:sz w:val="18"/>
        </w:rPr>
        <w:tab/>
      </w:r>
      <w:r>
        <w:rPr>
          <w:sz w:val="18"/>
        </w:rPr>
        <w:t>Adresse</w:t>
      </w:r>
      <w:r w:rsidRPr="001C1DCF">
        <w:rPr>
          <w:sz w:val="18"/>
        </w:rPr>
        <w:t xml:space="preserve"> mise à jour</w:t>
      </w:r>
    </w:p>
    <w:p w:rsidR="003F6E50" w:rsidRPr="001C1DCF" w:rsidRDefault="003F6E50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>L’Utilisateur existe déjà</w:t>
      </w:r>
    </w:p>
    <w:p w:rsidR="007028CA" w:rsidRPr="00322411" w:rsidRDefault="007028CA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</w:t>
      </w:r>
      <w:r>
        <w:rPr>
          <w:sz w:val="18"/>
        </w:rPr>
        <w:t>NOT_</w:t>
      </w:r>
      <w:r w:rsidRPr="00322411">
        <w:rPr>
          <w:sz w:val="18"/>
        </w:rPr>
        <w:t>EXISTS</w:t>
      </w:r>
      <w:r w:rsidRPr="00322411">
        <w:rPr>
          <w:sz w:val="18"/>
        </w:rPr>
        <w:tab/>
        <w:t xml:space="preserve">L’Utilisateur </w:t>
      </w:r>
      <w:r>
        <w:rPr>
          <w:sz w:val="18"/>
        </w:rPr>
        <w:t>n’</w:t>
      </w:r>
      <w:r w:rsidRPr="00322411">
        <w:rPr>
          <w:sz w:val="18"/>
        </w:rPr>
        <w:t xml:space="preserve">existe </w:t>
      </w:r>
      <w:r>
        <w:rPr>
          <w:sz w:val="18"/>
        </w:rPr>
        <w:t>pas</w:t>
      </w:r>
    </w:p>
    <w:p w:rsidR="001D5206" w:rsidRPr="00322411" w:rsidRDefault="001D520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INVALID_PWD</w:t>
      </w:r>
      <w:r w:rsidRPr="00322411">
        <w:rPr>
          <w:sz w:val="18"/>
        </w:rPr>
        <w:tab/>
        <w:t>Le mot-de-passe est invalide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EXISTS</w:t>
      </w:r>
      <w:r w:rsidRPr="00322411">
        <w:rPr>
          <w:sz w:val="18"/>
        </w:rPr>
        <w:tab/>
        <w:t xml:space="preserve">L’adresse </w:t>
      </w:r>
      <w:r w:rsidR="00BC1706">
        <w:rPr>
          <w:sz w:val="18"/>
        </w:rPr>
        <w:t>e-</w:t>
      </w:r>
      <w:r w:rsidRPr="00322411">
        <w:rPr>
          <w:sz w:val="18"/>
        </w:rPr>
        <w:t>mail existe déjà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NAME_EXISTS</w:t>
      </w:r>
      <w:r w:rsidRPr="00322411">
        <w:rPr>
          <w:sz w:val="18"/>
        </w:rPr>
        <w:tab/>
        <w:t>Le nom d’utilisateur existe déjà</w:t>
      </w:r>
    </w:p>
    <w:p w:rsidR="00922FBF" w:rsidRPr="00322411" w:rsidRDefault="00031863" w:rsidP="00922FBF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REGISTRED</w:t>
      </w:r>
      <w:r w:rsidRPr="00322411">
        <w:rPr>
          <w:sz w:val="18"/>
        </w:rPr>
        <w:tab/>
        <w:t xml:space="preserve">Une inscription en attente existe déjà pour cette adresse </w:t>
      </w:r>
      <w:r w:rsidR="00BC1706">
        <w:rPr>
          <w:sz w:val="18"/>
        </w:rPr>
        <w:t>e-</w:t>
      </w:r>
      <w:r w:rsidRPr="00322411">
        <w:rPr>
          <w:sz w:val="18"/>
        </w:rPr>
        <w:t xml:space="preserve">mail </w:t>
      </w:r>
    </w:p>
    <w:p w:rsidR="00EA1788" w:rsidRPr="00EA1788" w:rsidRDefault="00922FBF" w:rsidP="00EA1788">
      <w:pPr>
        <w:pStyle w:val="Sansinterligne"/>
        <w:rPr>
          <w:sz w:val="18"/>
        </w:rPr>
      </w:pPr>
      <w:r w:rsidRPr="00EA1788">
        <w:rPr>
          <w:sz w:val="18"/>
        </w:rPr>
        <w:t>ERR_FAILED</w:t>
      </w:r>
      <w:r w:rsidRPr="00EA1788">
        <w:rPr>
          <w:sz w:val="18"/>
        </w:rPr>
        <w:tab/>
        <w:t>USER_REGISTRATIION_NOT_EX</w:t>
      </w:r>
      <w:r w:rsidR="00EA1788" w:rsidRPr="00EA1788">
        <w:rPr>
          <w:sz w:val="18"/>
        </w:rPr>
        <w:t>ISTS</w:t>
      </w:r>
      <w:r w:rsidR="00EA1788" w:rsidRPr="00EA1788">
        <w:rPr>
          <w:sz w:val="18"/>
        </w:rPr>
        <w:tab/>
        <w:t>L’Inscript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NOT_</w:t>
      </w:r>
      <w:r w:rsidRPr="00EA1788">
        <w:rPr>
          <w:sz w:val="18"/>
        </w:rPr>
        <w:t>EXISTS</w:t>
      </w:r>
      <w:r w:rsidRPr="00F625EA">
        <w:rPr>
          <w:sz w:val="18"/>
        </w:rPr>
        <w:tab/>
      </w:r>
      <w:r>
        <w:rPr>
          <w:sz w:val="18"/>
        </w:rPr>
        <w:t>La connex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IP_REFUSED</w:t>
      </w:r>
      <w:r w:rsidRPr="00F625EA">
        <w:rPr>
          <w:sz w:val="18"/>
        </w:rPr>
        <w:tab/>
      </w:r>
      <w:r>
        <w:rPr>
          <w:sz w:val="18"/>
        </w:rPr>
        <w:t>L’Adresse IP ne correspond pas</w:t>
      </w:r>
    </w:p>
    <w:p w:rsidR="00F625EA" w:rsidRDefault="00DF106C" w:rsidP="00F625EA">
      <w:pPr>
        <w:pStyle w:val="Sansinterligne"/>
        <w:rPr>
          <w:sz w:val="18"/>
        </w:rPr>
      </w:pPr>
      <w:r w:rsidRPr="00A74601">
        <w:rPr>
          <w:sz w:val="18"/>
        </w:rPr>
        <w:t>ERR_FAILED</w:t>
      </w:r>
      <w:r w:rsidRPr="00A74601">
        <w:rPr>
          <w:sz w:val="18"/>
        </w:rPr>
        <w:tab/>
        <w:t>USER_CONNECTION_EXPIRED</w:t>
      </w:r>
      <w:r w:rsidRPr="00A74601">
        <w:rPr>
          <w:sz w:val="18"/>
        </w:rPr>
        <w:tab/>
        <w:t>La conne</w:t>
      </w:r>
      <w:r w:rsidR="00A74601" w:rsidRPr="00A74601">
        <w:rPr>
          <w:sz w:val="18"/>
        </w:rPr>
        <w:t>x</w:t>
      </w:r>
      <w:r w:rsidRPr="00A74601">
        <w:rPr>
          <w:sz w:val="18"/>
        </w:rPr>
        <w:t>ion à expir</w:t>
      </w:r>
      <w:r w:rsidR="00A74601" w:rsidRPr="00A74601">
        <w:rPr>
          <w:sz w:val="18"/>
        </w:rPr>
        <w:t>é</w:t>
      </w:r>
      <w:r w:rsidRPr="00A74601">
        <w:rPr>
          <w:sz w:val="18"/>
        </w:rPr>
        <w:t>e</w:t>
      </w:r>
    </w:p>
    <w:p w:rsidR="003F6E50" w:rsidRDefault="003F6E50" w:rsidP="00F625EA">
      <w:pPr>
        <w:pStyle w:val="Sansinterligne"/>
        <w:rPr>
          <w:sz w:val="18"/>
        </w:rPr>
      </w:pPr>
      <w:r>
        <w:rPr>
          <w:sz w:val="18"/>
        </w:rPr>
        <w:t>ERR_FAILED</w:t>
      </w:r>
      <w:r>
        <w:rPr>
          <w:sz w:val="18"/>
        </w:rPr>
        <w:tab/>
      </w:r>
      <w:r w:rsidRPr="003F6E50">
        <w:rPr>
          <w:sz w:val="18"/>
        </w:rPr>
        <w:t>USER_AUTHENTICATION_FAILED</w:t>
      </w:r>
      <w:r>
        <w:rPr>
          <w:sz w:val="18"/>
        </w:rPr>
        <w:tab/>
      </w:r>
      <w:r w:rsidRPr="003F6E50">
        <w:rPr>
          <w:sz w:val="18"/>
        </w:rPr>
        <w:t>Le nom d'utilisateur ou le mot-de-passe est invalide</w:t>
      </w:r>
    </w:p>
    <w:p w:rsidR="00AA4A0C" w:rsidRPr="00A74601" w:rsidRDefault="00AA4A0C" w:rsidP="00F625EA">
      <w:pPr>
        <w:pStyle w:val="Sansinterligne"/>
        <w:rPr>
          <w:sz w:val="18"/>
        </w:rPr>
      </w:pPr>
      <w:r>
        <w:rPr>
          <w:sz w:val="18"/>
        </w:rPr>
        <w:t>ERR_FAILED</w:t>
      </w:r>
      <w:r>
        <w:rPr>
          <w:sz w:val="18"/>
        </w:rPr>
        <w:tab/>
      </w:r>
      <w:r w:rsidRPr="00AA4A0C">
        <w:rPr>
          <w:sz w:val="18"/>
        </w:rPr>
        <w:t>USER_IDENTITY_NOT_FOUND</w:t>
      </w:r>
      <w:r>
        <w:rPr>
          <w:sz w:val="18"/>
        </w:rPr>
        <w:tab/>
      </w:r>
      <w:r w:rsidRPr="00AA4A0C">
        <w:rPr>
          <w:sz w:val="18"/>
        </w:rPr>
        <w:t>Aucune identité n'est définit pour cet utilisateur</w:t>
      </w:r>
    </w:p>
    <w:p w:rsidR="00DF106C" w:rsidRPr="00A74601" w:rsidRDefault="00DF106C" w:rsidP="00F625EA">
      <w:pPr>
        <w:pStyle w:val="Sansinterligne"/>
        <w:rPr>
          <w:sz w:val="18"/>
        </w:rPr>
      </w:pPr>
    </w:p>
    <w:p w:rsidR="003841BC" w:rsidRPr="003841BC" w:rsidRDefault="003841BC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3841BC">
        <w:rPr>
          <w:sz w:val="18"/>
        </w:rPr>
        <w:tab/>
        <w:t>SYS_TASK_CREATE</w:t>
      </w:r>
      <w:r w:rsidRPr="003841BC">
        <w:rPr>
          <w:sz w:val="18"/>
        </w:rPr>
        <w:tab/>
      </w:r>
      <w:r w:rsidRPr="00F625EA">
        <w:rPr>
          <w:sz w:val="18"/>
        </w:rPr>
        <w:t>La tâc</w:t>
      </w:r>
      <w:r>
        <w:rPr>
          <w:sz w:val="18"/>
        </w:rPr>
        <w:t>he ne peut pas être cré</w:t>
      </w:r>
      <w:r w:rsidR="00753D1C">
        <w:rPr>
          <w:sz w:val="18"/>
        </w:rPr>
        <w:t>é</w:t>
      </w:r>
      <w:r>
        <w:rPr>
          <w:sz w:val="18"/>
        </w:rPr>
        <w:t>e</w:t>
      </w:r>
    </w:p>
    <w:p w:rsidR="00922FBF" w:rsidRPr="00F625EA" w:rsidRDefault="00F625EA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625EA">
        <w:rPr>
          <w:sz w:val="18"/>
        </w:rPr>
        <w:t>ERR_SYSTEM</w:t>
      </w:r>
      <w:r w:rsidRPr="00F625EA">
        <w:rPr>
          <w:sz w:val="18"/>
        </w:rPr>
        <w:tab/>
        <w:t>SYS_TASK_UPDATE</w:t>
      </w:r>
      <w:r w:rsidRPr="00F625EA">
        <w:rPr>
          <w:sz w:val="18"/>
        </w:rPr>
        <w:tab/>
        <w:t>La tâc</w:t>
      </w:r>
      <w:r>
        <w:rPr>
          <w:sz w:val="18"/>
        </w:rPr>
        <w:t>he ne peut pas être mise à jour</w:t>
      </w:r>
    </w:p>
    <w:p w:rsidR="00122BB9" w:rsidRDefault="00122BB9" w:rsidP="00322411">
      <w:pPr>
        <w:tabs>
          <w:tab w:val="left" w:pos="1418"/>
          <w:tab w:val="left" w:pos="4253"/>
        </w:tabs>
      </w:pPr>
    </w:p>
    <w:p w:rsidR="00122BB9" w:rsidRDefault="00122BB9" w:rsidP="00122BB9">
      <w:pPr>
        <w:pStyle w:val="Titre3"/>
      </w:pPr>
      <w:r w:rsidRPr="00511C39">
        <w:lastRenderedPageBreak/>
        <w:t xml:space="preserve">Détail </w:t>
      </w:r>
      <w:r>
        <w:t>des dialog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lang w:val="en-US"/>
              </w:rPr>
            </w:pPr>
            <w:r w:rsidRPr="00122BB9">
              <w:rPr>
                <w:sz w:val="18"/>
                <w:szCs w:val="18"/>
                <w:lang w:val="en-US"/>
              </w:rPr>
              <w:t>USER_MSG_ACTIVATE_BY_MAIL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122BB9">
              <w:rPr>
                <w:sz w:val="18"/>
                <w:szCs w:val="18"/>
              </w:rPr>
              <w:t xml:space="preserve">Merci de consulter vos </w:t>
            </w:r>
            <w:r>
              <w:rPr>
                <w:sz w:val="18"/>
                <w:szCs w:val="18"/>
              </w:rPr>
              <w:t>courriers électroniques</w:t>
            </w:r>
            <w:r w:rsidRPr="00122BB9">
              <w:rPr>
                <w:sz w:val="18"/>
                <w:szCs w:val="18"/>
              </w:rPr>
              <w:t xml:space="preserve"> pour activer votre compte utilisateur</w:t>
            </w:r>
            <w:r w:rsidR="008915CD">
              <w:rPr>
                <w:sz w:val="18"/>
                <w:szCs w:val="18"/>
              </w:rPr>
              <w:t>.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  <w:lang w:val="en-US"/>
              </w:rPr>
              <w:t>USER_MSG_</w:t>
            </w:r>
            <w:r>
              <w:rPr>
                <w:sz w:val="18"/>
                <w:szCs w:val="18"/>
              </w:rPr>
              <w:t>AUTO_</w:t>
            </w:r>
            <w:r w:rsidRPr="00122BB9">
              <w:rPr>
                <w:sz w:val="18"/>
                <w:szCs w:val="18"/>
              </w:rPr>
              <w:t>ACTIVAT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BD6CA7" w:rsidRDefault="00122BB9" w:rsidP="00BD6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compte est maintenant créé</w:t>
            </w:r>
            <w:r w:rsidR="00CA1932">
              <w:rPr>
                <w:sz w:val="18"/>
                <w:szCs w:val="18"/>
              </w:rPr>
              <w:t>.</w:t>
            </w:r>
          </w:p>
          <w:p w:rsidR="00122BB9" w:rsidRDefault="00E47555" w:rsidP="00BD6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mot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de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passe</w:t>
            </w:r>
            <w:r w:rsidR="00BD6CA7">
              <w:rPr>
                <w:sz w:val="18"/>
                <w:szCs w:val="18"/>
              </w:rPr>
              <w:t xml:space="preserve"> de connexion est le suivant</w:t>
            </w:r>
            <w:r>
              <w:rPr>
                <w:sz w:val="18"/>
                <w:szCs w:val="18"/>
              </w:rPr>
              <w:t>: $PWD</w:t>
            </w:r>
            <w:r w:rsidR="00BD6CA7">
              <w:rPr>
                <w:sz w:val="18"/>
                <w:szCs w:val="18"/>
              </w:rPr>
              <w:t>.</w:t>
            </w:r>
          </w:p>
          <w:p w:rsidR="00BD6CA7" w:rsidRPr="00122BB9" w:rsidRDefault="00BD6CA7" w:rsidP="00BD6CA7">
            <w:pPr>
              <w:rPr>
                <w:sz w:val="18"/>
                <w:szCs w:val="18"/>
              </w:rPr>
            </w:pPr>
            <w:r w:rsidRPr="00BD6CA7">
              <w:rPr>
                <w:sz w:val="18"/>
                <w:szCs w:val="18"/>
              </w:rPr>
              <w:t>Conservez ce code en lieu sûr, il ne vous sera plus communiqué à l’avenir.</w:t>
            </w:r>
          </w:p>
        </w:tc>
      </w:tr>
      <w:tr w:rsidR="000B29B5" w:rsidRPr="000B29B5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0B29B5" w:rsidRPr="000B29B5" w:rsidRDefault="000B29B5" w:rsidP="00122BB9">
            <w:pPr>
              <w:rPr>
                <w:sz w:val="18"/>
                <w:szCs w:val="18"/>
                <w:lang w:val="en-US"/>
              </w:rPr>
            </w:pPr>
            <w:r w:rsidRPr="001C1DCF">
              <w:rPr>
                <w:sz w:val="18"/>
              </w:rPr>
              <w:t>ERR_OK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0B29B5" w:rsidRPr="00122BB9" w:rsidRDefault="0077381B" w:rsidP="00913153">
            <w:pPr>
              <w:rPr>
                <w:sz w:val="18"/>
                <w:szCs w:val="18"/>
                <w:lang w:val="en-US"/>
              </w:rPr>
            </w:pPr>
            <w:r w:rsidRPr="0077381B">
              <w:rPr>
                <w:sz w:val="18"/>
                <w:szCs w:val="18"/>
                <w:lang w:val="en-US"/>
              </w:rPr>
              <w:t>USER_PWD_LOST_MAIL_SENT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0B29B5" w:rsidRPr="000B29B5" w:rsidRDefault="000B29B5" w:rsidP="000B29B5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</w:rPr>
              <w:t xml:space="preserve">Merci de consulter vos </w:t>
            </w:r>
            <w:r>
              <w:rPr>
                <w:sz w:val="18"/>
                <w:szCs w:val="18"/>
              </w:rPr>
              <w:t>courriers électroniques, un mail avec votre identifiant et votre mot-de-passe vous a été envoyé.</w:t>
            </w:r>
          </w:p>
        </w:tc>
      </w:tr>
    </w:tbl>
    <w:p w:rsidR="00122BB9" w:rsidRPr="000B29B5" w:rsidRDefault="00122BB9" w:rsidP="00122BB9"/>
    <w:p w:rsidR="00122BB9" w:rsidRPr="000B29B5" w:rsidRDefault="00122BB9" w:rsidP="00122BB9">
      <w:pPr>
        <w:tabs>
          <w:tab w:val="left" w:pos="1418"/>
          <w:tab w:val="left" w:pos="4253"/>
        </w:tabs>
      </w:pPr>
      <w:r w:rsidRPr="000B29B5">
        <w:rPr>
          <w:b/>
        </w:rPr>
        <w:tab/>
      </w:r>
      <w:r w:rsidRPr="000B29B5">
        <w:rPr>
          <w:b/>
        </w:rPr>
        <w:tab/>
      </w:r>
      <w:r w:rsidRPr="000B29B5">
        <w:t xml:space="preserve"> </w:t>
      </w:r>
    </w:p>
    <w:p w:rsidR="00122BB9" w:rsidRPr="000B29B5" w:rsidRDefault="00122BB9" w:rsidP="00122BB9">
      <w:pPr>
        <w:pStyle w:val="Sansinterligne"/>
        <w:rPr>
          <w:sz w:val="18"/>
          <w:szCs w:val="18"/>
        </w:rPr>
      </w:pP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</w:p>
    <w:p w:rsidR="00122BB9" w:rsidRPr="000B29B5" w:rsidRDefault="00122BB9" w:rsidP="00122BB9">
      <w:pPr>
        <w:pStyle w:val="Sansinterligne"/>
        <w:rPr>
          <w:sz w:val="18"/>
          <w:szCs w:val="18"/>
        </w:rPr>
      </w:pP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</w:p>
    <w:p w:rsidR="00D20A87" w:rsidRPr="000B29B5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B29B5">
        <w:br w:type="page"/>
      </w:r>
    </w:p>
    <w:p w:rsidR="00D20A87" w:rsidRDefault="00907A14" w:rsidP="00D20A87">
      <w:pPr>
        <w:pStyle w:val="Titre2"/>
      </w:pPr>
      <w:bookmarkStart w:id="34" w:name="_Toc334797630"/>
      <w:bookmarkEnd w:id="32"/>
      <w:r>
        <w:lastRenderedPageBreak/>
        <w:t>Contrôleurs</w:t>
      </w:r>
    </w:p>
    <w:bookmarkEnd w:id="34"/>
    <w:p w:rsidR="00507424" w:rsidRDefault="00507424" w:rsidP="00507424">
      <w:r>
        <w:t xml:space="preserve">Les cas d’utilisations </w:t>
      </w:r>
      <w:r w:rsidR="00201AAF">
        <w:t>(</w:t>
      </w:r>
      <w:r>
        <w:t xml:space="preserve">ou </w:t>
      </w:r>
      <w:r w:rsidR="009130BD">
        <w:t>U</w:t>
      </w:r>
      <w:r>
        <w:t>se</w:t>
      </w:r>
      <w:r w:rsidR="009130BD">
        <w:t>-C</w:t>
      </w:r>
      <w:r>
        <w:t>ases</w:t>
      </w:r>
      <w:r w:rsidR="00201AAF">
        <w:t>)</w:t>
      </w:r>
      <w:r>
        <w:t xml:space="preserve"> liste les procédures et leurs interactions avec le système.</w:t>
      </w:r>
      <w:r w:rsidR="009130BD">
        <w:t xml:space="preserve"> Il s’agit des fichiers contrôleurs présent dans l’application.</w:t>
      </w:r>
    </w:p>
    <w:p w:rsidR="009130BD" w:rsidRPr="009130BD" w:rsidRDefault="009130BD" w:rsidP="00507424">
      <w:pPr>
        <w:rPr>
          <w:u w:val="single"/>
        </w:rPr>
      </w:pPr>
      <w:r w:rsidRPr="009130BD">
        <w:rPr>
          <w:u w:val="single"/>
        </w:rPr>
        <w:t>A retenir pour définir un cas d’utilisation :</w:t>
      </w:r>
    </w:p>
    <w:p w:rsidR="00507424" w:rsidRDefault="009130BD" w:rsidP="009130BD">
      <w:pPr>
        <w:pStyle w:val="Paragraphedeliste"/>
        <w:numPr>
          <w:ilvl w:val="0"/>
          <w:numId w:val="30"/>
        </w:numPr>
      </w:pPr>
      <w:r>
        <w:t>La</w:t>
      </w:r>
      <w:r w:rsidR="00507424">
        <w:t xml:space="preserve"> procédure </w:t>
      </w:r>
      <w:r>
        <w:t xml:space="preserve">écrite </w:t>
      </w:r>
      <w:r w:rsidR="00201AAF">
        <w:t>est soit</w:t>
      </w:r>
      <w:r w:rsidR="00AC0386">
        <w:t xml:space="preserve"> validée</w:t>
      </w:r>
      <w:r w:rsidRPr="009130BD">
        <w:t xml:space="preserve"> </w:t>
      </w:r>
      <w:r>
        <w:t>dans sa totalité</w:t>
      </w:r>
      <w:r w:rsidR="00201AAF">
        <w:t>, soit annulée</w:t>
      </w:r>
      <w:r w:rsidR="00AC0386">
        <w:t xml:space="preserve">. Dans le cas contraire et pour maintenir un système cohérant, aucunes des actions précédentes </w:t>
      </w:r>
      <w:r>
        <w:t>ne doivent être</w:t>
      </w:r>
      <w:r w:rsidR="00AC0386">
        <w:t xml:space="preserve"> conservé</w:t>
      </w:r>
      <w:r w:rsidR="0017750D">
        <w:t>es</w:t>
      </w:r>
    </w:p>
    <w:p w:rsidR="009130BD" w:rsidRDefault="009130BD" w:rsidP="009130BD">
      <w:pPr>
        <w:pStyle w:val="Paragraphedeliste"/>
        <w:numPr>
          <w:ilvl w:val="0"/>
          <w:numId w:val="30"/>
        </w:numPr>
      </w:pPr>
      <w:r>
        <w:t xml:space="preserve">L’identifiant, les champs d’entrées et de sorties doivent correspondre à la définition du contrôleur </w:t>
      </w:r>
      <w:r w:rsidR="00E179CA">
        <w:t>écrit</w:t>
      </w:r>
      <w:r>
        <w:t xml:space="preserve"> dans l’application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 xml:space="preserve">Cette liste informe sur l’avancement du développement. Un statut </w:t>
      </w:r>
      <w:r w:rsidR="004E5DDA" w:rsidRPr="004E5DDA">
        <w:rPr>
          <w:color w:val="0070C0"/>
        </w:rPr>
        <w:t>OK</w:t>
      </w:r>
      <w:r w:rsidR="004E5DDA">
        <w:t xml:space="preserve"> </w:t>
      </w:r>
      <w:r>
        <w:t>indique que le cas d’utilisation est rédigé et codé</w:t>
      </w:r>
      <w:r w:rsidR="00C651D3">
        <w:t xml:space="preserve"> dans l’application, un statut </w:t>
      </w:r>
      <w:r w:rsidR="004E5DDA" w:rsidRPr="005F369E">
        <w:rPr>
          <w:color w:val="FF0000"/>
        </w:rPr>
        <w:t>KO</w:t>
      </w:r>
      <w:r w:rsidR="004E5DDA">
        <w:t xml:space="preserve"> </w:t>
      </w:r>
      <w:r w:rsidR="00C651D3">
        <w:t>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proofErr w:type="spellStart"/>
            <w:r w:rsidRPr="0002010C">
              <w:rPr>
                <w:b/>
                <w:sz w:val="24"/>
                <w:lang w:val="en-US"/>
              </w:rPr>
              <w:t>Statut</w:t>
            </w:r>
            <w:proofErr w:type="spellEnd"/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proofErr w:type="spellStart"/>
            <w:r w:rsidRPr="00A423E6">
              <w:rPr>
                <w:lang w:val="en-US"/>
              </w:rPr>
              <w:t>create_account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proofErr w:type="spellStart"/>
            <w:r w:rsidRPr="00A423E6">
              <w:rPr>
                <w:lang w:val="en-US"/>
              </w:rPr>
              <w:t>register_account</w:t>
            </w:r>
            <w:proofErr w:type="spellEnd"/>
          </w:p>
        </w:tc>
        <w:tc>
          <w:tcPr>
            <w:tcW w:w="1172" w:type="dxa"/>
          </w:tcPr>
          <w:p w:rsidR="00C651D3" w:rsidRPr="001B6DD1" w:rsidRDefault="00C651D3" w:rsidP="0063682E">
            <w:pPr>
              <w:jc w:val="center"/>
              <w:rPr>
                <w:color w:val="FFC000"/>
              </w:rPr>
            </w:pPr>
            <w:r w:rsidRPr="001B6DD1">
              <w:rPr>
                <w:color w:val="FFC00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proofErr w:type="spellStart"/>
            <w:r w:rsidRPr="00A423E6">
              <w:rPr>
                <w:lang w:val="en-US"/>
              </w:rPr>
              <w:t>activate_account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delete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A423E6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proofErr w:type="spellStart"/>
            <w:r w:rsidRPr="00A423E6">
              <w:rPr>
                <w:lang w:val="en-US"/>
              </w:rPr>
              <w:t>connect_to_session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connec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proofErr w:type="spellStart"/>
            <w:r w:rsidRPr="00A423E6">
              <w:t>check_connection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disconnect</w:t>
            </w:r>
          </w:p>
        </w:tc>
        <w:tc>
          <w:tcPr>
            <w:tcW w:w="1172" w:type="dxa"/>
          </w:tcPr>
          <w:p w:rsidR="00C651D3" w:rsidRDefault="00B71D66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Pr="0026713B" w:rsidRDefault="00C651D3" w:rsidP="00C651D3">
            <w:pPr>
              <w:jc w:val="center"/>
            </w:pPr>
            <w:r w:rsidRPr="00A423E6">
              <w:t>Utilis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proofErr w:type="spellStart"/>
            <w:r w:rsidRPr="00A423E6">
              <w:rPr>
                <w:lang w:val="en-US"/>
              </w:rPr>
              <w:t>disconnect_account</w:t>
            </w:r>
            <w:proofErr w:type="spellEnd"/>
          </w:p>
        </w:tc>
        <w:tc>
          <w:tcPr>
            <w:tcW w:w="1172" w:type="dxa"/>
          </w:tcPr>
          <w:p w:rsidR="00C651D3" w:rsidRDefault="00094ECF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pPr>
              <w:rPr>
                <w:lang w:val="en-US"/>
              </w:rPr>
            </w:pPr>
            <w:proofErr w:type="spellStart"/>
            <w:r>
              <w:t>get_activation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Pr="0026713B" w:rsidRDefault="00C651D3" w:rsidP="00C651D3">
            <w:pPr>
              <w:jc w:val="center"/>
            </w:pPr>
            <w:r>
              <w:t>Visi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roofErr w:type="spellStart"/>
            <w:r>
              <w:t>create_session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EB3163">
            <w:proofErr w:type="spellStart"/>
            <w:r>
              <w:t>delete_session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  <w:tr w:rsidR="00D62A6B" w:rsidTr="004424EB">
        <w:tc>
          <w:tcPr>
            <w:tcW w:w="3614" w:type="dxa"/>
          </w:tcPr>
          <w:p w:rsidR="00D62A6B" w:rsidRPr="00A423E6" w:rsidRDefault="00D62A6B" w:rsidP="004424EB">
            <w:proofErr w:type="spellStart"/>
            <w:r w:rsidRPr="00A423E6">
              <w:rPr>
                <w:lang w:val="en-US"/>
              </w:rPr>
              <w:t>disconnect_all</w:t>
            </w:r>
            <w:proofErr w:type="spellEnd"/>
          </w:p>
        </w:tc>
        <w:tc>
          <w:tcPr>
            <w:tcW w:w="1172" w:type="dxa"/>
          </w:tcPr>
          <w:p w:rsidR="00D62A6B" w:rsidRDefault="00D62A6B" w:rsidP="004424EB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D62A6B" w:rsidRDefault="00D62A6B" w:rsidP="004424EB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D62A6B" w:rsidRDefault="00D62A6B" w:rsidP="004424EB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3856C6" w:rsidRPr="00C651D3" w:rsidTr="004424EB">
        <w:tc>
          <w:tcPr>
            <w:tcW w:w="3614" w:type="dxa"/>
          </w:tcPr>
          <w:p w:rsidR="003856C6" w:rsidRPr="00A423E6" w:rsidRDefault="003856C6" w:rsidP="004424EB">
            <w:proofErr w:type="spellStart"/>
            <w:r w:rsidRPr="00A423E6">
              <w:rPr>
                <w:lang w:val="en-US"/>
              </w:rPr>
              <w:t>lost_pwd</w:t>
            </w:r>
            <w:proofErr w:type="spellEnd"/>
          </w:p>
        </w:tc>
        <w:tc>
          <w:tcPr>
            <w:tcW w:w="1172" w:type="dxa"/>
          </w:tcPr>
          <w:p w:rsidR="003856C6" w:rsidRDefault="003856C6" w:rsidP="004424EB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3856C6" w:rsidRDefault="003856C6" w:rsidP="004424EB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3856C6" w:rsidRPr="00C651D3" w:rsidRDefault="003856C6" w:rsidP="004424EB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3856C6" w:rsidRPr="00C651D3" w:rsidTr="004424EB">
        <w:tc>
          <w:tcPr>
            <w:tcW w:w="3614" w:type="dxa"/>
          </w:tcPr>
          <w:p w:rsidR="003856C6" w:rsidRPr="00A423E6" w:rsidRDefault="003856C6" w:rsidP="004424EB">
            <w:pPr>
              <w:rPr>
                <w:lang w:val="en-US"/>
              </w:rPr>
            </w:pPr>
            <w:r w:rsidRPr="00A423E6">
              <w:rPr>
                <w:lang w:val="en-US"/>
              </w:rPr>
              <w:t>identity</w:t>
            </w:r>
          </w:p>
        </w:tc>
        <w:tc>
          <w:tcPr>
            <w:tcW w:w="1172" w:type="dxa"/>
          </w:tcPr>
          <w:p w:rsidR="003856C6" w:rsidRDefault="003856C6" w:rsidP="004424EB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3856C6" w:rsidRDefault="003856C6" w:rsidP="004424EB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3856C6" w:rsidRPr="00C651D3" w:rsidRDefault="003856C6" w:rsidP="004424EB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3856C6" w:rsidTr="00C651D3">
        <w:tc>
          <w:tcPr>
            <w:tcW w:w="3614" w:type="dxa"/>
          </w:tcPr>
          <w:p w:rsidR="003856C6" w:rsidRDefault="003856C6" w:rsidP="00EB3163">
            <w:proofErr w:type="spellStart"/>
            <w:r>
              <w:t>get_identity</w:t>
            </w:r>
            <w:proofErr w:type="spellEnd"/>
          </w:p>
        </w:tc>
        <w:tc>
          <w:tcPr>
            <w:tcW w:w="1172" w:type="dxa"/>
          </w:tcPr>
          <w:p w:rsidR="003856C6" w:rsidRDefault="003856C6" w:rsidP="003856C6">
            <w:pPr>
              <w:jc w:val="center"/>
            </w:pPr>
            <w:r w:rsidRPr="00EA66AF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3856C6" w:rsidRDefault="003856C6" w:rsidP="003856C6">
            <w:pPr>
              <w:jc w:val="center"/>
            </w:pPr>
            <w:r w:rsidRPr="00691ACA">
              <w:t>Utilisateur</w:t>
            </w:r>
          </w:p>
        </w:tc>
        <w:tc>
          <w:tcPr>
            <w:tcW w:w="1809" w:type="dxa"/>
          </w:tcPr>
          <w:p w:rsidR="003856C6" w:rsidRDefault="003856C6" w:rsidP="004424EB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3856C6" w:rsidTr="00C651D3">
        <w:tc>
          <w:tcPr>
            <w:tcW w:w="3614" w:type="dxa"/>
          </w:tcPr>
          <w:p w:rsidR="003856C6" w:rsidRDefault="003856C6" w:rsidP="00EB3163">
            <w:proofErr w:type="spellStart"/>
            <w:r w:rsidRPr="003856C6">
              <w:t>get_address</w:t>
            </w:r>
            <w:proofErr w:type="spellEnd"/>
          </w:p>
        </w:tc>
        <w:tc>
          <w:tcPr>
            <w:tcW w:w="1172" w:type="dxa"/>
          </w:tcPr>
          <w:p w:rsidR="003856C6" w:rsidRDefault="003856C6" w:rsidP="003856C6">
            <w:pPr>
              <w:jc w:val="center"/>
            </w:pPr>
            <w:r w:rsidRPr="00EA66AF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3856C6" w:rsidRDefault="003856C6" w:rsidP="003856C6">
            <w:pPr>
              <w:jc w:val="center"/>
            </w:pPr>
            <w:r w:rsidRPr="00691ACA">
              <w:t>Utilisateur</w:t>
            </w:r>
          </w:p>
        </w:tc>
        <w:tc>
          <w:tcPr>
            <w:tcW w:w="1809" w:type="dxa"/>
          </w:tcPr>
          <w:p w:rsidR="003856C6" w:rsidRPr="00C651D3" w:rsidRDefault="003856C6" w:rsidP="004424EB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1857A6" w:rsidRDefault="001857A6" w:rsidP="00D20A87">
      <w:pPr>
        <w:pStyle w:val="Titre3"/>
      </w:pPr>
      <w:bookmarkStart w:id="35" w:name="_Toc347828063"/>
      <w:r>
        <w:lastRenderedPageBreak/>
        <w:t>Crée un utilisateur</w:t>
      </w:r>
      <w:bookmarkEnd w:id="35"/>
    </w:p>
    <w:p w:rsidR="00CC42E0" w:rsidRPr="00CC42E0" w:rsidRDefault="00CC42E0" w:rsidP="00CC42E0">
      <w:r>
        <w:t>Crée un nouveau compte utilisateur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1857A6" w:rsidRPr="00F570FB">
        <w:t>user</w:t>
      </w:r>
      <w:r w:rsidR="00E92D81">
        <w:t>_c</w:t>
      </w:r>
      <w:r w:rsidR="001857A6" w:rsidRPr="00F570FB">
        <w:t>reate</w:t>
      </w:r>
      <w:r w:rsidR="00E92D81">
        <w:t>_a</w:t>
      </w:r>
      <w:r w:rsidR="001857A6" w:rsidRPr="00F570FB">
        <w:t>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3459FD" w:rsidRDefault="003459FD" w:rsidP="00CC42E0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CC42E0" w:rsidRDefault="00850277" w:rsidP="00850277">
      <w:pPr>
        <w:pStyle w:val="Sous-titre"/>
      </w:pPr>
      <w:r>
        <w:t>Sorti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1334B1" w:rsidP="00CC42E0">
      <w:pPr>
        <w:pStyle w:val="Paragraphedeliste"/>
        <w:numPr>
          <w:ilvl w:val="0"/>
          <w:numId w:val="14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Pr="00AC0386">
        <w:rPr>
          <w:rStyle w:val="Accentuation"/>
        </w:rPr>
        <w:t>USER_ACCOUNT</w:t>
      </w:r>
    </w:p>
    <w:p w:rsidR="00512837" w:rsidRDefault="002E4B31" w:rsidP="00512837">
      <w:pPr>
        <w:pStyle w:val="Titre3"/>
      </w:pPr>
      <w:bookmarkStart w:id="36" w:name="_Toc334797631"/>
      <w:r>
        <w:br w:type="page"/>
      </w:r>
      <w:bookmarkStart w:id="37" w:name="_Toc347828064"/>
      <w:r w:rsidR="00512837">
        <w:lastRenderedPageBreak/>
        <w:t>Inscrit un utilisateur</w:t>
      </w:r>
      <w:bookmarkEnd w:id="37"/>
    </w:p>
    <w:p w:rsidR="00512837" w:rsidRPr="00CC42E0" w:rsidRDefault="00512837" w:rsidP="00512837">
      <w:r>
        <w:t>Crée un nouveau compte utilisateur en attente d’activation.</w:t>
      </w:r>
    </w:p>
    <w:p w:rsidR="00512837" w:rsidRDefault="00512837" w:rsidP="00512837">
      <w:pPr>
        <w:pStyle w:val="Sous-titre"/>
      </w:pPr>
      <w:r>
        <w:t>Informations</w:t>
      </w:r>
    </w:p>
    <w:p w:rsidR="00512837" w:rsidRDefault="00512837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9918E7" w:rsidRPr="009918E7">
        <w:t>user_register_a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CC446F" w:rsidRDefault="00CC446F" w:rsidP="00512837"/>
    <w:p w:rsidR="00512837" w:rsidRDefault="00512837" w:rsidP="00512837">
      <w:pPr>
        <w:pStyle w:val="Sous-titre"/>
      </w:pPr>
      <w:r>
        <w:t>Entré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12837" w:rsidRDefault="00512837" w:rsidP="00512837">
      <w:pPr>
        <w:pStyle w:val="Sous-titre"/>
      </w:pPr>
      <w:r>
        <w:t>Sorti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Sous-titre"/>
      </w:pPr>
      <w:r>
        <w:t>Procédure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>Vérifie si le nom d’utilisateur</w:t>
      </w:r>
      <w:r w:rsidR="001334B1" w:rsidRPr="00117FD7">
        <w:rPr>
          <w:sz w:val="20"/>
        </w:rPr>
        <w:t xml:space="preserve"> ou le mail</w:t>
      </w:r>
      <w:r w:rsidRPr="00117FD7">
        <w:rPr>
          <w:sz w:val="20"/>
        </w:rPr>
        <w:t xml:space="preserve"> existe déjà (</w:t>
      </w:r>
      <w:r w:rsidRPr="00117FD7">
        <w:rPr>
          <w:rStyle w:val="Accentuation"/>
        </w:rPr>
        <w:t>USER_NAME_EXISTS</w:t>
      </w:r>
      <w:r w:rsidR="001334B1" w:rsidRPr="00117FD7">
        <w:rPr>
          <w:rStyle w:val="Accentuation"/>
          <w:b w:val="0"/>
        </w:rPr>
        <w:t xml:space="preserve">, </w:t>
      </w:r>
      <w:r w:rsidR="001334B1" w:rsidRPr="00117FD7">
        <w:rPr>
          <w:rStyle w:val="Accentuation"/>
        </w:rPr>
        <w:t>USER_MAIL_EXISTS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 xml:space="preserve">Vérifie si l’adresse mail existe déjà dans les </w:t>
      </w:r>
      <w:r w:rsidR="008D643A" w:rsidRPr="00117FD7">
        <w:rPr>
          <w:sz w:val="20"/>
        </w:rPr>
        <w:t xml:space="preserve">inscriptions </w:t>
      </w:r>
      <w:r w:rsidRPr="00117FD7">
        <w:rPr>
          <w:sz w:val="20"/>
        </w:rPr>
        <w:t>(</w:t>
      </w:r>
      <w:r w:rsidRPr="00117FD7">
        <w:rPr>
          <w:rStyle w:val="Accentuation"/>
        </w:rPr>
        <w:t>USER_MAIL_REGISTRED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rStyle w:val="Accentuation"/>
          <w:b w:val="0"/>
          <w:i w:val="0"/>
        </w:rPr>
        <w:t>Génère le code d’activation</w:t>
      </w:r>
      <w:r w:rsidRPr="00117FD7">
        <w:rPr>
          <w:sz w:val="20"/>
        </w:rPr>
        <w:t xml:space="preserve"> 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rStyle w:val="Accentuation"/>
          <w:b w:val="0"/>
          <w:iCs w:val="0"/>
        </w:rPr>
      </w:pPr>
      <w:r w:rsidRPr="00117FD7">
        <w:rPr>
          <w:sz w:val="20"/>
        </w:rPr>
        <w:t xml:space="preserve">Insert une entrée dans la table </w:t>
      </w:r>
      <w:r w:rsidRPr="00117FD7">
        <w:rPr>
          <w:rStyle w:val="Accentuation"/>
        </w:rPr>
        <w:t>USER_</w:t>
      </w:r>
      <w:r w:rsidR="003D6F46" w:rsidRPr="00117FD7">
        <w:rPr>
          <w:rStyle w:val="Accentuation"/>
        </w:rPr>
        <w:t>REGISTER</w:t>
      </w:r>
    </w:p>
    <w:p w:rsidR="00117FD7" w:rsidRPr="00117FD7" w:rsidRDefault="00117FD7" w:rsidP="00752B32">
      <w:pPr>
        <w:pStyle w:val="Paragraphedeliste"/>
        <w:numPr>
          <w:ilvl w:val="0"/>
          <w:numId w:val="20"/>
        </w:numPr>
        <w:rPr>
          <w:i/>
          <w:sz w:val="20"/>
        </w:rPr>
      </w:pPr>
      <w:r w:rsidRPr="00117FD7">
        <w:rPr>
          <w:rStyle w:val="Accentuation"/>
          <w:b w:val="0"/>
          <w:i w:val="0"/>
        </w:rPr>
        <w:t xml:space="preserve">Si le module </w:t>
      </w:r>
      <w:r w:rsidRPr="00117FD7">
        <w:rPr>
          <w:rStyle w:val="Accentuation"/>
        </w:rPr>
        <w:t>MAIL</w:t>
      </w:r>
      <w:r w:rsidRPr="00117FD7">
        <w:rPr>
          <w:rStyle w:val="Accentuation"/>
          <w:b w:val="0"/>
          <w:i w:val="0"/>
        </w:rPr>
        <w:t xml:space="preserve"> est présent :</w:t>
      </w:r>
    </w:p>
    <w:p w:rsidR="002E4B31" w:rsidRPr="00117FD7" w:rsidRDefault="0051283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Envoie un mail de confirmation à l’utilisateur avec le code </w:t>
      </w:r>
      <w:r w:rsidRPr="00117FD7">
        <w:rPr>
          <w:rStyle w:val="Accentuation"/>
          <w:b w:val="0"/>
          <w:i w:val="0"/>
        </w:rPr>
        <w:t>d’activation</w:t>
      </w:r>
      <w:r w:rsidR="00427676">
        <w:rPr>
          <w:rStyle w:val="Accentuation"/>
          <w:b w:val="0"/>
          <w:i w:val="0"/>
        </w:rPr>
        <w:t xml:space="preserve"> </w:t>
      </w:r>
      <w:r w:rsidR="00DD03CB">
        <w:rPr>
          <w:rStyle w:val="Accentuation"/>
          <w:b w:val="0"/>
          <w:i w:val="0"/>
        </w:rPr>
        <w:t>[</w:t>
      </w:r>
      <w:proofErr w:type="spellStart"/>
      <w:r w:rsidR="00427676" w:rsidRPr="00427676">
        <w:rPr>
          <w:rStyle w:val="Accentuation"/>
          <w:i w:val="0"/>
        </w:rPr>
        <w:t>mail_send_message</w:t>
      </w:r>
      <w:proofErr w:type="spellEnd"/>
      <w:r w:rsidR="00DD03CB">
        <w:rPr>
          <w:rStyle w:val="Accentuation"/>
          <w:b w:val="0"/>
          <w:i w:val="0"/>
        </w:rPr>
        <w:t>]</w:t>
      </w:r>
    </w:p>
    <w:p w:rsidR="00117FD7" w:rsidRPr="000E5E33" w:rsidRDefault="00117FD7" w:rsidP="00117FD7">
      <w:pPr>
        <w:pStyle w:val="Paragraphedeliste"/>
        <w:numPr>
          <w:ilvl w:val="0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>Sinon :</w:t>
      </w:r>
    </w:p>
    <w:p w:rsidR="000E5E33" w:rsidRPr="00117FD7" w:rsidRDefault="000E5E33" w:rsidP="000E5E33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>
        <w:rPr>
          <w:sz w:val="20"/>
        </w:rPr>
        <w:t>Génère un mot de passe</w:t>
      </w:r>
    </w:p>
    <w:p w:rsidR="00117FD7" w:rsidRPr="00117FD7" w:rsidRDefault="00117FD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Active le compte </w:t>
      </w:r>
      <w:r w:rsidR="006C6F18">
        <w:rPr>
          <w:sz w:val="20"/>
        </w:rPr>
        <w:t xml:space="preserve">avec </w:t>
      </w:r>
      <w:r w:rsidR="000E5E33">
        <w:rPr>
          <w:sz w:val="20"/>
        </w:rPr>
        <w:t>le</w:t>
      </w:r>
      <w:r w:rsidR="006C6F18">
        <w:rPr>
          <w:sz w:val="20"/>
        </w:rPr>
        <w:t xml:space="preserve"> mot de passe générique</w:t>
      </w:r>
      <w:r w:rsidRPr="00117FD7">
        <w:rPr>
          <w:sz w:val="20"/>
        </w:rPr>
        <w:t xml:space="preserve"> </w:t>
      </w:r>
      <w:r w:rsidR="00DD03CB">
        <w:rPr>
          <w:sz w:val="20"/>
        </w:rPr>
        <w:t>[</w:t>
      </w:r>
      <w:r w:rsidRPr="00117FD7">
        <w:rPr>
          <w:b/>
          <w:sz w:val="20"/>
        </w:rPr>
        <w:t>user_activate_account</w:t>
      </w:r>
      <w:r w:rsidR="00DD03CB">
        <w:rPr>
          <w:sz w:val="20"/>
        </w:rPr>
        <w:t>]</w:t>
      </w:r>
    </w:p>
    <w:p w:rsidR="00512837" w:rsidRDefault="0051283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38" w:name="_Toc334797635"/>
      <w:bookmarkEnd w:id="36"/>
      <w:r>
        <w:br w:type="page"/>
      </w:r>
    </w:p>
    <w:p w:rsidR="00DF0EB0" w:rsidRDefault="00DF0EB0" w:rsidP="00DF0EB0">
      <w:pPr>
        <w:pStyle w:val="Titre3"/>
      </w:pPr>
      <w:bookmarkStart w:id="39" w:name="_Toc347828065"/>
      <w:r w:rsidRPr="00861FA8">
        <w:lastRenderedPageBreak/>
        <w:t>Active un</w:t>
      </w:r>
      <w:r w:rsidR="002B1532">
        <w:t xml:space="preserve"> compte</w:t>
      </w:r>
      <w:r w:rsidRPr="00861FA8">
        <w:t xml:space="preserve"> utilisateur</w:t>
      </w:r>
      <w:bookmarkEnd w:id="38"/>
      <w:bookmarkEnd w:id="39"/>
    </w:p>
    <w:p w:rsidR="008D643A" w:rsidRPr="00CC42E0" w:rsidRDefault="008D643A" w:rsidP="008D643A">
      <w:r>
        <w:t>Convertie une inscription en compte utilisateur.</w:t>
      </w:r>
    </w:p>
    <w:p w:rsidR="008D643A" w:rsidRDefault="008D643A" w:rsidP="008D643A">
      <w:pPr>
        <w:pStyle w:val="Sous-titre"/>
      </w:pPr>
      <w:r>
        <w:t>Informations</w:t>
      </w:r>
    </w:p>
    <w:p w:rsidR="00C7240C" w:rsidRDefault="00C7240C" w:rsidP="00C7240C">
      <w:pPr>
        <w:pStyle w:val="Sansinterligne"/>
        <w:tabs>
          <w:tab w:val="left" w:pos="2268"/>
        </w:tabs>
      </w:pPr>
      <w:r>
        <w:t>Identifiant :</w:t>
      </w:r>
      <w:r>
        <w:tab/>
      </w:r>
      <w:r w:rsidR="005B4C2C" w:rsidRPr="005B4C2C">
        <w:t>user_activate_account</w:t>
      </w:r>
      <w:r w:rsidRPr="00C7240C">
        <w:t xml:space="preserve"> </w:t>
      </w:r>
    </w:p>
    <w:p w:rsidR="008D643A" w:rsidRDefault="00C7240C" w:rsidP="00C7240C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8D643A" w:rsidRDefault="008D643A" w:rsidP="008D643A">
      <w:pPr>
        <w:pStyle w:val="Sous-titre"/>
      </w:pPr>
      <w:r>
        <w:t>Entré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 xml:space="preserve">Adresse </w:t>
      </w:r>
      <w:r w:rsidR="00031BEE">
        <w:t>mail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Jeton d’activation</w:t>
      </w:r>
    </w:p>
    <w:p w:rsidR="00031BEE" w:rsidRDefault="00031BEE" w:rsidP="008D643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-de-passe</w:t>
      </w:r>
      <w:r w:rsidRPr="00031BEE">
        <w:t xml:space="preserve"> </w:t>
      </w:r>
    </w:p>
    <w:p w:rsidR="008D643A" w:rsidRDefault="008D643A" w:rsidP="008D643A">
      <w:pPr>
        <w:pStyle w:val="Sous-titre"/>
      </w:pPr>
      <w:r>
        <w:t>Sorti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Sous-titre"/>
      </w:pPr>
      <w:r>
        <w:t>Procédure</w:t>
      </w:r>
    </w:p>
    <w:p w:rsidR="002272FE" w:rsidRDefault="002272FE" w:rsidP="008D643A">
      <w:pPr>
        <w:pStyle w:val="Paragraphedeliste"/>
        <w:numPr>
          <w:ilvl w:val="0"/>
          <w:numId w:val="21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8D643A" w:rsidRDefault="008D643A" w:rsidP="008D643A">
      <w:pPr>
        <w:pStyle w:val="Paragraphedeliste"/>
        <w:numPr>
          <w:ilvl w:val="0"/>
          <w:numId w:val="21"/>
        </w:numPr>
      </w:pPr>
      <w:r>
        <w:t>Vérifie si le nom d’utilisateur et le mail existe dans les demandes (</w:t>
      </w:r>
      <w:r w:rsidRPr="00AC0386">
        <w:rPr>
          <w:rStyle w:val="Accentuation"/>
        </w:rPr>
        <w:t>USER_</w:t>
      </w:r>
      <w:r>
        <w:rPr>
          <w:rStyle w:val="Accentuation"/>
        </w:rPr>
        <w:t>REGISTRATION_NOT</w:t>
      </w:r>
      <w:r w:rsidRPr="00AC0386">
        <w:rPr>
          <w:rStyle w:val="Accentuation"/>
        </w:rPr>
        <w:t>_EXISTS</w:t>
      </w:r>
      <w:r>
        <w:t>)</w:t>
      </w:r>
    </w:p>
    <w:p w:rsidR="00394A18" w:rsidRDefault="00394A18" w:rsidP="008D643A">
      <w:pPr>
        <w:pStyle w:val="Paragraphedeliste"/>
        <w:numPr>
          <w:ilvl w:val="0"/>
          <w:numId w:val="21"/>
        </w:numPr>
      </w:pPr>
      <w:r>
        <w:t>Vérifie le jeton (</w:t>
      </w:r>
      <w:r w:rsidR="003C136A" w:rsidRPr="00AC0386">
        <w:rPr>
          <w:rStyle w:val="Accentuation"/>
        </w:rPr>
        <w:t>USER_</w:t>
      </w:r>
      <w:r w:rsidR="003C136A">
        <w:rPr>
          <w:rStyle w:val="Accentuation"/>
        </w:rPr>
        <w:t>REGISTRATION_NOT</w:t>
      </w:r>
      <w:r w:rsidR="003C136A" w:rsidRPr="00AC0386">
        <w:rPr>
          <w:rStyle w:val="Accentuation"/>
        </w:rPr>
        <w:t>_EXISTS</w:t>
      </w:r>
      <w:r>
        <w:t>)</w:t>
      </w:r>
    </w:p>
    <w:p w:rsidR="00A709DC" w:rsidRPr="00A709DC" w:rsidRDefault="00A709DC" w:rsidP="00031BEE">
      <w:pPr>
        <w:pStyle w:val="Paragraphedeliste"/>
        <w:numPr>
          <w:ilvl w:val="0"/>
          <w:numId w:val="21"/>
        </w:numPr>
        <w:rPr>
          <w:b/>
          <w:i/>
        </w:r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570FB">
        <w:rPr>
          <w:b/>
        </w:rPr>
        <w:t>user</w:t>
      </w:r>
      <w:r w:rsidR="001A176F">
        <w:rPr>
          <w:b/>
        </w:rPr>
        <w:t>_</w:t>
      </w:r>
      <w:r w:rsidR="004E24EE">
        <w:rPr>
          <w:b/>
        </w:rPr>
        <w:t>create</w:t>
      </w:r>
      <w:r w:rsidR="001A176F">
        <w:rPr>
          <w:b/>
        </w:rPr>
        <w:t>_a</w:t>
      </w:r>
      <w:r w:rsidRPr="00F570FB">
        <w:rPr>
          <w:b/>
        </w:rPr>
        <w:t>ccount</w:t>
      </w:r>
      <w:r>
        <w:rPr>
          <w:b/>
        </w:rPr>
        <w:t>]</w:t>
      </w:r>
    </w:p>
    <w:p w:rsidR="008D643A" w:rsidRPr="003D6F46" w:rsidRDefault="00031BEE" w:rsidP="008D643A">
      <w:pPr>
        <w:pStyle w:val="Paragraphedeliste"/>
        <w:numPr>
          <w:ilvl w:val="0"/>
          <w:numId w:val="21"/>
        </w:numPr>
        <w:rPr>
          <w:b/>
          <w:i/>
        </w:rPr>
      </w:pPr>
      <w:r>
        <w:t>Supprime</w:t>
      </w:r>
      <w:r w:rsidR="008D643A">
        <w:t xml:space="preserve"> </w:t>
      </w:r>
      <w:r w:rsidR="00C72225">
        <w:t xml:space="preserve">l’inscription </w:t>
      </w:r>
      <w:r>
        <w:t>de</w:t>
      </w:r>
      <w:r w:rsidR="008D643A">
        <w:t xml:space="preserve"> la table </w:t>
      </w:r>
      <w:r w:rsidR="008D643A" w:rsidRPr="00AC0386">
        <w:rPr>
          <w:rStyle w:val="Accentuation"/>
        </w:rPr>
        <w:t>USER_</w:t>
      </w:r>
      <w:r w:rsidR="008D643A">
        <w:rPr>
          <w:rStyle w:val="Accentuation"/>
        </w:rPr>
        <w:t>REGISTER</w:t>
      </w:r>
    </w:p>
    <w:p w:rsidR="008D643A" w:rsidRPr="008D643A" w:rsidRDefault="008D643A" w:rsidP="008D643A">
      <w:pPr>
        <w:pStyle w:val="Paragraphedeliste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CB2E66" w:rsidRDefault="00CB2E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0740E" w:rsidRDefault="0010740E" w:rsidP="0010740E">
      <w:pPr>
        <w:pStyle w:val="Titre3"/>
      </w:pPr>
      <w:bookmarkStart w:id="40" w:name="_Toc347828066"/>
      <w:r>
        <w:lastRenderedPageBreak/>
        <w:t>Supprime un utilisateur</w:t>
      </w:r>
      <w:bookmarkEnd w:id="40"/>
    </w:p>
    <w:p w:rsidR="0010740E" w:rsidRDefault="00E311ED" w:rsidP="005C0EF8">
      <w:r>
        <w:t>Supprime définitivement un compte utilisateur</w:t>
      </w:r>
    </w:p>
    <w:p w:rsidR="0010740E" w:rsidRDefault="0010740E" w:rsidP="0010740E">
      <w:pPr>
        <w:pStyle w:val="Sous-titre"/>
      </w:pPr>
      <w:r>
        <w:t>Informations</w:t>
      </w:r>
    </w:p>
    <w:p w:rsidR="00C7240C" w:rsidRPr="0076355B" w:rsidRDefault="0010740E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r w:rsidR="00187A35" w:rsidRPr="0076355B">
        <w:t>user</w:t>
      </w:r>
      <w:r w:rsidR="00E92D81" w:rsidRPr="0076355B">
        <w:t>_d</w:t>
      </w:r>
      <w:r w:rsidR="00187A35" w:rsidRPr="0076355B">
        <w:t>elete</w:t>
      </w:r>
      <w:r w:rsidR="00C7240C" w:rsidRPr="0076355B">
        <w:t xml:space="preserve"> </w:t>
      </w:r>
    </w:p>
    <w:p w:rsidR="00C7240C" w:rsidRPr="0076355B" w:rsidRDefault="00C7240C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535A37">
        <w:t>Administrateur</w:t>
      </w:r>
    </w:p>
    <w:p w:rsidR="0010740E" w:rsidRDefault="0010740E" w:rsidP="0010740E"/>
    <w:p w:rsidR="0010740E" w:rsidRDefault="0010740E" w:rsidP="0010740E">
      <w:pPr>
        <w:pStyle w:val="Sous-titre"/>
      </w:pPr>
      <w:r>
        <w:t>Entrée</w:t>
      </w:r>
    </w:p>
    <w:p w:rsidR="0010740E" w:rsidRPr="00CC42E0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10740E" w:rsidRDefault="0010740E" w:rsidP="0010740E">
      <w:pPr>
        <w:pStyle w:val="Sous-titre"/>
      </w:pPr>
      <w:r>
        <w:t>Sortie</w:t>
      </w:r>
    </w:p>
    <w:p w:rsidR="0010740E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r>
        <w:tab/>
        <w:t>Identifier</w:t>
      </w:r>
      <w:r>
        <w:tab/>
        <w:t>Identifiant de connexion</w:t>
      </w:r>
    </w:p>
    <w:p w:rsidR="0010740E" w:rsidRDefault="0010740E" w:rsidP="0010740E">
      <w:pPr>
        <w:pStyle w:val="Sous-titre"/>
      </w:pPr>
      <w:r>
        <w:t>Procédure</w:t>
      </w:r>
    </w:p>
    <w:p w:rsidR="0010740E" w:rsidRDefault="0010740E" w:rsidP="0010740E">
      <w:pPr>
        <w:pStyle w:val="Paragraphedeliste"/>
        <w:numPr>
          <w:ilvl w:val="0"/>
          <w:numId w:val="15"/>
        </w:numPr>
      </w:pPr>
      <w:r>
        <w:t xml:space="preserve">Vérifie que le </w:t>
      </w:r>
      <w:r w:rsidR="00535A37">
        <w:t>nom</w:t>
      </w:r>
      <w:r>
        <w:t xml:space="preserve"> </w:t>
      </w:r>
      <w:r w:rsidR="00535A37">
        <w:t>d’</w:t>
      </w:r>
      <w:r>
        <w:t>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10740E" w:rsidRDefault="004B49B6" w:rsidP="0010740E">
      <w:pPr>
        <w:pStyle w:val="Paragraphedeliste"/>
        <w:numPr>
          <w:ilvl w:val="0"/>
          <w:numId w:val="15"/>
        </w:numPr>
      </w:pPr>
      <w:r>
        <w:t xml:space="preserve">Déconnecte </w:t>
      </w:r>
      <w:r w:rsidR="00535A37">
        <w:t>l’utilisateur</w:t>
      </w:r>
      <w:r w:rsidR="00757C1F">
        <w:t>,</w:t>
      </w:r>
      <w:r w:rsidR="00535A37">
        <w:t xml:space="preserve"> </w:t>
      </w:r>
      <w:r w:rsidR="00757C1F">
        <w:t>a</w:t>
      </w:r>
      <w:r w:rsidR="00757C1F" w:rsidRPr="00A709DC">
        <w:t>ppel le cas</w:t>
      </w:r>
      <w:r w:rsidR="00757C1F">
        <w:rPr>
          <w:b/>
          <w:i/>
        </w:rPr>
        <w:t xml:space="preserve"> </w:t>
      </w:r>
      <w:r w:rsidR="00757C1F" w:rsidRPr="00A709DC">
        <w:rPr>
          <w:b/>
        </w:rPr>
        <w:t>[</w:t>
      </w:r>
      <w:r w:rsidR="00757C1F" w:rsidRPr="00FC5949">
        <w:rPr>
          <w:rStyle w:val="lev"/>
        </w:rPr>
        <w:t>user_disconnect_account</w:t>
      </w:r>
      <w:r w:rsidR="00757C1F">
        <w:rPr>
          <w:b/>
        </w:rPr>
        <w:t>]</w:t>
      </w:r>
    </w:p>
    <w:p w:rsidR="00B22F19" w:rsidRPr="006C3F22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i/>
          <w:color w:val="808080" w:themeColor="background1" w:themeShade="80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IDENTITY</w:t>
      </w:r>
      <w:r w:rsidRPr="006C3F22">
        <w:rPr>
          <w:i/>
          <w:color w:val="808080" w:themeColor="background1" w:themeShade="80"/>
        </w:rPr>
        <w:t xml:space="preserve"> en relation avec le compte</w:t>
      </w:r>
    </w:p>
    <w:p w:rsidR="00B22F19" w:rsidRPr="00B22F19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ADDRESS</w:t>
      </w:r>
      <w:r w:rsidRPr="006C3F22">
        <w:rPr>
          <w:i/>
          <w:color w:val="808080" w:themeColor="background1" w:themeShade="80"/>
        </w:rPr>
        <w:t xml:space="preserve"> en relation avec le compte</w:t>
      </w:r>
      <w:r>
        <w:t xml:space="preserve"> </w:t>
      </w:r>
    </w:p>
    <w:p w:rsidR="00B22F19" w:rsidRPr="00B22F19" w:rsidRDefault="00B22F19" w:rsidP="00B22F19">
      <w:pPr>
        <w:pStyle w:val="Paragraphedeliste"/>
        <w:numPr>
          <w:ilvl w:val="0"/>
          <w:numId w:val="15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4F81BD" w:themeColor="accent1"/>
          <w:sz w:val="22"/>
        </w:rPr>
      </w:pPr>
      <w:r>
        <w:t xml:space="preserve">Supprime l’entrée de la table </w:t>
      </w:r>
      <w:r w:rsidRPr="00361591">
        <w:rPr>
          <w:rStyle w:val="Accentuation"/>
        </w:rPr>
        <w:t>USER_ACCOUNT</w:t>
      </w:r>
    </w:p>
    <w:p w:rsidR="0010740E" w:rsidRPr="004B49B6" w:rsidRDefault="0010740E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76355B" w:rsidP="00FA25A3">
      <w:pPr>
        <w:pStyle w:val="Titre3"/>
      </w:pPr>
      <w:bookmarkStart w:id="41" w:name="_Toc347828067"/>
      <w:r>
        <w:lastRenderedPageBreak/>
        <w:t>C</w:t>
      </w:r>
      <w:r w:rsidR="00FA25A3">
        <w:t>onnexion</w:t>
      </w:r>
      <w:r w:rsidR="003F0331">
        <w:t xml:space="preserve"> </w:t>
      </w:r>
      <w:r w:rsidR="005B158D">
        <w:t>(</w:t>
      </w:r>
      <w:r w:rsidR="003F0331">
        <w:t>session</w:t>
      </w:r>
      <w:r w:rsidR="004800DF">
        <w:t xml:space="preserve"> existante</w:t>
      </w:r>
      <w:r w:rsidR="005B158D">
        <w:t>)</w:t>
      </w:r>
      <w:bookmarkEnd w:id="41"/>
    </w:p>
    <w:p w:rsidR="00FA25A3" w:rsidRDefault="00CB2E66" w:rsidP="00CB2E66">
      <w:r>
        <w:t>Crée une connexion depuis une session et un compte exista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8D5159" w:rsidRDefault="00FA25A3" w:rsidP="0076355B">
      <w:pPr>
        <w:pStyle w:val="Sansinterligne"/>
        <w:tabs>
          <w:tab w:val="left" w:pos="2268"/>
        </w:tabs>
      </w:pPr>
      <w:r w:rsidRPr="008D5159">
        <w:t>Identifiant :</w:t>
      </w:r>
      <w:r w:rsidRPr="008D5159">
        <w:tab/>
        <w:t>user</w:t>
      </w:r>
      <w:r w:rsidR="00E92D81" w:rsidRPr="008D5159">
        <w:t>_c</w:t>
      </w:r>
      <w:r w:rsidRPr="008D5159">
        <w:t>onnect</w:t>
      </w:r>
      <w:r w:rsidR="00E92D81" w:rsidRPr="008D5159">
        <w:t>_t</w:t>
      </w:r>
      <w:r w:rsidRPr="008D5159">
        <w:t>o</w:t>
      </w:r>
      <w:r w:rsidR="00E92D81" w:rsidRPr="008D5159">
        <w:t>_s</w:t>
      </w:r>
      <w:r w:rsidRPr="008D5159">
        <w:t>ession</w:t>
      </w:r>
      <w:r w:rsidR="0076355B" w:rsidRPr="008D5159">
        <w:t xml:space="preserve"> </w:t>
      </w:r>
    </w:p>
    <w:p w:rsidR="00FA25A3" w:rsidRPr="008D5159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3F0331" w:rsidRDefault="00850277" w:rsidP="00850277">
      <w:pPr>
        <w:pStyle w:val="Sous-titre"/>
      </w:pPr>
      <w:r>
        <w:t>Entrée</w:t>
      </w:r>
    </w:p>
    <w:p w:rsidR="003F0331" w:rsidRPr="00CC42E0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nteger</w:t>
      </w:r>
      <w:r>
        <w:tab/>
      </w:r>
      <w:r>
        <w:tab/>
        <w:t xml:space="preserve">Temps de vie de la session </w:t>
      </w:r>
      <w:r w:rsidR="0091019B">
        <w:t>(</w:t>
      </w:r>
      <w:r>
        <w:t xml:space="preserve">en </w:t>
      </w:r>
      <w:r w:rsidR="0091019B">
        <w:t>seconde)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91019B" w:rsidRDefault="0091019B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Identifiant de session</w:t>
      </w:r>
    </w:p>
    <w:p w:rsidR="003F0331" w:rsidRDefault="00850277" w:rsidP="00850277">
      <w:pPr>
        <w:pStyle w:val="Sous-titre"/>
      </w:pPr>
      <w:r>
        <w:t>Sortie</w:t>
      </w:r>
    </w:p>
    <w:p w:rsidR="003F0331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800DF" w:rsidRDefault="002E4B31" w:rsidP="004800DF">
      <w:r>
        <w:tab/>
        <w:t>Identifier</w:t>
      </w:r>
      <w:r>
        <w:tab/>
        <w:t>Identifiant de connexion</w:t>
      </w:r>
    </w:p>
    <w:p w:rsidR="00850277" w:rsidRDefault="00850277" w:rsidP="00850277">
      <w:pPr>
        <w:pStyle w:val="Sous-titre"/>
      </w:pPr>
      <w:r>
        <w:t>Procédure</w:t>
      </w:r>
    </w:p>
    <w:p w:rsidR="003F0331" w:rsidRDefault="003F0331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507424">
        <w:t>que</w:t>
      </w:r>
      <w:r>
        <w:t xml:space="preserve"> le </w:t>
      </w:r>
      <w:r w:rsidR="00507424">
        <w:t xml:space="preserve">compte utilisateur </w:t>
      </w:r>
      <w:r>
        <w:t>existe (</w:t>
      </w:r>
      <w:r w:rsidRPr="00850277">
        <w:rPr>
          <w:rStyle w:val="Accentuation"/>
        </w:rPr>
        <w:t>USER_</w:t>
      </w:r>
      <w:r w:rsidR="00507424" w:rsidRPr="00850277">
        <w:rPr>
          <w:rStyle w:val="Accentuation"/>
        </w:rPr>
        <w:t>ACCOUNT_NOT_</w:t>
      </w:r>
      <w:r w:rsidRPr="00850277">
        <w:rPr>
          <w:rStyle w:val="Accentuation"/>
        </w:rPr>
        <w:t>EXISTS</w:t>
      </w:r>
      <w:r>
        <w:t>)</w:t>
      </w:r>
    </w:p>
    <w:p w:rsidR="00507424" w:rsidRDefault="00507424" w:rsidP="001837EB">
      <w:pPr>
        <w:pStyle w:val="Paragraphedeliste"/>
        <w:numPr>
          <w:ilvl w:val="0"/>
          <w:numId w:val="15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E4B31" w:rsidRDefault="002E4B31" w:rsidP="001837EB">
      <w:pPr>
        <w:pStyle w:val="Paragraphedeliste"/>
        <w:numPr>
          <w:ilvl w:val="0"/>
          <w:numId w:val="15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="00507424" w:rsidRPr="00850277">
        <w:rPr>
          <w:rStyle w:val="Accentuation"/>
        </w:rPr>
        <w:t>USER_</w:t>
      </w:r>
      <w:r w:rsidRPr="00850277">
        <w:rPr>
          <w:rStyle w:val="Accentuation"/>
        </w:rPr>
        <w:t>SESSION_</w:t>
      </w:r>
      <w:r w:rsidR="00507424" w:rsidRPr="00850277">
        <w:rPr>
          <w:rStyle w:val="Accentuation"/>
        </w:rPr>
        <w:t>NOT_</w:t>
      </w:r>
      <w:r w:rsidRPr="00850277">
        <w:rPr>
          <w:rStyle w:val="Accentuation"/>
        </w:rPr>
        <w:t>EXISTS</w:t>
      </w:r>
      <w:r>
        <w:t>)</w:t>
      </w:r>
    </w:p>
    <w:p w:rsidR="0091019B" w:rsidRDefault="0091019B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4800DF">
        <w:t>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3F0331" w:rsidRDefault="003F0331" w:rsidP="0091019B">
      <w:pPr>
        <w:pStyle w:val="Paragraphedeliste"/>
        <w:numPr>
          <w:ilvl w:val="1"/>
          <w:numId w:val="15"/>
        </w:numPr>
      </w:pPr>
      <w:r>
        <w:t>Insert une e</w:t>
      </w:r>
      <w:r w:rsidR="0091019B">
        <w:t xml:space="preserve">ntrée dans la table </w:t>
      </w:r>
      <w:r w:rsidR="0091019B" w:rsidRPr="00850277">
        <w:rPr>
          <w:rStyle w:val="Accentuation"/>
        </w:rPr>
        <w:t>USER_CONNECTION</w:t>
      </w:r>
    </w:p>
    <w:p w:rsidR="004800DF" w:rsidRDefault="004800DF" w:rsidP="004800DF">
      <w:pPr>
        <w:pStyle w:val="Paragraphedeliste"/>
        <w:numPr>
          <w:ilvl w:val="0"/>
          <w:numId w:val="15"/>
        </w:num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91019B" w:rsidRPr="00CC42E0" w:rsidRDefault="0091019B" w:rsidP="0091019B">
      <w:pPr>
        <w:pStyle w:val="Paragraphedeliste"/>
        <w:numPr>
          <w:ilvl w:val="0"/>
          <w:numId w:val="15"/>
        </w:numPr>
      </w:pPr>
      <w:r w:rsidRPr="0091019B">
        <w:t>Crée la tache de fermeture automatique de connexion</w:t>
      </w:r>
      <w:r w:rsidR="00215095">
        <w:t xml:space="preserve"> (</w:t>
      </w:r>
      <w:proofErr w:type="spellStart"/>
      <w:r w:rsidR="00215095" w:rsidRPr="00215095">
        <w:rPr>
          <w:rStyle w:val="Accentuation"/>
        </w:rPr>
        <w:t>userCloseConnection</w:t>
      </w:r>
      <w:proofErr w:type="spellEnd"/>
      <w:r w:rsidR="00215095">
        <w:rPr>
          <w:rStyle w:val="Accentuation"/>
        </w:rPr>
        <w:t>)</w:t>
      </w:r>
      <w:r w:rsidRPr="0091019B">
        <w:t xml:space="preserve"> à la date d’expiration </w:t>
      </w:r>
      <w:r>
        <w:t>estimé</w:t>
      </w:r>
      <w:r w:rsidR="004800DF">
        <w:t>e</w:t>
      </w:r>
      <w:r>
        <w:t xml:space="preserve"> (date actuel</w:t>
      </w:r>
      <w:r w:rsidR="004800DF">
        <w:t>le</w:t>
      </w:r>
      <w:r>
        <w:t xml:space="preserve"> + temps de vie)</w:t>
      </w:r>
    </w:p>
    <w:p w:rsidR="00850277" w:rsidRDefault="0085027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50277" w:rsidRDefault="0076355B" w:rsidP="00FA25A3">
      <w:pPr>
        <w:pStyle w:val="Titre3"/>
      </w:pPr>
      <w:bookmarkStart w:id="42" w:name="_Toc347828068"/>
      <w:r>
        <w:lastRenderedPageBreak/>
        <w:t>C</w:t>
      </w:r>
      <w:r w:rsidR="00FA25A3">
        <w:t>onnexion</w:t>
      </w:r>
      <w:r w:rsidR="00850277">
        <w:t xml:space="preserve"> </w:t>
      </w:r>
      <w:r w:rsidR="00222B06">
        <w:t>(nouvelle session)</w:t>
      </w:r>
      <w:bookmarkEnd w:id="42"/>
    </w:p>
    <w:p w:rsidR="00FA25A3" w:rsidRDefault="00FA25A3" w:rsidP="00FA25A3">
      <w:r>
        <w:t xml:space="preserve">Crée une connexion </w:t>
      </w:r>
      <w:r w:rsidR="00071427">
        <w:t>à</w:t>
      </w:r>
      <w:r>
        <w:t xml:space="preserve"> un compte utilisateur.</w:t>
      </w:r>
      <w:r w:rsidR="00071427">
        <w:t xml:space="preserve"> La session est créée automatiquement pour cet utilisateur uniqueme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76355B" w:rsidRDefault="00FA25A3" w:rsidP="0076355B">
      <w:pPr>
        <w:pStyle w:val="Sansinterligne"/>
        <w:tabs>
          <w:tab w:val="left" w:pos="2268"/>
        </w:tabs>
      </w:pPr>
      <w:r w:rsidRPr="0076618B">
        <w:t>Identifiant :</w:t>
      </w:r>
      <w:r w:rsidRPr="0076618B">
        <w:tab/>
      </w:r>
      <w:proofErr w:type="spellStart"/>
      <w:r w:rsidRPr="0076355B">
        <w:t>user</w:t>
      </w:r>
      <w:r w:rsidR="00E92D81" w:rsidRPr="0076355B">
        <w:t>_c</w:t>
      </w:r>
      <w:r w:rsidRPr="0076355B">
        <w:t>onnect</w:t>
      </w:r>
      <w:proofErr w:type="spellEnd"/>
      <w:r w:rsidR="0076355B" w:rsidRPr="0076355B">
        <w:t xml:space="preserve"> </w:t>
      </w:r>
    </w:p>
    <w:p w:rsidR="00FA25A3" w:rsidRPr="0076618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850277" w:rsidRDefault="00850277" w:rsidP="00850277">
      <w:pPr>
        <w:pStyle w:val="Sous-titre"/>
      </w:pPr>
      <w:r>
        <w:t>Entré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CLIENT_IP</w:t>
      </w:r>
      <w:r>
        <w:tab/>
      </w:r>
      <w:r w:rsidR="00850277">
        <w:t>IPv4</w:t>
      </w:r>
      <w:r w:rsidR="00850277">
        <w:tab/>
        <w:t>Adresse IP du client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LIFE_TIME</w:t>
      </w:r>
      <w:r>
        <w:tab/>
      </w:r>
      <w:r w:rsidR="00850277">
        <w:t>Integer</w:t>
      </w:r>
      <w:r w:rsidR="00850277">
        <w:tab/>
        <w:t xml:space="preserve">Temps de vie de la session (en </w:t>
      </w:r>
      <w:r w:rsidR="00617584">
        <w:t>minutes</w:t>
      </w:r>
      <w:r w:rsidR="00850277">
        <w:t>)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UID</w:t>
      </w:r>
      <w:r>
        <w:tab/>
      </w:r>
      <w:r w:rsidR="00850277">
        <w:t>Identifier</w:t>
      </w:r>
      <w:r w:rsidR="00850277">
        <w:tab/>
        <w:t>Nom d’utilisateur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PWD</w:t>
      </w:r>
      <w:r>
        <w:tab/>
      </w:r>
      <w:proofErr w:type="spellStart"/>
      <w:r w:rsidR="00850277">
        <w:t>Password</w:t>
      </w:r>
      <w:proofErr w:type="spellEnd"/>
      <w:r w:rsidR="00850277">
        <w:tab/>
        <w:t>Mot de passe</w:t>
      </w:r>
    </w:p>
    <w:p w:rsidR="00850277" w:rsidRDefault="00850277" w:rsidP="000D7DF3">
      <w:pPr>
        <w:pStyle w:val="Sous-titre"/>
        <w:tabs>
          <w:tab w:val="left" w:pos="2410"/>
          <w:tab w:val="left" w:pos="3969"/>
        </w:tabs>
      </w:pPr>
      <w:r>
        <w:t>Sorti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Pr="001D4116" w:rsidRDefault="000D7DF3" w:rsidP="000D7DF3">
      <w:pPr>
        <w:pStyle w:val="Paragraphedeliste"/>
        <w:numPr>
          <w:ilvl w:val="0"/>
          <w:numId w:val="17"/>
        </w:numPr>
        <w:tabs>
          <w:tab w:val="left" w:pos="2410"/>
          <w:tab w:val="left" w:pos="3969"/>
        </w:tabs>
      </w:pPr>
      <w:r w:rsidRPr="000D7DF3">
        <w:t>CONNECTION_ID</w:t>
      </w:r>
      <w:r w:rsidR="00850277" w:rsidRPr="001D4116">
        <w:tab/>
      </w:r>
      <w:r>
        <w:t>Name</w:t>
      </w:r>
      <w:r>
        <w:tab/>
      </w:r>
      <w:r w:rsidR="00850277" w:rsidRPr="001D4116">
        <w:t>Identifiant de connexion</w:t>
      </w:r>
    </w:p>
    <w:p w:rsidR="00850277" w:rsidRDefault="00850277" w:rsidP="001D4116">
      <w:pPr>
        <w:pStyle w:val="Sous-titre"/>
      </w:pPr>
      <w:r>
        <w:t>Procédure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15095" w:rsidRDefault="00215095" w:rsidP="001D4116">
      <w:pPr>
        <w:pStyle w:val="Paragraphedeliste"/>
        <w:numPr>
          <w:ilvl w:val="0"/>
          <w:numId w:val="18"/>
        </w:numPr>
      </w:pPr>
      <w:r>
        <w:t>Vérifie l’existence d’une connexion pour ce compte utilisateur (</w:t>
      </w:r>
      <w:r w:rsidRPr="00215095">
        <w:rPr>
          <w:rStyle w:val="Accentuation"/>
        </w:rPr>
        <w:t>USER_CONNECTION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Pr="00850277">
        <w:rPr>
          <w:rStyle w:val="Accentuation"/>
        </w:rPr>
        <w:t>USER_SESSION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850277" w:rsidRDefault="00850277" w:rsidP="001D4116">
      <w:pPr>
        <w:pStyle w:val="Paragraphedeliste"/>
        <w:numPr>
          <w:ilvl w:val="1"/>
          <w:numId w:val="18"/>
        </w:numPr>
      </w:pPr>
      <w:r>
        <w:t xml:space="preserve">Insert une entrée dans la table </w:t>
      </w:r>
      <w:r w:rsidRPr="00850277">
        <w:rPr>
          <w:rStyle w:val="Accentuation"/>
        </w:rPr>
        <w:t>USER_CONNECTION</w:t>
      </w:r>
    </w:p>
    <w:p w:rsidR="00850277" w:rsidRPr="001D4116" w:rsidRDefault="00850277" w:rsidP="001D4116">
      <w:pPr>
        <w:pStyle w:val="Paragraphedeliste"/>
        <w:numPr>
          <w:ilvl w:val="0"/>
          <w:numId w:val="18"/>
        </w:numPr>
        <w:rPr>
          <w:rStyle w:val="Accentuation"/>
          <w:b w:val="0"/>
          <w:i w:val="0"/>
          <w:iCs w:val="0"/>
          <w:sz w:val="22"/>
        </w:r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>Crée la session</w:t>
      </w:r>
      <w:r>
        <w:t xml:space="preserve"> dans la table </w:t>
      </w:r>
      <w:r w:rsidRPr="001D4116">
        <w:rPr>
          <w:rStyle w:val="Accentuation"/>
        </w:rPr>
        <w:t>USER_SESS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 xml:space="preserve">Crée </w:t>
      </w:r>
      <w:r>
        <w:t>un</w:t>
      </w:r>
      <w:r w:rsidRPr="001D4116">
        <w:t xml:space="preserve"> lien </w:t>
      </w:r>
      <w:r>
        <w:t>public vers</w:t>
      </w:r>
      <w:r w:rsidRPr="001D4116">
        <w:t xml:space="preserve"> le répertoire</w:t>
      </w:r>
      <w:r>
        <w:t xml:space="preserve"> client portant le nom de cet utilisateur (</w:t>
      </w:r>
      <w:proofErr w:type="spellStart"/>
      <w:r>
        <w:rPr>
          <w:rStyle w:val="Accentuation"/>
        </w:rPr>
        <w:t>client</w:t>
      </w:r>
      <w:r w:rsidR="006E7856">
        <w:rPr>
          <w:rStyle w:val="Accentuation"/>
        </w:rPr>
        <w:t>_l</w:t>
      </w:r>
      <w:r>
        <w:rPr>
          <w:rStyle w:val="Accentuation"/>
        </w:rPr>
        <w:t>ink</w:t>
      </w:r>
      <w:r w:rsidR="006E7856">
        <w:rPr>
          <w:rStyle w:val="Accentuation"/>
        </w:rPr>
        <w:t>_d</w:t>
      </w:r>
      <w:r>
        <w:rPr>
          <w:rStyle w:val="Accentuation"/>
        </w:rPr>
        <w:t>ata</w:t>
      </w:r>
      <w:proofErr w:type="spellEnd"/>
      <w:r>
        <w:t>)</w:t>
      </w:r>
    </w:p>
    <w:p w:rsidR="003F0331" w:rsidRDefault="00215095" w:rsidP="001D4116">
      <w:pPr>
        <w:pStyle w:val="Paragraphedeliste"/>
        <w:numPr>
          <w:ilvl w:val="0"/>
          <w:numId w:val="18"/>
        </w:numPr>
      </w:pPr>
      <w:r>
        <w:t>Crée la tâ</w:t>
      </w:r>
      <w:r w:rsidR="00850277" w:rsidRPr="0091019B">
        <w:t>che de fermeture automatique de connexion</w:t>
      </w:r>
      <w:r>
        <w:t xml:space="preserve"> (</w:t>
      </w:r>
      <w:r w:rsidRPr="00215095">
        <w:rPr>
          <w:rStyle w:val="Accentuation"/>
        </w:rPr>
        <w:t>user</w:t>
      </w:r>
      <w:r w:rsidR="003B6C07">
        <w:rPr>
          <w:rStyle w:val="Accentuation"/>
        </w:rPr>
        <w:t>_disconnect_account</w:t>
      </w:r>
      <w:r>
        <w:t>)</w:t>
      </w:r>
      <w:r w:rsidR="00850277" w:rsidRPr="0091019B">
        <w:t xml:space="preserve"> à la date d’expiration </w:t>
      </w:r>
      <w:r w:rsidR="00850277">
        <w:t>estimée (date actuelle + temps de vie)</w:t>
      </w:r>
    </w:p>
    <w:p w:rsidR="00C65FF0" w:rsidRDefault="00C65FF0" w:rsidP="001D4116">
      <w:pPr>
        <w:pStyle w:val="Paragraphedeliste"/>
        <w:numPr>
          <w:ilvl w:val="0"/>
          <w:numId w:val="18"/>
        </w:numPr>
      </w:pPr>
      <w:r>
        <w:t xml:space="preserve">Définit l’identificateur de connexion dans le cookie </w:t>
      </w:r>
      <w:r w:rsidR="00C41929">
        <w:t>de navigateur</w:t>
      </w:r>
      <w:r>
        <w:t xml:space="preserve"> &lt;</w:t>
      </w:r>
      <w:r w:rsidRPr="00C65FF0">
        <w:rPr>
          <w:rStyle w:val="notationCar"/>
        </w:rPr>
        <w:t>wfw_user_cid</w:t>
      </w:r>
      <w:r>
        <w:t>&gt;</w:t>
      </w:r>
    </w:p>
    <w:p w:rsidR="00D20A87" w:rsidRDefault="00D20A87" w:rsidP="00D20A87">
      <w:pPr>
        <w:pStyle w:val="Titre3"/>
      </w:pPr>
      <w:r>
        <w:br w:type="page"/>
      </w:r>
      <w:bookmarkStart w:id="43" w:name="_Toc347828069"/>
      <w:r w:rsidR="00CA4596">
        <w:lastRenderedPageBreak/>
        <w:t xml:space="preserve">Maintient </w:t>
      </w:r>
      <w:r w:rsidR="00684BA7">
        <w:t>une</w:t>
      </w:r>
      <w:r w:rsidR="00684BA7" w:rsidRPr="00684BA7">
        <w:t xml:space="preserve"> connexion</w:t>
      </w:r>
      <w:bookmarkEnd w:id="43"/>
    </w:p>
    <w:p w:rsidR="004F3362" w:rsidRDefault="004F3362" w:rsidP="004F3362">
      <w:r>
        <w:t xml:space="preserve">Actualiser une connexion permet de </w:t>
      </w:r>
      <w:r w:rsidR="00D735EC">
        <w:t xml:space="preserve">maintenir l’expiration d’une session </w:t>
      </w:r>
      <w:r>
        <w:t>utilisateur et d’obtenir des informations sur la connexion en cours.</w:t>
      </w:r>
    </w:p>
    <w:p w:rsidR="004F3362" w:rsidRDefault="004F3362" w:rsidP="004F3362">
      <w:pPr>
        <w:pStyle w:val="Sous-titre"/>
      </w:pPr>
      <w:r>
        <w:t>Informations</w:t>
      </w:r>
    </w:p>
    <w:p w:rsidR="0076355B" w:rsidRPr="0076355B" w:rsidRDefault="004F3362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r w:rsidR="00E92D81" w:rsidRPr="0076355B">
        <w:t>c</w:t>
      </w:r>
      <w:r w:rsidRPr="0076355B">
        <w:t>heck</w:t>
      </w:r>
    </w:p>
    <w:p w:rsidR="004F3362" w:rsidRPr="0076355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CA4596" w:rsidRDefault="00CA4596" w:rsidP="00CA4596">
      <w:pPr>
        <w:pStyle w:val="Sous-titre"/>
      </w:pPr>
      <w:r>
        <w:t>Entrée</w:t>
      </w:r>
    </w:p>
    <w:p w:rsidR="0074735A" w:rsidRPr="00CC42E0" w:rsidRDefault="0074735A" w:rsidP="0074735A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4735A" w:rsidRDefault="0074735A" w:rsidP="0074735A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ser_connection_id</w:t>
      </w:r>
      <w:proofErr w:type="spellEnd"/>
      <w:r>
        <w:tab/>
        <w:t>Identifiant de connexion</w:t>
      </w:r>
    </w:p>
    <w:p w:rsidR="00C56D81" w:rsidRDefault="00C56D81" w:rsidP="0074735A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client_ip</w:t>
      </w:r>
      <w:proofErr w:type="spellEnd"/>
      <w:r>
        <w:tab/>
        <w:t>Adresse IP de l’utilisateur</w:t>
      </w:r>
    </w:p>
    <w:p w:rsidR="00C56D81" w:rsidRDefault="00C56D81" w:rsidP="00C56D81">
      <w:pPr>
        <w:pStyle w:val="Sous-titre"/>
      </w:pPr>
      <w:r>
        <w:t>Sortie</w:t>
      </w:r>
    </w:p>
    <w:p w:rsidR="00C56D81" w:rsidRPr="00CC42E0" w:rsidRDefault="00C56D81" w:rsidP="00C56D81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56D81" w:rsidRDefault="00C56D81" w:rsidP="00C56D81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expire</w:t>
      </w:r>
      <w:r>
        <w:tab/>
      </w:r>
      <w:r>
        <w:t>Date d’expiration de la connexion</w:t>
      </w:r>
    </w:p>
    <w:p w:rsidR="00C56D81" w:rsidRDefault="00C56D81" w:rsidP="00C56D81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id</w:t>
      </w:r>
      <w:proofErr w:type="spellEnd"/>
      <w:r>
        <w:tab/>
      </w:r>
      <w:r w:rsidRPr="00C56D81">
        <w:t>Identifiant</w:t>
      </w:r>
      <w:r>
        <w:t xml:space="preserve"> du compte utilisateur (</w:t>
      </w:r>
      <w:proofErr w:type="spellStart"/>
      <w:r w:rsidRPr="00C56D81">
        <w:rPr>
          <w:rStyle w:val="Rfrenceple"/>
        </w:rPr>
        <w:t>user_connection_id</w:t>
      </w:r>
      <w:proofErr w:type="spellEnd"/>
      <w:r>
        <w:t>)</w:t>
      </w:r>
    </w:p>
    <w:p w:rsidR="00CA4596" w:rsidRDefault="00CA4596" w:rsidP="00CA4596">
      <w:pPr>
        <w:pStyle w:val="Sous-titre"/>
      </w:pPr>
      <w:r>
        <w:t>Procédure</w:t>
      </w:r>
    </w:p>
    <w:p w:rsidR="00CA4596" w:rsidRDefault="00C56D81" w:rsidP="00C56D81">
      <w:pPr>
        <w:pStyle w:val="Paragraphedeliste"/>
        <w:numPr>
          <w:ilvl w:val="0"/>
          <w:numId w:val="26"/>
        </w:numPr>
      </w:pPr>
      <w:r w:rsidRPr="00C56D81">
        <w:t xml:space="preserve">Vérifie l’existence de la connexion </w:t>
      </w:r>
      <w:r w:rsidR="0074735A">
        <w:t>(</w:t>
      </w:r>
      <w:r>
        <w:t>table</w:t>
      </w:r>
      <w:r w:rsidR="0074735A" w:rsidRPr="00937720">
        <w:t xml:space="preserve"> :</w:t>
      </w:r>
      <w:r w:rsidR="0074735A">
        <w:t xml:space="preserve"> </w:t>
      </w:r>
      <w:proofErr w:type="spellStart"/>
      <w:r w:rsidRPr="00C56D81">
        <w:rPr>
          <w:rStyle w:val="Rfrenceple"/>
        </w:rPr>
        <w:t>user_connection</w:t>
      </w:r>
      <w:proofErr w:type="spellEnd"/>
      <w:r w:rsidR="0074735A">
        <w:t>)</w:t>
      </w:r>
      <w:r>
        <w:t xml:space="preserve"> (</w:t>
      </w:r>
      <w:r w:rsidRPr="00C56D81">
        <w:rPr>
          <w:rStyle w:val="Rfrenceple"/>
        </w:rPr>
        <w:t>USER_CONNECTION_NOT_EXISTS</w:t>
      </w:r>
      <w:r>
        <w:t>)</w:t>
      </w:r>
    </w:p>
    <w:p w:rsidR="00C56D81" w:rsidRDefault="00C56D81" w:rsidP="00C56D81">
      <w:pPr>
        <w:pStyle w:val="Paragraphedeliste"/>
        <w:numPr>
          <w:ilvl w:val="0"/>
          <w:numId w:val="26"/>
        </w:numPr>
      </w:pPr>
      <w:r w:rsidRPr="00C56D81">
        <w:t xml:space="preserve">Vérifie l’adresse IP </w:t>
      </w:r>
      <w:r>
        <w:t>(</w:t>
      </w:r>
      <w:r w:rsidRPr="00C56D81">
        <w:rPr>
          <w:rStyle w:val="Rfrenceple"/>
        </w:rPr>
        <w:t>USER_CONNECTION_IP_REFUSED</w:t>
      </w:r>
      <w:r>
        <w:t>)</w:t>
      </w:r>
    </w:p>
    <w:p w:rsidR="00C56D81" w:rsidRDefault="00C56D81" w:rsidP="00C56D81">
      <w:pPr>
        <w:pStyle w:val="Paragraphedeliste"/>
        <w:numPr>
          <w:ilvl w:val="0"/>
          <w:numId w:val="26"/>
        </w:numPr>
      </w:pPr>
      <w:r>
        <w:t xml:space="preserve">Actualise la date d’accès (table : </w:t>
      </w:r>
      <w:proofErr w:type="spellStart"/>
      <w:r w:rsidRPr="00C56D81">
        <w:rPr>
          <w:rStyle w:val="Rfrenceple"/>
        </w:rPr>
        <w:t>user_connection</w:t>
      </w:r>
      <w:proofErr w:type="spellEnd"/>
      <w:r>
        <w:t>)</w:t>
      </w:r>
    </w:p>
    <w:p w:rsidR="002355B2" w:rsidRDefault="00C56D81" w:rsidP="00C56D81">
      <w:pPr>
        <w:pStyle w:val="Paragraphedeliste"/>
        <w:numPr>
          <w:ilvl w:val="0"/>
          <w:numId w:val="26"/>
        </w:numPr>
      </w:pPr>
      <w:r w:rsidRPr="00C56D81">
        <w:t>Calcule la</w:t>
      </w:r>
      <w:r>
        <w:t xml:space="preserve"> nouvelle</w:t>
      </w:r>
      <w:r w:rsidRPr="00C56D81">
        <w:t xml:space="preserve"> date d'expiration </w:t>
      </w:r>
      <w:r>
        <w:t xml:space="preserve">(date en cours + </w:t>
      </w:r>
      <w:proofErr w:type="spellStart"/>
      <w:r w:rsidRPr="00C56D81">
        <w:rPr>
          <w:rStyle w:val="Rfrenceple"/>
        </w:rPr>
        <w:t>life_time</w:t>
      </w:r>
      <w:proofErr w:type="spellEnd"/>
      <w:proofErr w:type="gramStart"/>
      <w:r>
        <w:t>)</w:t>
      </w:r>
      <w:proofErr w:type="gramEnd"/>
      <w:r w:rsidR="00D20A87">
        <w:br w:type="page"/>
      </w:r>
      <w:bookmarkStart w:id="44" w:name="_Toc347828070"/>
      <w:bookmarkStart w:id="45" w:name="_Toc334797633"/>
      <w:r w:rsidR="002355B2">
        <w:lastRenderedPageBreak/>
        <w:t>Déconnexion</w:t>
      </w:r>
      <w:bookmarkEnd w:id="44"/>
    </w:p>
    <w:p w:rsidR="002355B2" w:rsidRPr="007B5103" w:rsidRDefault="002355B2" w:rsidP="002355B2">
      <w:r>
        <w:t>Termine une connexion entre un compte et une session</w:t>
      </w:r>
    </w:p>
    <w:p w:rsidR="002355B2" w:rsidRDefault="002355B2" w:rsidP="002355B2">
      <w:pPr>
        <w:pStyle w:val="Sous-titre"/>
      </w:pPr>
      <w:r>
        <w:t>Informations</w:t>
      </w:r>
    </w:p>
    <w:p w:rsidR="002355B2" w:rsidRDefault="002355B2" w:rsidP="002355B2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>
        <w:t>disconnect</w:t>
      </w:r>
      <w:proofErr w:type="spellEnd"/>
    </w:p>
    <w:p w:rsidR="002355B2" w:rsidRPr="0076355B" w:rsidRDefault="002355B2" w:rsidP="002355B2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2355B2" w:rsidRDefault="002355B2" w:rsidP="002355B2">
      <w:pPr>
        <w:pStyle w:val="Sous-titre"/>
      </w:pPr>
      <w:r>
        <w:t>Entrée</w:t>
      </w:r>
    </w:p>
    <w:p w:rsidR="0021541E" w:rsidRPr="00CC42E0" w:rsidRDefault="0021541E" w:rsidP="0021541E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21541E" w:rsidRDefault="0021541E" w:rsidP="0021541E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ser_connection_id</w:t>
      </w:r>
      <w:proofErr w:type="spellEnd"/>
      <w:r>
        <w:tab/>
        <w:t>Identifiant de connexion</w:t>
      </w:r>
    </w:p>
    <w:p w:rsidR="002355B2" w:rsidRDefault="002355B2" w:rsidP="002355B2">
      <w:pPr>
        <w:pStyle w:val="Sous-titre"/>
      </w:pPr>
      <w:r>
        <w:t>Procédure</w:t>
      </w:r>
    </w:p>
    <w:p w:rsidR="002355B2" w:rsidRDefault="00820CF1" w:rsidP="00820CF1">
      <w:pPr>
        <w:pStyle w:val="Paragraphedeliste"/>
        <w:numPr>
          <w:ilvl w:val="0"/>
          <w:numId w:val="23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20CF1">
        <w:t xml:space="preserve">Supprime l’entrée correspondante (table : </w:t>
      </w:r>
      <w:proofErr w:type="spellStart"/>
      <w:r w:rsidR="00BA6899">
        <w:rPr>
          <w:rStyle w:val="Rfrenceple"/>
        </w:rPr>
        <w:t>user_connection</w:t>
      </w:r>
      <w:proofErr w:type="spellEnd"/>
      <w:r w:rsidRPr="00820CF1">
        <w:t>)</w:t>
      </w:r>
      <w:r>
        <w:t xml:space="preserve"> </w:t>
      </w:r>
      <w:r w:rsidR="002355B2">
        <w:br w:type="page"/>
      </w:r>
    </w:p>
    <w:p w:rsidR="00D20A87" w:rsidRDefault="00AB21EC" w:rsidP="00D20A87">
      <w:pPr>
        <w:pStyle w:val="Titre3"/>
      </w:pPr>
      <w:bookmarkStart w:id="46" w:name="_Toc347828071"/>
      <w:r w:rsidRPr="00283A85">
        <w:lastRenderedPageBreak/>
        <w:t>Déconne</w:t>
      </w:r>
      <w:r>
        <w:t>cte</w:t>
      </w:r>
      <w:r w:rsidR="00D20A87" w:rsidRPr="00283A85">
        <w:t xml:space="preserve"> un utilisateur</w:t>
      </w:r>
      <w:bookmarkEnd w:id="45"/>
      <w:bookmarkEnd w:id="46"/>
    </w:p>
    <w:p w:rsidR="007B5103" w:rsidRPr="007B5103" w:rsidRDefault="007B5103" w:rsidP="007B5103">
      <w:r>
        <w:t>Termine une connexion entre un compte et une session</w:t>
      </w:r>
    </w:p>
    <w:p w:rsidR="00535A37" w:rsidRDefault="00535A37" w:rsidP="00535A37">
      <w:pPr>
        <w:pStyle w:val="Sous-titre"/>
      </w:pPr>
      <w:r>
        <w:t>Informations</w:t>
      </w:r>
    </w:p>
    <w:p w:rsidR="00535A37" w:rsidRDefault="00535A37" w:rsidP="00535A37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FC5949" w:rsidRPr="00FC5949">
        <w:t>disconnect_account</w:t>
      </w:r>
      <w:proofErr w:type="spellEnd"/>
    </w:p>
    <w:p w:rsidR="00535A37" w:rsidRPr="0076355B" w:rsidRDefault="00535A37" w:rsidP="00535A37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2F0F91">
        <w:t>Administrateur</w:t>
      </w:r>
    </w:p>
    <w:p w:rsidR="00535A37" w:rsidRDefault="00535A37" w:rsidP="00535A37">
      <w:pPr>
        <w:pStyle w:val="Sous-titre"/>
      </w:pPr>
      <w:r>
        <w:t>Entrée</w:t>
      </w:r>
    </w:p>
    <w:p w:rsidR="00535A37" w:rsidRPr="00CC42E0" w:rsidRDefault="00535A37" w:rsidP="00535A37">
      <w:pPr>
        <w:rPr>
          <w:u w:val="single"/>
        </w:rPr>
      </w:pPr>
      <w:r>
        <w:tab/>
      </w:r>
      <w:r w:rsidR="00F73DA7"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35A37" w:rsidRDefault="00F73DA7" w:rsidP="00F73DA7">
      <w:pPr>
        <w:tabs>
          <w:tab w:val="left" w:pos="2835"/>
        </w:tabs>
        <w:ind w:left="709"/>
      </w:pPr>
      <w:proofErr w:type="spellStart"/>
      <w:r w:rsidRPr="00C56D81">
        <w:rPr>
          <w:rStyle w:val="Rfrenceple"/>
        </w:rPr>
        <w:t>user_account_id</w:t>
      </w:r>
      <w:proofErr w:type="spellEnd"/>
      <w:r w:rsidR="00535A37">
        <w:tab/>
        <w:t>Nom d’utilisateur</w:t>
      </w:r>
    </w:p>
    <w:p w:rsidR="00535A37" w:rsidRDefault="00535A37" w:rsidP="00535A37">
      <w:pPr>
        <w:pStyle w:val="Sous-titre"/>
      </w:pPr>
      <w:r>
        <w:t>Procédure</w:t>
      </w:r>
    </w:p>
    <w:p w:rsidR="00535A37" w:rsidRDefault="00535A37" w:rsidP="009B5399">
      <w:pPr>
        <w:pStyle w:val="Paragraphedeliste"/>
        <w:numPr>
          <w:ilvl w:val="0"/>
          <w:numId w:val="24"/>
        </w:numPr>
      </w:pPr>
      <w:r>
        <w:t xml:space="preserve">Vérifie </w:t>
      </w:r>
      <w:r w:rsidR="000232AD">
        <w:t>si</w:t>
      </w:r>
      <w:r>
        <w:t xml:space="preserve"> le </w:t>
      </w:r>
      <w:r w:rsidR="009A36D1">
        <w:t>compte</w:t>
      </w:r>
      <w:r>
        <w:t xml:space="preserve"> utilisateur existe (</w:t>
      </w:r>
      <w:proofErr w:type="spellStart"/>
      <w:r w:rsidR="004A4948">
        <w:rPr>
          <w:rStyle w:val="Rfrenceple"/>
        </w:rPr>
        <w:t>user_not_exists</w:t>
      </w:r>
      <w:proofErr w:type="spellEnd"/>
      <w:r>
        <w:t>)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 xml:space="preserve">Supprime l’entrée correspondante </w:t>
      </w:r>
      <w:r w:rsidR="004A4948">
        <w:t xml:space="preserve">(table : </w:t>
      </w:r>
      <w:proofErr w:type="spellStart"/>
      <w:r w:rsidR="004A4948">
        <w:rPr>
          <w:rStyle w:val="Rfrenceple"/>
        </w:rPr>
        <w:t>user_connection</w:t>
      </w:r>
      <w:proofErr w:type="spellEnd"/>
      <w:r w:rsidR="004A4948" w:rsidRPr="002876DE">
        <w:t>)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>Supprime la sessi</w:t>
      </w:r>
      <w:bookmarkStart w:id="47" w:name="_GoBack"/>
      <w:bookmarkEnd w:id="47"/>
      <w:r>
        <w:t>on (si automatique)</w:t>
      </w:r>
    </w:p>
    <w:p w:rsidR="0076355B" w:rsidRPr="00D62A6B" w:rsidRDefault="00535A37" w:rsidP="00CA6E30">
      <w:pPr>
        <w:pStyle w:val="Paragraphedeliste"/>
        <w:numPr>
          <w:ilvl w:val="0"/>
          <w:numId w:val="24"/>
        </w:numPr>
        <w:rPr>
          <w:color w:val="FF0000"/>
        </w:rPr>
      </w:pPr>
      <w:r w:rsidRPr="00D62A6B">
        <w:rPr>
          <w:color w:val="FF0000"/>
        </w:rPr>
        <w:t>Supprime la tâche de fermeture automatique de connexion</w:t>
      </w:r>
    </w:p>
    <w:p w:rsidR="00D20A87" w:rsidRDefault="00D20A87" w:rsidP="00D20A87">
      <w:pPr>
        <w:pStyle w:val="Titre3"/>
      </w:pPr>
      <w:r>
        <w:br w:type="page"/>
      </w:r>
      <w:bookmarkStart w:id="48" w:name="_Toc334797634"/>
      <w:bookmarkStart w:id="49" w:name="_Toc347828072"/>
      <w:r>
        <w:lastRenderedPageBreak/>
        <w:t>Déconne</w:t>
      </w:r>
      <w:r w:rsidR="00B63B48">
        <w:t>cte</w:t>
      </w:r>
      <w:r>
        <w:t xml:space="preserve"> tous les utilisateurs</w:t>
      </w:r>
      <w:bookmarkEnd w:id="48"/>
      <w:bookmarkEnd w:id="49"/>
    </w:p>
    <w:p w:rsidR="00C665D3" w:rsidRDefault="00C665D3" w:rsidP="00C665D3">
      <w:r w:rsidRPr="00C665D3">
        <w:t>Déconnecte tous les utilisateurs</w:t>
      </w:r>
    </w:p>
    <w:p w:rsidR="00C665D3" w:rsidRDefault="00C665D3" w:rsidP="00C665D3">
      <w:pPr>
        <w:pStyle w:val="Paragraphedeliste"/>
        <w:numPr>
          <w:ilvl w:val="0"/>
          <w:numId w:val="34"/>
        </w:numPr>
      </w:pPr>
      <w:r>
        <w:t>Toutes les connexions sont supprimées de la base de données.</w:t>
      </w:r>
    </w:p>
    <w:p w:rsidR="00C665D3" w:rsidRDefault="00C665D3" w:rsidP="00C665D3">
      <w:pPr>
        <w:pStyle w:val="Paragraphedeliste"/>
        <w:numPr>
          <w:ilvl w:val="0"/>
          <w:numId w:val="34"/>
        </w:numPr>
      </w:pPr>
      <w:r>
        <w:t>Toutes les sessions automatiques sont supprimées de la base de données.</w:t>
      </w:r>
    </w:p>
    <w:p w:rsidR="00C665D3" w:rsidRPr="007B5103" w:rsidRDefault="00C665D3" w:rsidP="00C665D3">
      <w:pPr>
        <w:pStyle w:val="Paragraphedeliste"/>
        <w:numPr>
          <w:ilvl w:val="0"/>
          <w:numId w:val="34"/>
        </w:numPr>
      </w:pPr>
      <w:r>
        <w:t>Tous les liens de sessions automatiques sont supprimés du système de fichiers.</w:t>
      </w:r>
    </w:p>
    <w:p w:rsidR="00C665D3" w:rsidRDefault="00C665D3" w:rsidP="00C665D3">
      <w:pPr>
        <w:pStyle w:val="Sous-titre"/>
      </w:pPr>
      <w:r>
        <w:t>Informations</w:t>
      </w:r>
    </w:p>
    <w:p w:rsidR="00C665D3" w:rsidRDefault="00C665D3" w:rsidP="00C665D3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Pr="00C665D3">
        <w:t>disconnect_all</w:t>
      </w:r>
      <w:proofErr w:type="spellEnd"/>
    </w:p>
    <w:p w:rsidR="00C665D3" w:rsidRPr="0076355B" w:rsidRDefault="00C665D3" w:rsidP="00C665D3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Administrateur</w:t>
      </w:r>
    </w:p>
    <w:p w:rsidR="00C665D3" w:rsidRDefault="00C665D3" w:rsidP="00C665D3">
      <w:pPr>
        <w:pStyle w:val="Sous-titre"/>
      </w:pPr>
      <w:r>
        <w:t>Procédure</w:t>
      </w:r>
    </w:p>
    <w:p w:rsidR="00C665D3" w:rsidRDefault="00C665D3" w:rsidP="00C665D3">
      <w:pPr>
        <w:pStyle w:val="Paragraphedeliste"/>
        <w:numPr>
          <w:ilvl w:val="0"/>
          <w:numId w:val="33"/>
        </w:numPr>
      </w:pPr>
      <w:r>
        <w:t>S</w:t>
      </w:r>
      <w:r w:rsidRPr="00C665D3">
        <w:t>upprime toutes les connexions</w:t>
      </w:r>
      <w:r>
        <w:t xml:space="preserve"> (table : </w:t>
      </w:r>
      <w:proofErr w:type="spellStart"/>
      <w:r w:rsidRPr="00C665D3">
        <w:rPr>
          <w:rStyle w:val="Rfrenceple"/>
        </w:rPr>
        <w:t>user_connection</w:t>
      </w:r>
      <w:proofErr w:type="spellEnd"/>
      <w:r>
        <w:t>)</w:t>
      </w:r>
    </w:p>
    <w:p w:rsidR="00C665D3" w:rsidRDefault="00C665D3" w:rsidP="00C665D3">
      <w:pPr>
        <w:pStyle w:val="Paragraphedeliste"/>
        <w:numPr>
          <w:ilvl w:val="0"/>
          <w:numId w:val="33"/>
        </w:numPr>
      </w:pPr>
      <w:r>
        <w:t>S</w:t>
      </w:r>
      <w:r w:rsidRPr="00C665D3">
        <w:t xml:space="preserve">upprime toutes les </w:t>
      </w:r>
      <w:r>
        <w:t>sessions</w:t>
      </w:r>
      <w:r w:rsidRPr="00C665D3">
        <w:t xml:space="preserve"> automatiques</w:t>
      </w:r>
      <w:r>
        <w:t xml:space="preserve"> (table : </w:t>
      </w:r>
      <w:proofErr w:type="spellStart"/>
      <w:r w:rsidRPr="00C665D3">
        <w:rPr>
          <w:rStyle w:val="Rfrenceple"/>
        </w:rPr>
        <w:t>user_</w:t>
      </w:r>
      <w:r>
        <w:rPr>
          <w:rStyle w:val="Rfrenceple"/>
        </w:rPr>
        <w:t>session</w:t>
      </w:r>
      <w:proofErr w:type="spellEnd"/>
      <w:r>
        <w:t>)</w:t>
      </w:r>
    </w:p>
    <w:p w:rsidR="00D20A87" w:rsidRDefault="00D20A87" w:rsidP="00EA7E46"/>
    <w:p w:rsidR="007C23D1" w:rsidRDefault="00D20A87" w:rsidP="007C23D1">
      <w:pPr>
        <w:pStyle w:val="Titre3"/>
      </w:pPr>
      <w:r w:rsidRPr="007C23D1">
        <w:br w:type="page"/>
      </w:r>
      <w:bookmarkStart w:id="50" w:name="_Toc347828073"/>
      <w:r w:rsidR="009250E4">
        <w:lastRenderedPageBreak/>
        <w:t>Récupérer</w:t>
      </w:r>
      <w:r w:rsidR="007C23D1">
        <w:t xml:space="preserve"> un mot-de-passe </w:t>
      </w:r>
      <w:bookmarkEnd w:id="50"/>
    </w:p>
    <w:p w:rsidR="007C23D1" w:rsidRDefault="005F369E" w:rsidP="007C23D1">
      <w:r w:rsidRPr="005F369E">
        <w:t>L'Utilisateur souhaite récupérer son mot-de-passe et son nom d’utilisateur oublié</w:t>
      </w:r>
    </w:p>
    <w:p w:rsidR="007C23D1" w:rsidRDefault="007C23D1" w:rsidP="007C23D1">
      <w:pPr>
        <w:pStyle w:val="Sous-titre"/>
      </w:pPr>
      <w:r>
        <w:t>Informations</w:t>
      </w:r>
    </w:p>
    <w:p w:rsidR="007C23D1" w:rsidRDefault="007C23D1" w:rsidP="00BB6370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proofErr w:type="spellStart"/>
      <w:r w:rsidR="00E92D81" w:rsidRPr="00BB6370">
        <w:t>l</w:t>
      </w:r>
      <w:r w:rsidRPr="00BB6370">
        <w:t>ost</w:t>
      </w:r>
      <w:r w:rsidR="00E92D81" w:rsidRPr="00BB6370">
        <w:t>_p</w:t>
      </w:r>
      <w:r w:rsidRPr="00BB6370">
        <w:t>wd</w:t>
      </w:r>
      <w:proofErr w:type="spellEnd"/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0B29B5">
        <w:t>Visiteur</w:t>
      </w:r>
    </w:p>
    <w:p w:rsidR="001D45E1" w:rsidRDefault="001D45E1" w:rsidP="001D45E1">
      <w:pPr>
        <w:pStyle w:val="Sous-titre"/>
      </w:pPr>
      <w:r>
        <w:t>Entrée</w:t>
      </w:r>
    </w:p>
    <w:p w:rsidR="001D45E1" w:rsidRPr="00CC42E0" w:rsidRDefault="001D45E1" w:rsidP="001D45E1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D45E1" w:rsidRDefault="001D45E1" w:rsidP="00C56D81">
      <w:pPr>
        <w:tabs>
          <w:tab w:val="left" w:pos="2835"/>
        </w:tabs>
        <w:ind w:left="709"/>
      </w:pPr>
      <w:proofErr w:type="spellStart"/>
      <w:r w:rsidRPr="00C56D81">
        <w:rPr>
          <w:rStyle w:val="Rfrenceple"/>
        </w:rPr>
        <w:t>user_mail</w:t>
      </w:r>
      <w:proofErr w:type="spellEnd"/>
      <w:r>
        <w:tab/>
        <w:t>Mail de l’utilisateur</w:t>
      </w:r>
    </w:p>
    <w:p w:rsidR="007C23D1" w:rsidRDefault="007C23D1" w:rsidP="007C23D1">
      <w:pPr>
        <w:pStyle w:val="Sous-titre"/>
      </w:pPr>
      <w:r>
        <w:t>Sortie</w:t>
      </w:r>
    </w:p>
    <w:p w:rsidR="007C23D1" w:rsidRDefault="007C23D1" w:rsidP="007C23D1">
      <w:pPr>
        <w:rPr>
          <w:u w:val="single"/>
        </w:rPr>
      </w:pPr>
      <w:r>
        <w:tab/>
      </w:r>
      <w:r w:rsidR="0079635C"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r>
        <w:tab/>
      </w:r>
      <w:r w:rsidR="0079635C" w:rsidRPr="00C56D81">
        <w:rPr>
          <w:rStyle w:val="Rfrenceple"/>
        </w:rPr>
        <w:t>message</w:t>
      </w:r>
      <w:r>
        <w:tab/>
      </w:r>
      <w:r w:rsidR="0079635C">
        <w:tab/>
      </w:r>
      <w:proofErr w:type="spellStart"/>
      <w:r w:rsidR="0079635C">
        <w:t>Message</w:t>
      </w:r>
      <w:proofErr w:type="spellEnd"/>
      <w:r w:rsidR="0079635C">
        <w:t xml:space="preserve"> de confirmation</w:t>
      </w:r>
    </w:p>
    <w:p w:rsidR="007C23D1" w:rsidRDefault="007C23D1" w:rsidP="007C23D1">
      <w:pPr>
        <w:pStyle w:val="Sous-titre"/>
      </w:pPr>
      <w:r>
        <w:t>Procédure</w:t>
      </w:r>
    </w:p>
    <w:p w:rsidR="000B29B5" w:rsidRDefault="000B29B5" w:rsidP="000B29B5">
      <w:pPr>
        <w:pStyle w:val="Paragraphedeliste"/>
        <w:numPr>
          <w:ilvl w:val="0"/>
          <w:numId w:val="29"/>
        </w:numPr>
      </w:pPr>
      <w:r>
        <w:t xml:space="preserve">Vérifie si le compte utilisateur </w:t>
      </w:r>
      <w:r w:rsidR="005F369E">
        <w:t xml:space="preserve">lié à l’adresse </w:t>
      </w:r>
      <w:r w:rsidR="005F369E" w:rsidRPr="005F369E">
        <w:rPr>
          <w:b/>
        </w:rPr>
        <w:t>mail</w:t>
      </w:r>
      <w:r w:rsidR="005F369E">
        <w:t xml:space="preserve"> </w:t>
      </w:r>
      <w:r>
        <w:t>existe (</w:t>
      </w:r>
      <w:r w:rsidRPr="00673DB2">
        <w:rPr>
          <w:rStyle w:val="Rfrenceple"/>
        </w:rPr>
        <w:t>USER_NOT_EXISTS</w:t>
      </w:r>
      <w:r>
        <w:t>)</w:t>
      </w:r>
    </w:p>
    <w:p w:rsidR="000B29B5" w:rsidRDefault="000B29B5" w:rsidP="000B29B5">
      <w:pPr>
        <w:pStyle w:val="Paragraphedeliste"/>
        <w:numPr>
          <w:ilvl w:val="0"/>
          <w:numId w:val="29"/>
        </w:numPr>
      </w:pPr>
      <w:r>
        <w:t>Envoie un mail contenant : le nom d’utilisateur (</w:t>
      </w:r>
      <w:r w:rsidR="00673DB2">
        <w:rPr>
          <w:rStyle w:val="Rfrenceple"/>
        </w:rPr>
        <w:t>USER_ACCOUNT_ID</w:t>
      </w:r>
      <w:r>
        <w:t>) et le mot de passe (</w:t>
      </w:r>
      <w:r w:rsidR="00673DB2">
        <w:rPr>
          <w:rStyle w:val="Rfrenceple"/>
        </w:rPr>
        <w:t>USER_PWD</w:t>
      </w:r>
      <w:r>
        <w:t>)</w:t>
      </w:r>
    </w:p>
    <w:p w:rsidR="000B29B5" w:rsidRDefault="000B29B5" w:rsidP="00CA3BCC">
      <w:pPr>
        <w:pStyle w:val="Paragraphedeliste"/>
        <w:numPr>
          <w:ilvl w:val="0"/>
          <w:numId w:val="29"/>
        </w:numPr>
      </w:pPr>
      <w:r>
        <w:t xml:space="preserve">Retourne un message </w:t>
      </w:r>
      <w:r w:rsidR="0079635C">
        <w:t>de confirmation</w:t>
      </w:r>
      <w:r>
        <w:t xml:space="preserve"> à l’utilisateur (</w:t>
      </w:r>
      <w:r w:rsidR="00CA3BCC" w:rsidRPr="00673DB2">
        <w:rPr>
          <w:rStyle w:val="Rfrenceple"/>
        </w:rPr>
        <w:t>USER_PWD_LOST_MAIL_SENT</w:t>
      </w:r>
      <w:r w:rsidR="00913153">
        <w:t>)</w:t>
      </w:r>
    </w:p>
    <w:p w:rsidR="00C4437A" w:rsidRDefault="00C4437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4437A" w:rsidRDefault="00A95DD0" w:rsidP="00C4437A">
      <w:pPr>
        <w:pStyle w:val="Titre3"/>
      </w:pPr>
      <w:bookmarkStart w:id="51" w:name="_Toc347828074"/>
      <w:r>
        <w:lastRenderedPageBreak/>
        <w:t>Renseigne</w:t>
      </w:r>
      <w:r w:rsidR="00C4437A">
        <w:t xml:space="preserve"> une identité</w:t>
      </w:r>
      <w:bookmarkEnd w:id="51"/>
    </w:p>
    <w:p w:rsidR="0025182A" w:rsidRDefault="0025182A" w:rsidP="00C4437A">
      <w:r w:rsidRPr="0025182A">
        <w:t>Crée ou modifie l'identité (nom, prénom, sex</w:t>
      </w:r>
      <w:r>
        <w:t>e</w:t>
      </w:r>
      <w:r w:rsidRPr="0025182A">
        <w:t>, ...) lié à un compte utilisateur</w:t>
      </w:r>
    </w:p>
    <w:p w:rsidR="00C4437A" w:rsidRDefault="00C4437A" w:rsidP="00C4437A">
      <w:pPr>
        <w:pStyle w:val="Sous-titre"/>
      </w:pPr>
      <w:r>
        <w:t>Informations</w:t>
      </w:r>
    </w:p>
    <w:p w:rsidR="00C4437A" w:rsidRDefault="00C4437A" w:rsidP="00041F9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proofErr w:type="spellStart"/>
      <w:r w:rsidR="00E92D81" w:rsidRPr="00041F93">
        <w:t>i</w:t>
      </w:r>
      <w:r w:rsidR="00A95DD0" w:rsidRPr="00041F93">
        <w:t>dentity</w:t>
      </w:r>
      <w:proofErr w:type="spellEnd"/>
      <w:r w:rsidR="00041F93">
        <w:tab/>
      </w:r>
    </w:p>
    <w:p w:rsidR="00041F93" w:rsidRDefault="00041F93" w:rsidP="00041F9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C4437A" w:rsidRDefault="00C4437A" w:rsidP="00C4437A">
      <w:pPr>
        <w:pStyle w:val="Sous-titre"/>
      </w:pPr>
      <w:r>
        <w:t>Entrée</w:t>
      </w:r>
    </w:p>
    <w:p w:rsidR="00C4437A" w:rsidRPr="00CC42E0" w:rsidRDefault="00027E15" w:rsidP="00027E15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="00C4437A" w:rsidRPr="00CC42E0">
        <w:tab/>
      </w:r>
      <w:r w:rsidR="00C4437A" w:rsidRPr="00CC42E0">
        <w:tab/>
      </w:r>
      <w:r w:rsidR="00C4437A" w:rsidRPr="00CC42E0">
        <w:rPr>
          <w:u w:val="single"/>
        </w:rPr>
        <w:t>Description</w:t>
      </w:r>
    </w:p>
    <w:p w:rsidR="00C4437A" w:rsidRDefault="00861EE4" w:rsidP="00861EE4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ser_connection_id</w:t>
      </w:r>
      <w:proofErr w:type="spellEnd"/>
      <w:r>
        <w:tab/>
        <w:t>Identifiant de connexion</w:t>
      </w:r>
    </w:p>
    <w:p w:rsidR="00861EE4" w:rsidRDefault="00861EE4" w:rsidP="00861EE4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last_name</w:t>
      </w:r>
      <w:proofErr w:type="spellEnd"/>
      <w:r>
        <w:tab/>
        <w:t>Nom de famille</w:t>
      </w:r>
    </w:p>
    <w:p w:rsidR="00861EE4" w:rsidRDefault="00861EE4" w:rsidP="00861EE4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first_name</w:t>
      </w:r>
      <w:proofErr w:type="spellEnd"/>
      <w:r>
        <w:tab/>
        <w:t>Prénom</w:t>
      </w:r>
    </w:p>
    <w:p w:rsidR="00861EE4" w:rsidRDefault="00861EE4" w:rsidP="00861EE4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birth_day</w:t>
      </w:r>
      <w:proofErr w:type="spellEnd"/>
      <w:r>
        <w:tab/>
        <w:t>Date de naissance</w:t>
      </w:r>
    </w:p>
    <w:p w:rsidR="00861EE4" w:rsidRDefault="00861EE4" w:rsidP="00861EE4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sex</w:t>
      </w:r>
      <w:proofErr w:type="spellEnd"/>
      <w:r>
        <w:tab/>
        <w:t>Sexe</w:t>
      </w:r>
    </w:p>
    <w:p w:rsidR="00C4437A" w:rsidRDefault="00C4437A" w:rsidP="00C4437A">
      <w:pPr>
        <w:pStyle w:val="Sous-titre"/>
      </w:pPr>
      <w:r>
        <w:t>Procédure</w:t>
      </w:r>
    </w:p>
    <w:p w:rsidR="00C4437A" w:rsidRDefault="00861EE4" w:rsidP="00C4437A">
      <w:pPr>
        <w:pStyle w:val="Paragraphedeliste"/>
        <w:numPr>
          <w:ilvl w:val="0"/>
          <w:numId w:val="19"/>
        </w:numPr>
      </w:pPr>
      <w:r>
        <w:t>Valide les informations de connexion utilisateur</w:t>
      </w:r>
      <w:r w:rsidR="00937720">
        <w:t xml:space="preserve"> (cas</w:t>
      </w:r>
      <w:r w:rsidR="00937720" w:rsidRPr="00937720">
        <w:t xml:space="preserve"> :</w:t>
      </w:r>
      <w:r w:rsidR="00937720">
        <w:t xml:space="preserve"> </w:t>
      </w:r>
      <w:r w:rsidR="00937720" w:rsidRPr="00937720">
        <w:rPr>
          <w:rStyle w:val="Rfrenceple"/>
        </w:rPr>
        <w:t>user_check_connection</w:t>
      </w:r>
      <w:r w:rsidR="00937720">
        <w:t>)</w:t>
      </w:r>
    </w:p>
    <w:p w:rsidR="00861EE4" w:rsidRDefault="00937720" w:rsidP="00937720">
      <w:pPr>
        <w:pStyle w:val="Paragraphedeliste"/>
        <w:numPr>
          <w:ilvl w:val="0"/>
          <w:numId w:val="19"/>
        </w:numPr>
      </w:pPr>
      <w:r>
        <w:t>Définit</w:t>
      </w:r>
      <w:r w:rsidR="00184FF2">
        <w:t>/</w:t>
      </w:r>
      <w:r>
        <w:t>C</w:t>
      </w:r>
      <w:r w:rsidR="00184FF2">
        <w:t>rée</w:t>
      </w:r>
      <w:r w:rsidR="00861EE4" w:rsidRPr="00861EE4">
        <w:t xml:space="preserve"> les données de l'identité</w:t>
      </w:r>
      <w:r w:rsidR="00184FF2">
        <w:t xml:space="preserve"> en BDD</w:t>
      </w:r>
      <w:r>
        <w:t xml:space="preserve"> (table : </w:t>
      </w:r>
      <w:r w:rsidRPr="00937720">
        <w:rPr>
          <w:rStyle w:val="Rfrenceple"/>
        </w:rPr>
        <w:t>user_identity</w:t>
      </w:r>
      <w:r>
        <w:t>)</w:t>
      </w:r>
    </w:p>
    <w:p w:rsidR="004B6868" w:rsidRDefault="004B686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B6868" w:rsidRDefault="004B6868" w:rsidP="004B6868">
      <w:pPr>
        <w:pStyle w:val="Titre3"/>
      </w:pPr>
      <w:r>
        <w:lastRenderedPageBreak/>
        <w:t>Obtient</w:t>
      </w:r>
      <w:r>
        <w:t xml:space="preserve"> une identité</w:t>
      </w:r>
    </w:p>
    <w:p w:rsidR="004B6868" w:rsidRDefault="004B6868" w:rsidP="004B6868">
      <w:r>
        <w:t>Affiche</w:t>
      </w:r>
      <w:r w:rsidRPr="0025182A">
        <w:t xml:space="preserve"> l'identité (nom, prénom, sex</w:t>
      </w:r>
      <w:r>
        <w:t>e</w:t>
      </w:r>
      <w:r w:rsidRPr="0025182A">
        <w:t>, ...) lié à un compte utilisateur</w:t>
      </w:r>
    </w:p>
    <w:p w:rsidR="004B6868" w:rsidRDefault="004B6868" w:rsidP="004B6868">
      <w:pPr>
        <w:pStyle w:val="Sous-titre"/>
      </w:pPr>
      <w:r>
        <w:t>Informations</w:t>
      </w:r>
    </w:p>
    <w:p w:rsidR="004B6868" w:rsidRDefault="004B6868" w:rsidP="004B6868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proofErr w:type="spellStart"/>
      <w:r w:rsidR="00EF6F79" w:rsidRPr="00EF6F79">
        <w:t>get_identity</w:t>
      </w:r>
      <w:proofErr w:type="spellEnd"/>
      <w:r>
        <w:tab/>
      </w:r>
    </w:p>
    <w:p w:rsidR="004B6868" w:rsidRDefault="004B6868" w:rsidP="004B6868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4B6868" w:rsidRDefault="004B6868" w:rsidP="004B6868">
      <w:pPr>
        <w:pStyle w:val="Sous-titre"/>
      </w:pPr>
      <w:r>
        <w:t>Entrée</w:t>
      </w:r>
    </w:p>
    <w:p w:rsidR="004B6868" w:rsidRPr="00CC42E0" w:rsidRDefault="004B6868" w:rsidP="004B6868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B6868" w:rsidRDefault="004B6868" w:rsidP="004B6868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ser_connection_id</w:t>
      </w:r>
      <w:proofErr w:type="spellEnd"/>
      <w:r>
        <w:tab/>
        <w:t>Identifiant de connexion</w:t>
      </w:r>
    </w:p>
    <w:p w:rsidR="004B6868" w:rsidRDefault="004B6868" w:rsidP="004B6868">
      <w:pPr>
        <w:pStyle w:val="Sous-titre"/>
      </w:pPr>
      <w:r>
        <w:t>Procédure</w:t>
      </w:r>
    </w:p>
    <w:p w:rsidR="004B6868" w:rsidRDefault="004B6868" w:rsidP="004B6868">
      <w:pPr>
        <w:pStyle w:val="Paragraphedeliste"/>
        <w:numPr>
          <w:ilvl w:val="0"/>
          <w:numId w:val="31"/>
        </w:numPr>
      </w:pPr>
      <w:r>
        <w:t>Valide les informations de connexion utilisateur (cas</w:t>
      </w:r>
      <w:r w:rsidRPr="00937720">
        <w:t xml:space="preserve"> :</w:t>
      </w:r>
      <w:r>
        <w:t xml:space="preserve"> </w:t>
      </w:r>
      <w:r w:rsidRPr="00937720">
        <w:rPr>
          <w:rStyle w:val="Rfrenceple"/>
        </w:rPr>
        <w:t>user_check_connection</w:t>
      </w:r>
      <w:r>
        <w:t>)</w:t>
      </w:r>
    </w:p>
    <w:p w:rsidR="001B4383" w:rsidRDefault="00EF6F79" w:rsidP="00EF6F79">
      <w:pPr>
        <w:pStyle w:val="Paragraphedeliste"/>
        <w:numPr>
          <w:ilvl w:val="0"/>
          <w:numId w:val="31"/>
        </w:numPr>
      </w:pPr>
      <w:r w:rsidRPr="00EF6F79">
        <w:t>Obtient l'identité liée à ce compte</w:t>
      </w:r>
      <w:r w:rsidR="004B6868">
        <w:t xml:space="preserve"> (table : </w:t>
      </w:r>
      <w:r w:rsidR="004B6868" w:rsidRPr="00937720">
        <w:rPr>
          <w:rStyle w:val="Rfrenceple"/>
        </w:rPr>
        <w:t>user_identity</w:t>
      </w:r>
      <w:r w:rsidR="004B6868">
        <w:t>)</w:t>
      </w:r>
    </w:p>
    <w:p w:rsidR="001B4383" w:rsidRDefault="001B4383">
      <w:r>
        <w:br w:type="page"/>
      </w:r>
    </w:p>
    <w:p w:rsidR="001B4383" w:rsidRDefault="006E0EF8" w:rsidP="001B4383">
      <w:pPr>
        <w:pStyle w:val="Titre3"/>
      </w:pPr>
      <w:r>
        <w:lastRenderedPageBreak/>
        <w:t xml:space="preserve">Obtient une </w:t>
      </w:r>
      <w:r w:rsidR="001B4383" w:rsidRPr="001B4383">
        <w:t xml:space="preserve">adresse </w:t>
      </w:r>
    </w:p>
    <w:p w:rsidR="001B4383" w:rsidRDefault="00FB036A" w:rsidP="001B4383">
      <w:r w:rsidRPr="00FB036A">
        <w:t>Affiche l'adresse (rue, ville, pays, ...) lié à un compte utilisateur</w:t>
      </w:r>
    </w:p>
    <w:p w:rsidR="001B4383" w:rsidRDefault="001B4383" w:rsidP="001B4383">
      <w:pPr>
        <w:pStyle w:val="Sous-titre"/>
      </w:pPr>
      <w:r>
        <w:t>Informations</w:t>
      </w:r>
    </w:p>
    <w:p w:rsidR="001B4383" w:rsidRDefault="001B4383" w:rsidP="001B438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proofErr w:type="spellStart"/>
      <w:r w:rsidRPr="00EF6F79">
        <w:t>get_</w:t>
      </w:r>
      <w:r w:rsidR="00FB036A">
        <w:t>address</w:t>
      </w:r>
      <w:proofErr w:type="spellEnd"/>
      <w:r>
        <w:tab/>
      </w:r>
    </w:p>
    <w:p w:rsidR="001B4383" w:rsidRDefault="001B4383" w:rsidP="001B438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1B4383" w:rsidRDefault="001B4383" w:rsidP="001B4383">
      <w:pPr>
        <w:pStyle w:val="Sous-titre"/>
      </w:pPr>
      <w:r>
        <w:t>Entrée</w:t>
      </w:r>
    </w:p>
    <w:p w:rsidR="001B4383" w:rsidRPr="00CC42E0" w:rsidRDefault="001B4383" w:rsidP="001B4383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B4383" w:rsidRDefault="001B4383" w:rsidP="001B4383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ser_connection_id</w:t>
      </w:r>
      <w:proofErr w:type="spellEnd"/>
      <w:r>
        <w:tab/>
        <w:t>Identifiant de connexion</w:t>
      </w:r>
    </w:p>
    <w:p w:rsidR="001B4383" w:rsidRDefault="001B4383" w:rsidP="001B4383">
      <w:pPr>
        <w:pStyle w:val="Sous-titre"/>
      </w:pPr>
      <w:r>
        <w:t>Procédure</w:t>
      </w:r>
    </w:p>
    <w:p w:rsidR="001B4383" w:rsidRDefault="001B4383" w:rsidP="001B4383">
      <w:pPr>
        <w:pStyle w:val="Paragraphedeliste"/>
        <w:numPr>
          <w:ilvl w:val="0"/>
          <w:numId w:val="32"/>
        </w:numPr>
      </w:pPr>
      <w:r>
        <w:t>Valide les informations de connexion utilisateur (cas</w:t>
      </w:r>
      <w:r w:rsidRPr="00937720">
        <w:t xml:space="preserve"> :</w:t>
      </w:r>
      <w:r>
        <w:t xml:space="preserve"> </w:t>
      </w:r>
      <w:r w:rsidRPr="00937720">
        <w:rPr>
          <w:rStyle w:val="Rfrenceple"/>
        </w:rPr>
        <w:t>user_check_connection</w:t>
      </w:r>
      <w:r>
        <w:t>)</w:t>
      </w:r>
    </w:p>
    <w:p w:rsidR="007C23D1" w:rsidRPr="004B6868" w:rsidRDefault="001B4383" w:rsidP="00FB036A">
      <w:pPr>
        <w:pStyle w:val="Paragraphedeliste"/>
        <w:numPr>
          <w:ilvl w:val="0"/>
          <w:numId w:val="32"/>
        </w:numPr>
      </w:pPr>
      <w:r w:rsidRPr="00EF6F79">
        <w:t xml:space="preserve">Obtient </w:t>
      </w:r>
      <w:r w:rsidR="00FB036A">
        <w:t>l’adresse</w:t>
      </w:r>
      <w:r w:rsidRPr="00EF6F79">
        <w:t xml:space="preserve"> liée à ce compte</w:t>
      </w:r>
      <w:r>
        <w:t xml:space="preserve"> (table : </w:t>
      </w:r>
      <w:proofErr w:type="spellStart"/>
      <w:r w:rsidR="00FB036A" w:rsidRPr="00FB036A">
        <w:rPr>
          <w:rStyle w:val="Rfrenceple"/>
        </w:rPr>
        <w:t>user_address</w:t>
      </w:r>
      <w:proofErr w:type="spellEnd"/>
      <w:r>
        <w:t>)</w:t>
      </w:r>
      <w:r w:rsidR="007C23D1">
        <w:br w:type="page"/>
      </w:r>
    </w:p>
    <w:p w:rsidR="00626E1F" w:rsidRDefault="00626E1F" w:rsidP="00626E1F">
      <w:pPr>
        <w:pStyle w:val="Titre1"/>
      </w:pPr>
      <w:bookmarkStart w:id="52" w:name="_Toc347828075"/>
      <w:r>
        <w:lastRenderedPageBreak/>
        <w:t>D</w:t>
      </w:r>
      <w:r w:rsidR="00CA1E53">
        <w:t>é</w:t>
      </w:r>
      <w:r>
        <w:t>veloppement</w:t>
      </w:r>
      <w:bookmarkEnd w:id="52"/>
    </w:p>
    <w:p w:rsidR="00F362B2" w:rsidRDefault="00F362B2" w:rsidP="00F362B2">
      <w:r>
        <w:t xml:space="preserve">Ce module suit les recommandations de développement définit par le projet </w:t>
      </w:r>
      <w:r w:rsidRPr="00BE5FC9">
        <w:rPr>
          <w:rStyle w:val="lev"/>
        </w:rPr>
        <w:t>Webframework</w:t>
      </w:r>
      <w:r>
        <w:t>. Pour plus d’informations, consultez la section « </w:t>
      </w:r>
      <w:r w:rsidRPr="00BE5FC9">
        <w:rPr>
          <w:rStyle w:val="lev"/>
        </w:rPr>
        <w:t>Modules</w:t>
      </w:r>
      <w:r>
        <w:t xml:space="preserve"> » disponible dans la documentation technique du projet </w:t>
      </w:r>
      <w:r w:rsidRPr="00BE5FC9">
        <w:rPr>
          <w:rStyle w:val="lev"/>
        </w:rPr>
        <w:t>Webframework</w:t>
      </w:r>
      <w:r>
        <w:t>.</w:t>
      </w:r>
    </w:p>
    <w:p w:rsidR="00F362B2" w:rsidRDefault="00F362B2" w:rsidP="00F362B2">
      <w:pPr>
        <w:pStyle w:val="Titre2"/>
      </w:pPr>
      <w:r>
        <w:t>Paramètres de configuration</w:t>
      </w:r>
    </w:p>
    <w:p w:rsidR="00F362B2" w:rsidRDefault="00F362B2" w:rsidP="00F362B2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>
        <w:t xml:space="preserve">sur le module </w:t>
      </w:r>
      <w:r w:rsidRPr="00270B69">
        <w:t>:</w:t>
      </w:r>
    </w:p>
    <w:tbl>
      <w:tblPr>
        <w:tblStyle w:val="Grillemoyenne2-Accent5"/>
        <w:tblW w:w="0" w:type="auto"/>
        <w:tblLayout w:type="fixed"/>
        <w:tblLook w:val="04A0" w:firstRow="1" w:lastRow="0" w:firstColumn="1" w:lastColumn="0" w:noHBand="0" w:noVBand="1"/>
      </w:tblPr>
      <w:tblGrid>
        <w:gridCol w:w="1832"/>
        <w:gridCol w:w="791"/>
        <w:gridCol w:w="3581"/>
        <w:gridCol w:w="3084"/>
      </w:tblGrid>
      <w:tr w:rsidR="008C34D4" w:rsidRPr="0081246A" w:rsidTr="008C3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2" w:type="dxa"/>
          </w:tcPr>
          <w:p w:rsidR="00F362B2" w:rsidRPr="001C2E17" w:rsidRDefault="00F362B2" w:rsidP="00861EE4">
            <w:pPr>
              <w:rPr>
                <w:rFonts w:asciiTheme="minorHAnsi" w:hAnsiTheme="minorHAnsi"/>
                <w:szCs w:val="20"/>
              </w:rPr>
            </w:pPr>
            <w:r w:rsidRPr="001C2E17">
              <w:rPr>
                <w:rFonts w:asciiTheme="minorHAnsi" w:hAnsiTheme="minorHAnsi"/>
                <w:szCs w:val="20"/>
              </w:rPr>
              <w:t>[</w:t>
            </w:r>
            <w:proofErr w:type="spellStart"/>
            <w:r>
              <w:rPr>
                <w:rFonts w:asciiTheme="minorHAnsi" w:hAnsiTheme="minorHAnsi"/>
                <w:szCs w:val="20"/>
              </w:rPr>
              <w:t>catalog_module</w:t>
            </w:r>
            <w:proofErr w:type="spellEnd"/>
            <w:r w:rsidRPr="001C2E17">
              <w:rPr>
                <w:rFonts w:asciiTheme="minorHAnsi" w:hAnsiTheme="minorHAnsi"/>
                <w:szCs w:val="20"/>
              </w:rPr>
              <w:t>]</w:t>
            </w:r>
          </w:p>
        </w:tc>
        <w:tc>
          <w:tcPr>
            <w:tcW w:w="791" w:type="dxa"/>
          </w:tcPr>
          <w:p w:rsidR="00F362B2" w:rsidRDefault="00F362B2" w:rsidP="00861E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quis</w:t>
            </w:r>
          </w:p>
        </w:tc>
        <w:tc>
          <w:tcPr>
            <w:tcW w:w="3581" w:type="dxa"/>
          </w:tcPr>
          <w:p w:rsidR="00F362B2" w:rsidRPr="0081246A" w:rsidRDefault="00F362B2" w:rsidP="00861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éfinition</w:t>
            </w:r>
          </w:p>
        </w:tc>
        <w:tc>
          <w:tcPr>
            <w:tcW w:w="3084" w:type="dxa"/>
          </w:tcPr>
          <w:p w:rsidR="00F362B2" w:rsidRPr="0081246A" w:rsidRDefault="008C34D4" w:rsidP="00861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Valeur par défaut</w:t>
            </w:r>
          </w:p>
        </w:tc>
      </w:tr>
      <w:tr w:rsidR="008C34D4" w:rsidRPr="004670A3" w:rsidTr="008C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1C2E17" w:rsidRDefault="00F362B2" w:rsidP="00861EE4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ctrl_path</w:t>
            </w:r>
            <w:proofErr w:type="spellEnd"/>
          </w:p>
        </w:tc>
        <w:tc>
          <w:tcPr>
            <w:tcW w:w="791" w:type="dxa"/>
            <w:shd w:val="clear" w:color="auto" w:fill="00FF00"/>
          </w:tcPr>
          <w:p w:rsidR="00F362B2" w:rsidRPr="002A7E68" w:rsidRDefault="00F362B2" w:rsidP="00861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86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 xml:space="preserve">Chemin d’accès aux contrôleurs </w:t>
            </w:r>
          </w:p>
        </w:tc>
        <w:tc>
          <w:tcPr>
            <w:tcW w:w="3084" w:type="dxa"/>
          </w:tcPr>
          <w:p w:rsidR="00F362B2" w:rsidRPr="008C34D4" w:rsidRDefault="00F362B2" w:rsidP="0086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${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catalog_module_path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</w:rPr>
              <w:t>}/ctrl/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io</w:t>
            </w:r>
            <w:proofErr w:type="spellEnd"/>
          </w:p>
        </w:tc>
      </w:tr>
      <w:tr w:rsidR="00F362B2" w:rsidRPr="004670A3" w:rsidTr="008C3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B5124D" w:rsidRDefault="00F362B2" w:rsidP="00861EE4">
            <w:pPr>
              <w:rPr>
                <w:szCs w:val="20"/>
              </w:rPr>
            </w:pPr>
            <w:proofErr w:type="spellStart"/>
            <w:r w:rsidRPr="00F362B2">
              <w:rPr>
                <w:szCs w:val="20"/>
              </w:rPr>
              <w:t>activation_mail</w:t>
            </w:r>
            <w:proofErr w:type="spellEnd"/>
          </w:p>
        </w:tc>
        <w:tc>
          <w:tcPr>
            <w:tcW w:w="791" w:type="dxa"/>
            <w:shd w:val="clear" w:color="auto" w:fill="00FF00"/>
          </w:tcPr>
          <w:p w:rsidR="00F362B2" w:rsidRDefault="00F362B2" w:rsidP="00F36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5A2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F3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Chemin d'accès au Template XML du mail d'activation</w:t>
            </w:r>
          </w:p>
        </w:tc>
        <w:tc>
          <w:tcPr>
            <w:tcW w:w="3084" w:type="dxa"/>
          </w:tcPr>
          <w:p w:rsidR="00F362B2" w:rsidRPr="008C34D4" w:rsidRDefault="008C34D4" w:rsidP="008C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${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user_module_path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</w:rPr>
              <w:t>}/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view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</w:rPr>
              <w:t>/user/templates/activation_mail.html</w:t>
            </w:r>
          </w:p>
        </w:tc>
      </w:tr>
      <w:tr w:rsidR="00F362B2" w:rsidRPr="00AE5233" w:rsidTr="008C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B5124D" w:rsidRDefault="00F362B2" w:rsidP="00861EE4">
            <w:pPr>
              <w:rPr>
                <w:szCs w:val="20"/>
              </w:rPr>
            </w:pPr>
            <w:proofErr w:type="spellStart"/>
            <w:r w:rsidRPr="00F362B2">
              <w:rPr>
                <w:szCs w:val="20"/>
              </w:rPr>
              <w:t>pwd_recovery_mail</w:t>
            </w:r>
            <w:proofErr w:type="spellEnd"/>
          </w:p>
        </w:tc>
        <w:tc>
          <w:tcPr>
            <w:tcW w:w="791" w:type="dxa"/>
            <w:shd w:val="clear" w:color="auto" w:fill="00FF00"/>
          </w:tcPr>
          <w:p w:rsidR="00F362B2" w:rsidRDefault="00F362B2" w:rsidP="00F36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45A2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F3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Chemin d'accès au Template XML du mail de récupération de mot-de-passe</w:t>
            </w:r>
          </w:p>
        </w:tc>
        <w:tc>
          <w:tcPr>
            <w:tcW w:w="3084" w:type="dxa"/>
          </w:tcPr>
          <w:p w:rsidR="00F362B2" w:rsidRPr="008C34D4" w:rsidRDefault="008C34D4" w:rsidP="0086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C34D4">
              <w:rPr>
                <w:rFonts w:asciiTheme="minorHAnsi" w:hAnsiTheme="minorHAnsi"/>
                <w:sz w:val="20"/>
                <w:szCs w:val="20"/>
                <w:lang w:val="en-US"/>
              </w:rPr>
              <w:t>${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  <w:lang w:val="en-US"/>
              </w:rPr>
              <w:t>user_module_path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  <w:lang w:val="en-US"/>
              </w:rPr>
              <w:t>}/view/user/templates/pwd_recovery_mail.html</w:t>
            </w:r>
          </w:p>
        </w:tc>
      </w:tr>
    </w:tbl>
    <w:p w:rsidR="00AF1826" w:rsidRPr="008C34D4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C34D4">
        <w:rPr>
          <w:lang w:val="en-US"/>
        </w:rPr>
        <w:br w:type="page"/>
      </w:r>
    </w:p>
    <w:p w:rsidR="008D5159" w:rsidRDefault="008D5159" w:rsidP="008D5159">
      <w:pPr>
        <w:pStyle w:val="Titre2"/>
      </w:pPr>
      <w:bookmarkStart w:id="53" w:name="_Toc347828081"/>
      <w:r>
        <w:lastRenderedPageBreak/>
        <w:t>Cookies</w:t>
      </w:r>
      <w:bookmarkEnd w:id="53"/>
    </w:p>
    <w:p w:rsidR="008D5159" w:rsidRDefault="008D5159" w:rsidP="008D5159">
      <w:r>
        <w:t>Le module utilisateur utilise des cookies du navigateur client pour stocker des informations de connexion.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65"/>
        <w:gridCol w:w="6181"/>
        <w:gridCol w:w="1242"/>
      </w:tblGrid>
      <w:tr w:rsidR="00133772" w:rsidTr="0013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Pr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Nom du cookie</w:t>
            </w:r>
          </w:p>
        </w:tc>
        <w:tc>
          <w:tcPr>
            <w:tcW w:w="6181" w:type="dxa"/>
          </w:tcPr>
          <w:p w:rsidR="00133772" w:rsidRPr="00611E19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Usage</w:t>
            </w:r>
          </w:p>
        </w:tc>
        <w:tc>
          <w:tcPr>
            <w:tcW w:w="1242" w:type="dxa"/>
          </w:tcPr>
          <w:p w:rsidR="00133772" w:rsidRPr="00133772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33772">
              <w:rPr>
                <w:b w:val="0"/>
                <w:i/>
              </w:rPr>
              <w:t>Format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c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bligatoire, est utilisé pour maintenir une connexion d’une page à une autre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roofErr w:type="spellStart"/>
            <w:r w:rsidRPr="00611E19">
              <w:t>uid</w:t>
            </w:r>
            <w:proofErr w:type="spellEnd"/>
          </w:p>
        </w:tc>
        <w:tc>
          <w:tcPr>
            <w:tcW w:w="6181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’utilisateur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roofErr w:type="spellStart"/>
            <w:r w:rsidRPr="00611E19">
              <w:t>pwd</w:t>
            </w:r>
            <w:proofErr w:type="spellEnd"/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C1716C" w:rsidP="008D5159">
            <w:proofErr w:type="spellStart"/>
            <w:r>
              <w:t>c</w:t>
            </w:r>
            <w:r w:rsidR="00133772">
              <w:t>expire</w:t>
            </w:r>
            <w:proofErr w:type="spellEnd"/>
          </w:p>
        </w:tc>
        <w:tc>
          <w:tcPr>
            <w:tcW w:w="6181" w:type="dxa"/>
          </w:tcPr>
          <w:p w:rsidR="00133772" w:rsidRDefault="00133772" w:rsidP="008E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expiration de la connexion</w:t>
            </w:r>
          </w:p>
        </w:tc>
        <w:tc>
          <w:tcPr>
            <w:tcW w:w="1242" w:type="dxa"/>
          </w:tcPr>
          <w:p w:rsidR="00133772" w:rsidRDefault="00133772" w:rsidP="003D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54" w:name="_Toc347828082"/>
      <w:r>
        <w:lastRenderedPageBreak/>
        <w:t>Notes d’implémentations</w:t>
      </w:r>
      <w:bookmarkEnd w:id="54"/>
    </w:p>
    <w:p w:rsidR="00AF1826" w:rsidRDefault="00AF1826" w:rsidP="00AF1826">
      <w:r>
        <w:t>Ici, sont notées les bugs, les modifications et les améliorations en attente d’implémentation. Cette section est réservée aux développeurs responsables du projet.</w:t>
      </w:r>
    </w:p>
    <w:p w:rsidR="00AF1826" w:rsidRPr="00AC5E20" w:rsidRDefault="00AF1826" w:rsidP="00AF1826">
      <w:pPr>
        <w:rPr>
          <w:u w:val="single"/>
        </w:rPr>
      </w:pPr>
      <w:r w:rsidRPr="00AC5E20">
        <w:rPr>
          <w:u w:val="single"/>
        </w:rPr>
        <w:t>Liste des modifications à apporter au projet :</w:t>
      </w:r>
    </w:p>
    <w:p w:rsidR="00AF1826" w:rsidRDefault="00AF1826" w:rsidP="00AF1826">
      <w:pPr>
        <w:pStyle w:val="Paragraphedeliste"/>
        <w:numPr>
          <w:ilvl w:val="0"/>
          <w:numId w:val="27"/>
        </w:numPr>
        <w:shd w:val="clear" w:color="auto" w:fill="B6DDE8" w:themeFill="accent5" w:themeFillTint="66"/>
      </w:pPr>
      <w:r>
        <w:t xml:space="preserve">Implémenter la gestion des classes de management de tâche système dans la classe </w:t>
      </w:r>
      <w:r w:rsidRPr="00C20C71">
        <w:rPr>
          <w:rStyle w:val="lev"/>
        </w:rPr>
        <w:t>Application</w:t>
      </w:r>
      <w:r>
        <w:t xml:space="preserve"> </w:t>
      </w:r>
    </w:p>
    <w:p w:rsidR="00AF1826" w:rsidRPr="00F02EAA" w:rsidRDefault="00AF1826" w:rsidP="00AF1826">
      <w:pPr>
        <w:pStyle w:val="Paragraphedeliste"/>
        <w:numPr>
          <w:ilvl w:val="0"/>
          <w:numId w:val="27"/>
        </w:numPr>
      </w:pPr>
      <w:r>
        <w:t>Proposer un paramètre de configuration pour gérer les déconnexions automatiques soit : par utilisateur ou périodiquement pour tous</w:t>
      </w:r>
    </w:p>
    <w:p w:rsidR="001D7F68" w:rsidRPr="008D5159" w:rsidRDefault="001D7F68" w:rsidP="001D7F68"/>
    <w:sectPr w:rsidR="001D7F68" w:rsidRPr="008D5159" w:rsidSect="00362B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BE1" w:rsidRDefault="00D26BE1" w:rsidP="0067543A">
      <w:pPr>
        <w:spacing w:after="0" w:line="240" w:lineRule="auto"/>
      </w:pPr>
      <w:r>
        <w:separator/>
      </w:r>
    </w:p>
  </w:endnote>
  <w:endnote w:type="continuationSeparator" w:id="0">
    <w:p w:rsidR="00D26BE1" w:rsidRDefault="00D26BE1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E4" w:rsidRDefault="00861E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E4" w:rsidRDefault="00861EE4">
    <w:pPr>
      <w:pStyle w:val="Pieddepage"/>
    </w:pPr>
    <w:r>
      <w:t xml:space="preserve">Webframework - Module Utilisateur - Révision : </w:t>
    </w:r>
    <w:r>
      <w:fldChar w:fldCharType="begin"/>
    </w:r>
    <w:r>
      <w:instrText xml:space="preserve"> TIME \@ "dd/MM/yyyy" </w:instrText>
    </w:r>
    <w:r>
      <w:fldChar w:fldCharType="separate"/>
    </w:r>
    <w:r>
      <w:rPr>
        <w:noProof/>
      </w:rPr>
      <w:t>17/06/20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E4" w:rsidRDefault="00861E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BE1" w:rsidRDefault="00D26BE1" w:rsidP="0067543A">
      <w:pPr>
        <w:spacing w:after="0" w:line="240" w:lineRule="auto"/>
      </w:pPr>
      <w:r>
        <w:separator/>
      </w:r>
    </w:p>
  </w:footnote>
  <w:footnote w:type="continuationSeparator" w:id="0">
    <w:p w:rsidR="00D26BE1" w:rsidRDefault="00D26BE1" w:rsidP="00675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E4" w:rsidRDefault="00861EE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E4" w:rsidRDefault="00861EE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E4" w:rsidRDefault="00861EE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6B7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14FB0"/>
    <w:multiLevelType w:val="hybridMultilevel"/>
    <w:tmpl w:val="CC624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3503D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9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146F6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90A00"/>
    <w:multiLevelType w:val="hybridMultilevel"/>
    <w:tmpl w:val="A68CD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6190A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3"/>
  </w:num>
  <w:num w:numId="4">
    <w:abstractNumId w:val="20"/>
  </w:num>
  <w:num w:numId="5">
    <w:abstractNumId w:val="24"/>
  </w:num>
  <w:num w:numId="6">
    <w:abstractNumId w:val="25"/>
  </w:num>
  <w:num w:numId="7">
    <w:abstractNumId w:val="9"/>
  </w:num>
  <w:num w:numId="8">
    <w:abstractNumId w:val="10"/>
  </w:num>
  <w:num w:numId="9">
    <w:abstractNumId w:val="18"/>
  </w:num>
  <w:num w:numId="10">
    <w:abstractNumId w:val="28"/>
  </w:num>
  <w:num w:numId="11">
    <w:abstractNumId w:val="7"/>
  </w:num>
  <w:num w:numId="12">
    <w:abstractNumId w:val="23"/>
  </w:num>
  <w:num w:numId="13">
    <w:abstractNumId w:val="8"/>
  </w:num>
  <w:num w:numId="14">
    <w:abstractNumId w:val="13"/>
  </w:num>
  <w:num w:numId="15">
    <w:abstractNumId w:val="14"/>
  </w:num>
  <w:num w:numId="16">
    <w:abstractNumId w:val="19"/>
  </w:num>
  <w:num w:numId="17">
    <w:abstractNumId w:val="16"/>
  </w:num>
  <w:num w:numId="18">
    <w:abstractNumId w:val="1"/>
  </w:num>
  <w:num w:numId="19">
    <w:abstractNumId w:val="15"/>
  </w:num>
  <w:num w:numId="20">
    <w:abstractNumId w:val="11"/>
  </w:num>
  <w:num w:numId="21">
    <w:abstractNumId w:val="26"/>
  </w:num>
  <w:num w:numId="22">
    <w:abstractNumId w:val="17"/>
  </w:num>
  <w:num w:numId="23">
    <w:abstractNumId w:val="22"/>
  </w:num>
  <w:num w:numId="24">
    <w:abstractNumId w:val="32"/>
  </w:num>
  <w:num w:numId="25">
    <w:abstractNumId w:val="6"/>
  </w:num>
  <w:num w:numId="26">
    <w:abstractNumId w:val="30"/>
  </w:num>
  <w:num w:numId="27">
    <w:abstractNumId w:val="2"/>
  </w:num>
  <w:num w:numId="28">
    <w:abstractNumId w:val="29"/>
  </w:num>
  <w:num w:numId="29">
    <w:abstractNumId w:val="31"/>
  </w:num>
  <w:num w:numId="30">
    <w:abstractNumId w:val="4"/>
  </w:num>
  <w:num w:numId="31">
    <w:abstractNumId w:val="3"/>
  </w:num>
  <w:num w:numId="32">
    <w:abstractNumId w:val="21"/>
  </w:num>
  <w:num w:numId="33">
    <w:abstractNumId w:val="12"/>
  </w:num>
  <w:num w:numId="34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010C"/>
    <w:rsid w:val="000223FB"/>
    <w:rsid w:val="000232AD"/>
    <w:rsid w:val="0002405C"/>
    <w:rsid w:val="00027E15"/>
    <w:rsid w:val="00031863"/>
    <w:rsid w:val="00031BEE"/>
    <w:rsid w:val="00032273"/>
    <w:rsid w:val="00041F93"/>
    <w:rsid w:val="00050A80"/>
    <w:rsid w:val="00053A57"/>
    <w:rsid w:val="00056FE8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B29B5"/>
    <w:rsid w:val="000B4AF8"/>
    <w:rsid w:val="000D0274"/>
    <w:rsid w:val="000D1108"/>
    <w:rsid w:val="000D5E7A"/>
    <w:rsid w:val="000D7DF3"/>
    <w:rsid w:val="000E5E33"/>
    <w:rsid w:val="000F66C0"/>
    <w:rsid w:val="000F6D35"/>
    <w:rsid w:val="00106654"/>
    <w:rsid w:val="0010740E"/>
    <w:rsid w:val="00115144"/>
    <w:rsid w:val="00117FD7"/>
    <w:rsid w:val="00121B08"/>
    <w:rsid w:val="00122AB1"/>
    <w:rsid w:val="00122BB9"/>
    <w:rsid w:val="001334B1"/>
    <w:rsid w:val="00133772"/>
    <w:rsid w:val="00134817"/>
    <w:rsid w:val="001422A4"/>
    <w:rsid w:val="0014364F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4FF2"/>
    <w:rsid w:val="001857A6"/>
    <w:rsid w:val="00187A35"/>
    <w:rsid w:val="0019379C"/>
    <w:rsid w:val="001A176F"/>
    <w:rsid w:val="001A2714"/>
    <w:rsid w:val="001A7256"/>
    <w:rsid w:val="001B26DF"/>
    <w:rsid w:val="001B3929"/>
    <w:rsid w:val="001B4383"/>
    <w:rsid w:val="001B6DD1"/>
    <w:rsid w:val="001C1DCF"/>
    <w:rsid w:val="001C7A98"/>
    <w:rsid w:val="001D0496"/>
    <w:rsid w:val="001D31CD"/>
    <w:rsid w:val="001D4116"/>
    <w:rsid w:val="001D45E1"/>
    <w:rsid w:val="001D4615"/>
    <w:rsid w:val="001D5206"/>
    <w:rsid w:val="001D655A"/>
    <w:rsid w:val="001D7F68"/>
    <w:rsid w:val="001E2045"/>
    <w:rsid w:val="001F1E6E"/>
    <w:rsid w:val="00201AAF"/>
    <w:rsid w:val="002036C7"/>
    <w:rsid w:val="00215095"/>
    <w:rsid w:val="0021541E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82A"/>
    <w:rsid w:val="00251CDA"/>
    <w:rsid w:val="00255E1C"/>
    <w:rsid w:val="00264D5A"/>
    <w:rsid w:val="00264F06"/>
    <w:rsid w:val="00270901"/>
    <w:rsid w:val="00276A10"/>
    <w:rsid w:val="00281C9D"/>
    <w:rsid w:val="00282E76"/>
    <w:rsid w:val="002876DE"/>
    <w:rsid w:val="00293E61"/>
    <w:rsid w:val="0029403C"/>
    <w:rsid w:val="002A1047"/>
    <w:rsid w:val="002A3B2E"/>
    <w:rsid w:val="002A4CD9"/>
    <w:rsid w:val="002A6F8C"/>
    <w:rsid w:val="002B1532"/>
    <w:rsid w:val="002B1844"/>
    <w:rsid w:val="002B579F"/>
    <w:rsid w:val="002B5CFB"/>
    <w:rsid w:val="002C1030"/>
    <w:rsid w:val="002C776E"/>
    <w:rsid w:val="002D024C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56C6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E78CC"/>
    <w:rsid w:val="003F0248"/>
    <w:rsid w:val="003F0331"/>
    <w:rsid w:val="003F53D1"/>
    <w:rsid w:val="003F6E50"/>
    <w:rsid w:val="00401277"/>
    <w:rsid w:val="004014E2"/>
    <w:rsid w:val="004148B4"/>
    <w:rsid w:val="004152AC"/>
    <w:rsid w:val="00427676"/>
    <w:rsid w:val="00435D50"/>
    <w:rsid w:val="0044258B"/>
    <w:rsid w:val="00456E77"/>
    <w:rsid w:val="00462F82"/>
    <w:rsid w:val="004729E1"/>
    <w:rsid w:val="004747C5"/>
    <w:rsid w:val="00474BF4"/>
    <w:rsid w:val="004754B7"/>
    <w:rsid w:val="004800DF"/>
    <w:rsid w:val="00484E38"/>
    <w:rsid w:val="00484F8B"/>
    <w:rsid w:val="00485127"/>
    <w:rsid w:val="004A4948"/>
    <w:rsid w:val="004A6772"/>
    <w:rsid w:val="004A787D"/>
    <w:rsid w:val="004B00C5"/>
    <w:rsid w:val="004B49B6"/>
    <w:rsid w:val="004B6868"/>
    <w:rsid w:val="004C5B5E"/>
    <w:rsid w:val="004D1613"/>
    <w:rsid w:val="004D1CF7"/>
    <w:rsid w:val="004D374E"/>
    <w:rsid w:val="004D4A21"/>
    <w:rsid w:val="004E2417"/>
    <w:rsid w:val="004E24EE"/>
    <w:rsid w:val="004E3371"/>
    <w:rsid w:val="004E5DDA"/>
    <w:rsid w:val="004F3362"/>
    <w:rsid w:val="004F3C28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21A00"/>
    <w:rsid w:val="005264DD"/>
    <w:rsid w:val="00526792"/>
    <w:rsid w:val="0053281D"/>
    <w:rsid w:val="00535772"/>
    <w:rsid w:val="00535A37"/>
    <w:rsid w:val="005361BE"/>
    <w:rsid w:val="00540809"/>
    <w:rsid w:val="00540D54"/>
    <w:rsid w:val="005413F9"/>
    <w:rsid w:val="00545EFB"/>
    <w:rsid w:val="00554F19"/>
    <w:rsid w:val="00563220"/>
    <w:rsid w:val="00567735"/>
    <w:rsid w:val="00573D50"/>
    <w:rsid w:val="0058025F"/>
    <w:rsid w:val="00583F73"/>
    <w:rsid w:val="00584F14"/>
    <w:rsid w:val="0059021A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0FCC"/>
    <w:rsid w:val="005F19C8"/>
    <w:rsid w:val="005F24E2"/>
    <w:rsid w:val="005F369E"/>
    <w:rsid w:val="005F6B99"/>
    <w:rsid w:val="005F75D8"/>
    <w:rsid w:val="0060022F"/>
    <w:rsid w:val="00606BEC"/>
    <w:rsid w:val="00606FC2"/>
    <w:rsid w:val="00611E19"/>
    <w:rsid w:val="00613A03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3DB2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2E6D"/>
    <w:rsid w:val="006B4EE0"/>
    <w:rsid w:val="006C0DAC"/>
    <w:rsid w:val="006C11A7"/>
    <w:rsid w:val="006C3F22"/>
    <w:rsid w:val="006C6F18"/>
    <w:rsid w:val="006E05DB"/>
    <w:rsid w:val="006E0EF8"/>
    <w:rsid w:val="006E2BEE"/>
    <w:rsid w:val="006E7856"/>
    <w:rsid w:val="006F7F5E"/>
    <w:rsid w:val="00702578"/>
    <w:rsid w:val="007028CA"/>
    <w:rsid w:val="00702F9C"/>
    <w:rsid w:val="007035C3"/>
    <w:rsid w:val="00713702"/>
    <w:rsid w:val="007247B0"/>
    <w:rsid w:val="00734404"/>
    <w:rsid w:val="00736831"/>
    <w:rsid w:val="0074499F"/>
    <w:rsid w:val="0074735A"/>
    <w:rsid w:val="00752B32"/>
    <w:rsid w:val="00753D1C"/>
    <w:rsid w:val="00757C1F"/>
    <w:rsid w:val="0076355B"/>
    <w:rsid w:val="0076618B"/>
    <w:rsid w:val="007705B8"/>
    <w:rsid w:val="00770994"/>
    <w:rsid w:val="0077381B"/>
    <w:rsid w:val="00785947"/>
    <w:rsid w:val="00790875"/>
    <w:rsid w:val="0079635C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7634"/>
    <w:rsid w:val="007F3805"/>
    <w:rsid w:val="00805FA7"/>
    <w:rsid w:val="008125B6"/>
    <w:rsid w:val="00820CF1"/>
    <w:rsid w:val="008239F6"/>
    <w:rsid w:val="008242CB"/>
    <w:rsid w:val="008260C8"/>
    <w:rsid w:val="008331F7"/>
    <w:rsid w:val="008337CC"/>
    <w:rsid w:val="00834271"/>
    <w:rsid w:val="00834E86"/>
    <w:rsid w:val="00840C84"/>
    <w:rsid w:val="0084739C"/>
    <w:rsid w:val="00850277"/>
    <w:rsid w:val="008525D2"/>
    <w:rsid w:val="008539D1"/>
    <w:rsid w:val="0085529C"/>
    <w:rsid w:val="00860F17"/>
    <w:rsid w:val="00861EE4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7EAC"/>
    <w:rsid w:val="008C34D4"/>
    <w:rsid w:val="008D0436"/>
    <w:rsid w:val="008D074B"/>
    <w:rsid w:val="008D0995"/>
    <w:rsid w:val="008D0D7D"/>
    <w:rsid w:val="008D1F41"/>
    <w:rsid w:val="008D2299"/>
    <w:rsid w:val="008D400F"/>
    <w:rsid w:val="008D5159"/>
    <w:rsid w:val="008D643A"/>
    <w:rsid w:val="008D7C82"/>
    <w:rsid w:val="008E0655"/>
    <w:rsid w:val="008E0A6D"/>
    <w:rsid w:val="008E0CFD"/>
    <w:rsid w:val="008E4206"/>
    <w:rsid w:val="008E4480"/>
    <w:rsid w:val="008F0480"/>
    <w:rsid w:val="008F04C8"/>
    <w:rsid w:val="008F139E"/>
    <w:rsid w:val="008F2CC3"/>
    <w:rsid w:val="008F7842"/>
    <w:rsid w:val="00906009"/>
    <w:rsid w:val="00907A14"/>
    <w:rsid w:val="0091019B"/>
    <w:rsid w:val="00912E0F"/>
    <w:rsid w:val="009130BD"/>
    <w:rsid w:val="00913153"/>
    <w:rsid w:val="00922FBF"/>
    <w:rsid w:val="009231DF"/>
    <w:rsid w:val="009250E4"/>
    <w:rsid w:val="0092625C"/>
    <w:rsid w:val="00926D08"/>
    <w:rsid w:val="00937720"/>
    <w:rsid w:val="00941F75"/>
    <w:rsid w:val="00977DF9"/>
    <w:rsid w:val="00980A7E"/>
    <w:rsid w:val="00983D3E"/>
    <w:rsid w:val="00985082"/>
    <w:rsid w:val="009918E7"/>
    <w:rsid w:val="00992189"/>
    <w:rsid w:val="009A0AE5"/>
    <w:rsid w:val="009A36D1"/>
    <w:rsid w:val="009A6282"/>
    <w:rsid w:val="009A7A62"/>
    <w:rsid w:val="009B21BD"/>
    <w:rsid w:val="009B2FA3"/>
    <w:rsid w:val="009B5399"/>
    <w:rsid w:val="009C3F11"/>
    <w:rsid w:val="009C69D2"/>
    <w:rsid w:val="009D334B"/>
    <w:rsid w:val="009D39E2"/>
    <w:rsid w:val="009E33D4"/>
    <w:rsid w:val="009E679F"/>
    <w:rsid w:val="009E6BA3"/>
    <w:rsid w:val="009F0CF0"/>
    <w:rsid w:val="009F3BD5"/>
    <w:rsid w:val="009F61AE"/>
    <w:rsid w:val="009F64F3"/>
    <w:rsid w:val="009F7895"/>
    <w:rsid w:val="00A04CCF"/>
    <w:rsid w:val="00A0753C"/>
    <w:rsid w:val="00A141D5"/>
    <w:rsid w:val="00A41F98"/>
    <w:rsid w:val="00A423E6"/>
    <w:rsid w:val="00A43FD9"/>
    <w:rsid w:val="00A53887"/>
    <w:rsid w:val="00A5632D"/>
    <w:rsid w:val="00A64638"/>
    <w:rsid w:val="00A66F78"/>
    <w:rsid w:val="00A709DC"/>
    <w:rsid w:val="00A7452C"/>
    <w:rsid w:val="00A74601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A4A0C"/>
    <w:rsid w:val="00AB03E5"/>
    <w:rsid w:val="00AB21EC"/>
    <w:rsid w:val="00AC0386"/>
    <w:rsid w:val="00AC17D7"/>
    <w:rsid w:val="00AD1BCF"/>
    <w:rsid w:val="00AE0EC9"/>
    <w:rsid w:val="00AE1280"/>
    <w:rsid w:val="00AE232E"/>
    <w:rsid w:val="00AE240B"/>
    <w:rsid w:val="00AE5233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431B"/>
    <w:rsid w:val="00B63B48"/>
    <w:rsid w:val="00B64DF5"/>
    <w:rsid w:val="00B67CE0"/>
    <w:rsid w:val="00B71D66"/>
    <w:rsid w:val="00B8509A"/>
    <w:rsid w:val="00B85C2C"/>
    <w:rsid w:val="00B911DB"/>
    <w:rsid w:val="00B9245A"/>
    <w:rsid w:val="00B95878"/>
    <w:rsid w:val="00B962EC"/>
    <w:rsid w:val="00BA04DF"/>
    <w:rsid w:val="00BA1295"/>
    <w:rsid w:val="00BA1D0B"/>
    <w:rsid w:val="00BA6899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E765D"/>
    <w:rsid w:val="00BF394F"/>
    <w:rsid w:val="00C00B53"/>
    <w:rsid w:val="00C00F66"/>
    <w:rsid w:val="00C127BE"/>
    <w:rsid w:val="00C1716C"/>
    <w:rsid w:val="00C25B11"/>
    <w:rsid w:val="00C33BE9"/>
    <w:rsid w:val="00C33CAA"/>
    <w:rsid w:val="00C342C8"/>
    <w:rsid w:val="00C36C8E"/>
    <w:rsid w:val="00C36F0C"/>
    <w:rsid w:val="00C41929"/>
    <w:rsid w:val="00C42932"/>
    <w:rsid w:val="00C44111"/>
    <w:rsid w:val="00C4437A"/>
    <w:rsid w:val="00C44FD0"/>
    <w:rsid w:val="00C4706D"/>
    <w:rsid w:val="00C472E5"/>
    <w:rsid w:val="00C51FED"/>
    <w:rsid w:val="00C553FD"/>
    <w:rsid w:val="00C56D81"/>
    <w:rsid w:val="00C6083C"/>
    <w:rsid w:val="00C61A7E"/>
    <w:rsid w:val="00C651D3"/>
    <w:rsid w:val="00C65FF0"/>
    <w:rsid w:val="00C665D3"/>
    <w:rsid w:val="00C715B3"/>
    <w:rsid w:val="00C72225"/>
    <w:rsid w:val="00C7240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3BCC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CE722E"/>
    <w:rsid w:val="00D01BCE"/>
    <w:rsid w:val="00D063A1"/>
    <w:rsid w:val="00D12A0A"/>
    <w:rsid w:val="00D14233"/>
    <w:rsid w:val="00D20A87"/>
    <w:rsid w:val="00D22A55"/>
    <w:rsid w:val="00D26285"/>
    <w:rsid w:val="00D26BE1"/>
    <w:rsid w:val="00D2798B"/>
    <w:rsid w:val="00D44EEE"/>
    <w:rsid w:val="00D47DD3"/>
    <w:rsid w:val="00D50D03"/>
    <w:rsid w:val="00D60453"/>
    <w:rsid w:val="00D60D6E"/>
    <w:rsid w:val="00D62A6B"/>
    <w:rsid w:val="00D65065"/>
    <w:rsid w:val="00D735EC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4139"/>
    <w:rsid w:val="00E07BA3"/>
    <w:rsid w:val="00E10C5E"/>
    <w:rsid w:val="00E11390"/>
    <w:rsid w:val="00E16E05"/>
    <w:rsid w:val="00E179CA"/>
    <w:rsid w:val="00E311ED"/>
    <w:rsid w:val="00E31CD0"/>
    <w:rsid w:val="00E37BC4"/>
    <w:rsid w:val="00E40038"/>
    <w:rsid w:val="00E44E13"/>
    <w:rsid w:val="00E45B63"/>
    <w:rsid w:val="00E45E03"/>
    <w:rsid w:val="00E47555"/>
    <w:rsid w:val="00E54673"/>
    <w:rsid w:val="00E55223"/>
    <w:rsid w:val="00E626A6"/>
    <w:rsid w:val="00E63B61"/>
    <w:rsid w:val="00E73BB3"/>
    <w:rsid w:val="00E80BCE"/>
    <w:rsid w:val="00E85AD3"/>
    <w:rsid w:val="00E87CC7"/>
    <w:rsid w:val="00E91968"/>
    <w:rsid w:val="00E92D81"/>
    <w:rsid w:val="00E96773"/>
    <w:rsid w:val="00EA1788"/>
    <w:rsid w:val="00EA33EC"/>
    <w:rsid w:val="00EA374E"/>
    <w:rsid w:val="00EA4B83"/>
    <w:rsid w:val="00EA5324"/>
    <w:rsid w:val="00EA58A2"/>
    <w:rsid w:val="00EA7E46"/>
    <w:rsid w:val="00EB0E18"/>
    <w:rsid w:val="00EB0F54"/>
    <w:rsid w:val="00EB2674"/>
    <w:rsid w:val="00EB2C40"/>
    <w:rsid w:val="00EB3163"/>
    <w:rsid w:val="00EB3401"/>
    <w:rsid w:val="00EB41B4"/>
    <w:rsid w:val="00EB48FF"/>
    <w:rsid w:val="00EB6C86"/>
    <w:rsid w:val="00EB7739"/>
    <w:rsid w:val="00EC09D8"/>
    <w:rsid w:val="00ED06D3"/>
    <w:rsid w:val="00ED09E0"/>
    <w:rsid w:val="00ED4C68"/>
    <w:rsid w:val="00ED4F0E"/>
    <w:rsid w:val="00EE145A"/>
    <w:rsid w:val="00EF1FAE"/>
    <w:rsid w:val="00EF6F79"/>
    <w:rsid w:val="00F01D30"/>
    <w:rsid w:val="00F02DF2"/>
    <w:rsid w:val="00F1036C"/>
    <w:rsid w:val="00F128BB"/>
    <w:rsid w:val="00F13294"/>
    <w:rsid w:val="00F1536E"/>
    <w:rsid w:val="00F222A8"/>
    <w:rsid w:val="00F24E5C"/>
    <w:rsid w:val="00F2530E"/>
    <w:rsid w:val="00F2711B"/>
    <w:rsid w:val="00F31897"/>
    <w:rsid w:val="00F31A9E"/>
    <w:rsid w:val="00F362B2"/>
    <w:rsid w:val="00F45417"/>
    <w:rsid w:val="00F53A5E"/>
    <w:rsid w:val="00F55F2C"/>
    <w:rsid w:val="00F570FB"/>
    <w:rsid w:val="00F625EA"/>
    <w:rsid w:val="00F63C2F"/>
    <w:rsid w:val="00F665DE"/>
    <w:rsid w:val="00F73DA7"/>
    <w:rsid w:val="00F74CDF"/>
    <w:rsid w:val="00F80389"/>
    <w:rsid w:val="00F835CC"/>
    <w:rsid w:val="00F8546F"/>
    <w:rsid w:val="00F861C0"/>
    <w:rsid w:val="00F93DDB"/>
    <w:rsid w:val="00F9589D"/>
    <w:rsid w:val="00FA0E8B"/>
    <w:rsid w:val="00FA25A3"/>
    <w:rsid w:val="00FB036A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  <w:style w:type="table" w:styleId="Grillemoyenne2-Accent5">
    <w:name w:val="Medium Grid 2 Accent 5"/>
    <w:basedOn w:val="TableauNormal"/>
    <w:uiPriority w:val="68"/>
    <w:rsid w:val="00F362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Rfrenceintense">
    <w:name w:val="Intense Reference"/>
    <w:basedOn w:val="Policepardfaut"/>
    <w:uiPriority w:val="32"/>
    <w:qFormat/>
    <w:rsid w:val="000B29B5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0B29B5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E859DC-7364-40A6-8B4B-AA20D2CE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33</Pages>
  <Words>3830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Utilisateur</vt:lpstr>
    </vt:vector>
  </TitlesOfParts>
  <Company/>
  <LinksUpToDate>false</LinksUpToDate>
  <CharactersWithSpaces>2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Utilisateur</dc:title>
  <dc:subject>Document Technique</dc:subject>
  <dc:creator>AUGUEY Thomas</dc:creator>
  <cp:lastModifiedBy>developpement</cp:lastModifiedBy>
  <cp:revision>421</cp:revision>
  <dcterms:created xsi:type="dcterms:W3CDTF">2012-11-27T06:23:00Z</dcterms:created>
  <dcterms:modified xsi:type="dcterms:W3CDTF">2013-06-17T18:14:00Z</dcterms:modified>
</cp:coreProperties>
</file>